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013E" w14:textId="77777777" w:rsidR="00FB3A26" w:rsidRPr="00FC3C74" w:rsidRDefault="00FB3A26" w:rsidP="00FB3A2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2FD25359" wp14:editId="32D45CF1">
                <wp:simplePos x="0" y="0"/>
                <wp:positionH relativeFrom="column">
                  <wp:posOffset>3022649</wp:posOffset>
                </wp:positionH>
                <wp:positionV relativeFrom="paragraph">
                  <wp:posOffset>342</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261AE88" w14:textId="77777777" w:rsidR="00FB3A26" w:rsidRPr="003D4E37" w:rsidRDefault="00FB3A26" w:rsidP="00FB3A2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78714DBA" w14:textId="77777777" w:rsidR="00FB3A26" w:rsidRPr="003D4E37" w:rsidRDefault="00FB3A26" w:rsidP="00FB3A26">
                            <w:pPr>
                              <w:jc w:val="right"/>
                            </w:pPr>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25359" id="_x0000_t202" coordsize="21600,21600" o:spt="202" path="m,l,21600r21600,l21600,xe">
                <v:stroke joinstyle="miter"/>
                <v:path gradientshapeok="t" o:connecttype="rect"/>
              </v:shapetype>
              <v:shape id="Cuadro de texto 217" o:spid="_x0000_s1026" type="#_x0000_t202" style="position:absolute;left:0;text-align:left;margin-left:238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" stroked="f">
                <v:textbox>
                  <w:txbxContent>
                    <w:p w14:paraId="0261AE88" w14:textId="77777777" w:rsidR="00FB3A26" w:rsidRPr="003D4E37" w:rsidRDefault="00FB3A26" w:rsidP="00FB3A2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78714DBA" w14:textId="77777777" w:rsidR="00FB3A26" w:rsidRPr="003D4E37" w:rsidRDefault="00FB3A26" w:rsidP="00FB3A26">
                      <w:pPr>
                        <w:jc w:val="right"/>
                      </w:pPr>
                      <w:r>
                        <w:t>ab</w:t>
                      </w:r>
                    </w:p>
                  </w:txbxContent>
                </v:textbox>
                <w10:wrap type="square"/>
              </v:shape>
            </w:pict>
          </mc:Fallback>
        </mc:AlternateContent>
      </w:r>
      <w:bookmarkStart w:id="0" w:name="_Hlk61875621"/>
    </w:p>
    <w:p w14:paraId="03F381E4" w14:textId="77777777" w:rsidR="00FB3A26" w:rsidRDefault="00FB3A26" w:rsidP="00FB3A26">
      <w:pPr>
        <w:jc w:val="center"/>
        <w:rPr>
          <w:b/>
          <w:bCs/>
          <w:caps/>
          <w:sz w:val="28"/>
          <w:szCs w:val="28"/>
        </w:rPr>
      </w:pPr>
    </w:p>
    <w:p w14:paraId="0FD6AD22" w14:textId="30C43E6A" w:rsidR="00FB3A26" w:rsidRPr="008E0161" w:rsidRDefault="00FB3A26" w:rsidP="003F7A91">
      <w:pPr>
        <w:pStyle w:val="Textoindependiente"/>
        <w:spacing w:before="360"/>
        <w:contextualSpacing/>
        <w:rPr>
          <w:color w:val="000000" w:themeColor="text1"/>
          <w:sz w:val="24"/>
          <w:szCs w:val="24"/>
        </w:rPr>
      </w:pPr>
      <w:bookmarkStart w:id="1" w:name="_GoBack"/>
      <w:bookmarkEnd w:id="1"/>
      <w:r w:rsidRPr="008E0161">
        <w:rPr>
          <w:color w:val="000000" w:themeColor="text1"/>
          <w:sz w:val="24"/>
          <w:szCs w:val="24"/>
        </w:rPr>
        <w:t>INDICADOR MENSUAL DEL CONSUMO</w:t>
      </w:r>
    </w:p>
    <w:p w14:paraId="39BC9BD6" w14:textId="77777777" w:rsidR="00FB3A26" w:rsidRPr="008E0161" w:rsidRDefault="00FB3A26" w:rsidP="00FB3A26">
      <w:pPr>
        <w:pStyle w:val="Textoindependiente"/>
        <w:tabs>
          <w:tab w:val="center" w:pos="4420"/>
          <w:tab w:val="left" w:pos="8099"/>
        </w:tabs>
        <w:contextualSpacing/>
        <w:rPr>
          <w:color w:val="000000" w:themeColor="text1"/>
          <w:sz w:val="24"/>
          <w:szCs w:val="24"/>
        </w:rPr>
      </w:pPr>
      <w:r w:rsidRPr="008E0161">
        <w:rPr>
          <w:color w:val="000000" w:themeColor="text1"/>
          <w:sz w:val="24"/>
          <w:szCs w:val="24"/>
        </w:rPr>
        <w:t>PRIVADO EN EL MERCADO INTERIOR</w:t>
      </w:r>
      <w:r w:rsidRPr="008E0161">
        <w:rPr>
          <w:color w:val="000000" w:themeColor="text1"/>
          <w:sz w:val="24"/>
          <w:szCs w:val="24"/>
          <w:vertAlign w:val="superscript"/>
        </w:rPr>
        <w:footnoteReference w:id="1"/>
      </w:r>
    </w:p>
    <w:p w14:paraId="13B33A36" w14:textId="77777777" w:rsidR="00FB3A26" w:rsidRPr="008E0161" w:rsidRDefault="00FB3A26" w:rsidP="00FB3A26">
      <w:pPr>
        <w:pStyle w:val="Textoindependiente"/>
        <w:contextualSpacing/>
        <w:rPr>
          <w:color w:val="000000" w:themeColor="text1"/>
          <w:sz w:val="24"/>
          <w:szCs w:val="24"/>
        </w:rPr>
      </w:pPr>
      <w:r w:rsidRPr="008E0161">
        <w:rPr>
          <w:color w:val="000000" w:themeColor="text1"/>
          <w:sz w:val="24"/>
          <w:szCs w:val="24"/>
        </w:rPr>
        <w:t>DICIEMBRE DE 2021</w:t>
      </w:r>
    </w:p>
    <w:p w14:paraId="5DCCD872" w14:textId="77777777" w:rsidR="00FB3A26" w:rsidRPr="008E0161" w:rsidRDefault="00FB3A26" w:rsidP="00FB3A26">
      <w:pPr>
        <w:pStyle w:val="bullet"/>
        <w:widowControl w:val="0"/>
        <w:tabs>
          <w:tab w:val="clear" w:pos="7939"/>
          <w:tab w:val="left" w:pos="7230"/>
        </w:tabs>
        <w:ind w:left="0" w:right="49" w:firstLine="0"/>
        <w:rPr>
          <w:b w:val="0"/>
          <w:color w:val="000000" w:themeColor="text1"/>
          <w:sz w:val="24"/>
          <w:szCs w:val="24"/>
        </w:rPr>
      </w:pPr>
      <w:r w:rsidRPr="008E0161">
        <w:rPr>
          <w:b w:val="0"/>
          <w:color w:val="000000" w:themeColor="text1"/>
          <w:sz w:val="24"/>
          <w:szCs w:val="24"/>
        </w:rPr>
        <w:t>En diciembre de 2021 y con cifras desestacionalizadas</w:t>
      </w:r>
      <w:r w:rsidRPr="008E0161">
        <w:rPr>
          <w:b w:val="0"/>
          <w:color w:val="000000" w:themeColor="text1"/>
          <w:sz w:val="24"/>
          <w:szCs w:val="24"/>
          <w:vertAlign w:val="superscript"/>
        </w:rPr>
        <w:footnoteReference w:id="2"/>
      </w:r>
      <w:r w:rsidRPr="008E0161">
        <w:rPr>
          <w:b w:val="0"/>
          <w:color w:val="000000" w:themeColor="text1"/>
          <w:sz w:val="24"/>
          <w:szCs w:val="24"/>
        </w:rPr>
        <w:t>, el Indicador Mensual del Consumo Privado en el Mercado Interior (IMCPMI)</w:t>
      </w:r>
      <w:r w:rsidRPr="008E0161">
        <w:rPr>
          <w:b w:val="0"/>
          <w:color w:val="000000" w:themeColor="text1"/>
          <w:sz w:val="24"/>
          <w:szCs w:val="24"/>
          <w:vertAlign w:val="superscript"/>
        </w:rPr>
        <w:footnoteReference w:id="3"/>
      </w:r>
      <w:r w:rsidRPr="008E0161">
        <w:rPr>
          <w:b w:val="0"/>
          <w:color w:val="000000" w:themeColor="text1"/>
          <w:sz w:val="24"/>
          <w:szCs w:val="24"/>
        </w:rPr>
        <w:t xml:space="preserve"> registró un aumento en términos reales de 1.5% a tasa mensual. </w:t>
      </w:r>
    </w:p>
    <w:p w14:paraId="16987B69" w14:textId="77777777" w:rsidR="00FB3A26" w:rsidRDefault="00FB3A26" w:rsidP="00FB3A26">
      <w:pPr>
        <w:pStyle w:val="Titcuadrograf"/>
        <w:ind w:left="0"/>
        <w:rPr>
          <w:sz w:val="22"/>
          <w:szCs w:val="22"/>
        </w:rPr>
      </w:pPr>
    </w:p>
    <w:p w14:paraId="72C3377E" w14:textId="77777777" w:rsidR="00FB3A26" w:rsidRDefault="00FB3A26" w:rsidP="00FB3A26">
      <w:pPr>
        <w:jc w:val="center"/>
        <w:outlineLvl w:val="3"/>
        <w:rPr>
          <w:b/>
          <w:smallCaps/>
          <w:sz w:val="22"/>
        </w:rPr>
      </w:pPr>
    </w:p>
    <w:p w14:paraId="4634E07F" w14:textId="77777777" w:rsidR="00FB3A26" w:rsidRDefault="00FB3A26" w:rsidP="00FB3A26">
      <w:pPr>
        <w:jc w:val="center"/>
        <w:outlineLvl w:val="3"/>
        <w:rPr>
          <w:rFonts w:cs="Arial"/>
          <w:b/>
          <w:smallCaps/>
          <w:sz w:val="22"/>
        </w:rPr>
      </w:pPr>
      <w:r>
        <w:rPr>
          <w:rFonts w:cs="Arial"/>
          <w:b/>
          <w:smallCaps/>
          <w:sz w:val="22"/>
        </w:rPr>
        <w:t xml:space="preserve">Indicador Mensual del Consumo Privado en el Mercado Interior </w:t>
      </w:r>
    </w:p>
    <w:p w14:paraId="75954E90" w14:textId="77777777" w:rsidR="00FB3A26" w:rsidRDefault="00FB3A26" w:rsidP="00FB3A26">
      <w:pPr>
        <w:jc w:val="center"/>
        <w:outlineLvl w:val="3"/>
        <w:rPr>
          <w:rFonts w:cs="Arial"/>
          <w:sz w:val="18"/>
          <w:szCs w:val="18"/>
        </w:rPr>
      </w:pPr>
      <w:r>
        <w:rPr>
          <w:rFonts w:cs="Arial"/>
          <w:sz w:val="18"/>
          <w:szCs w:val="18"/>
        </w:rPr>
        <w:t>(Índice base 2013=100)</w:t>
      </w:r>
    </w:p>
    <w:p w14:paraId="7BF3CFC3" w14:textId="77777777" w:rsidR="00FB3A26" w:rsidRDefault="00FB3A26" w:rsidP="00FB3A26">
      <w:pPr>
        <w:jc w:val="center"/>
        <w:outlineLvl w:val="3"/>
        <w:rPr>
          <w:rFonts w:cs="Arial"/>
          <w:sz w:val="18"/>
          <w:szCs w:val="18"/>
        </w:rPr>
      </w:pPr>
      <w:r>
        <w:rPr>
          <w:noProof/>
        </w:rPr>
        <w:drawing>
          <wp:inline distT="0" distB="0" distL="0" distR="0" wp14:anchorId="17FE5AB3" wp14:editId="13EA5401">
            <wp:extent cx="4320000" cy="2527200"/>
            <wp:effectExtent l="0" t="0" r="23495" b="2603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7669F1" w14:textId="77777777" w:rsidR="00FB3A26" w:rsidRDefault="00FB3A26" w:rsidP="00FB3A26">
      <w:pPr>
        <w:ind w:left="708" w:firstLine="993"/>
        <w:jc w:val="left"/>
      </w:pPr>
      <w:r>
        <w:rPr>
          <w:rFonts w:cs="Arial"/>
          <w:sz w:val="16"/>
        </w:rPr>
        <w:t>Fuente: INEGI.</w:t>
      </w:r>
    </w:p>
    <w:p w14:paraId="00CB375E" w14:textId="77777777" w:rsidR="00FB3A26" w:rsidRDefault="00FB3A26" w:rsidP="00FB3A26">
      <w:pPr>
        <w:pStyle w:val="Titcuadrograf"/>
        <w:ind w:left="0"/>
        <w:rPr>
          <w:sz w:val="22"/>
          <w:szCs w:val="22"/>
        </w:rPr>
      </w:pPr>
    </w:p>
    <w:bookmarkEnd w:id="0"/>
    <w:p w14:paraId="0F17CB72" w14:textId="77777777" w:rsidR="00FB3A26" w:rsidRDefault="00FB3A26" w:rsidP="00FB3A26">
      <w:pPr>
        <w:ind w:left="-284" w:right="-547"/>
        <w:jc w:val="center"/>
        <w:rPr>
          <w:b/>
          <w:color w:val="000000"/>
        </w:rPr>
      </w:pPr>
    </w:p>
    <w:p w14:paraId="1EE49408" w14:textId="77777777" w:rsidR="00FB3A26" w:rsidRPr="008E0161" w:rsidRDefault="00FB3A26" w:rsidP="003F7A91">
      <w:pPr>
        <w:pStyle w:val="bullet"/>
        <w:widowControl w:val="0"/>
        <w:tabs>
          <w:tab w:val="clear" w:pos="7939"/>
          <w:tab w:val="left" w:pos="7230"/>
        </w:tabs>
        <w:spacing w:before="120"/>
        <w:ind w:left="0" w:right="49" w:firstLine="0"/>
        <w:rPr>
          <w:b w:val="0"/>
          <w:color w:val="000000" w:themeColor="text1"/>
          <w:sz w:val="24"/>
          <w:szCs w:val="24"/>
        </w:rPr>
      </w:pPr>
      <w:r w:rsidRPr="008E0161">
        <w:rPr>
          <w:b w:val="0"/>
          <w:color w:val="000000" w:themeColor="text1"/>
          <w:sz w:val="24"/>
          <w:szCs w:val="24"/>
        </w:rPr>
        <w:t>Por componente y con datos ajustados por estacionalidad, en diciembre de 2021 el consumo en bienes de origen importado creció 2.2% respecto a noviembre y el de bienes y servicios de origen nacional avanzó 1.5%.</w:t>
      </w:r>
    </w:p>
    <w:p w14:paraId="420FBE0D" w14:textId="69E2C3B5" w:rsidR="00FB3A26" w:rsidRPr="008E0161" w:rsidRDefault="00FB3A26" w:rsidP="00FB3A26">
      <w:pPr>
        <w:pStyle w:val="bullet"/>
        <w:widowControl w:val="0"/>
        <w:tabs>
          <w:tab w:val="left" w:pos="7230"/>
        </w:tabs>
        <w:spacing w:before="360"/>
        <w:ind w:left="0" w:right="49" w:firstLine="0"/>
        <w:rPr>
          <w:rFonts w:cs="Arial"/>
          <w:b w:val="0"/>
          <w:color w:val="000000" w:themeColor="text1"/>
          <w:sz w:val="24"/>
          <w:szCs w:val="24"/>
        </w:rPr>
      </w:pPr>
    </w:p>
    <w:p w14:paraId="70FAD153" w14:textId="77777777" w:rsidR="00FB3A26" w:rsidRPr="00C817B5" w:rsidRDefault="00FB3A26" w:rsidP="00FB3A26">
      <w:pPr>
        <w:pStyle w:val="bullet"/>
        <w:widowControl w:val="0"/>
        <w:tabs>
          <w:tab w:val="clear" w:pos="7939"/>
          <w:tab w:val="left" w:pos="7230"/>
        </w:tabs>
        <w:spacing w:before="360"/>
        <w:ind w:left="0" w:right="49" w:firstLine="0"/>
        <w:rPr>
          <w:b w:val="0"/>
          <w:color w:val="000000" w:themeColor="text1"/>
          <w:sz w:val="24"/>
          <w:szCs w:val="24"/>
        </w:rPr>
      </w:pPr>
      <w:r w:rsidRPr="00C817B5">
        <w:rPr>
          <w:b w:val="0"/>
          <w:color w:val="000000" w:themeColor="text1"/>
          <w:sz w:val="24"/>
          <w:szCs w:val="24"/>
        </w:rPr>
        <w:lastRenderedPageBreak/>
        <w:t>En diciembre de 2021 y con cifras desestacionalizadas, el IMCPMI mostró un alza anual de 7.4%. A su interior, el gasto en bienes de origen importado avanzó 13.4% y el gasto en bienes y servicios nacionales tuvo un incremento de 6.7% (el de los servicios creció 9.6% y el de bienes 4%).</w:t>
      </w:r>
    </w:p>
    <w:p w14:paraId="613D4227" w14:textId="77777777" w:rsidR="00FB3A26" w:rsidRPr="002E522B" w:rsidRDefault="00FB3A26" w:rsidP="00FB3A26">
      <w:pPr>
        <w:pStyle w:val="p0"/>
        <w:spacing w:before="120"/>
        <w:jc w:val="center"/>
        <w:rPr>
          <w:b/>
          <w:smallCaps/>
          <w:color w:val="auto"/>
          <w:sz w:val="16"/>
          <w:szCs w:val="16"/>
        </w:rPr>
      </w:pPr>
    </w:p>
    <w:p w14:paraId="061FCCAE" w14:textId="77777777" w:rsidR="00FB3A26" w:rsidRDefault="00FB3A26" w:rsidP="00FB3A26">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0CFBE204" w14:textId="77777777" w:rsidR="00FB3A26" w:rsidRDefault="00FB3A26" w:rsidP="00FB3A26">
      <w:pPr>
        <w:pStyle w:val="p0"/>
        <w:spacing w:before="0"/>
        <w:jc w:val="center"/>
        <w:rPr>
          <w:rFonts w:cs="Arial"/>
          <w:b/>
          <w:smallCaps/>
          <w:color w:val="auto"/>
          <w:sz w:val="22"/>
          <w:szCs w:val="22"/>
        </w:rPr>
      </w:pPr>
      <w:r>
        <w:rPr>
          <w:rFonts w:cs="Arial"/>
          <w:b/>
          <w:smallCaps/>
          <w:color w:val="auto"/>
          <w:sz w:val="22"/>
          <w:szCs w:val="22"/>
        </w:rPr>
        <w:t>diciembre de 2021</w:t>
      </w:r>
    </w:p>
    <w:p w14:paraId="361A6CC6" w14:textId="77777777" w:rsidR="00FB3A26" w:rsidRDefault="00FB3A26" w:rsidP="00FB3A26">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FB3A26" w14:paraId="04859E11" w14:textId="77777777" w:rsidTr="00381723">
        <w:trPr>
          <w:cantSplit/>
          <w:trHeight w:val="20"/>
          <w:jc w:val="center"/>
        </w:trPr>
        <w:tc>
          <w:tcPr>
            <w:tcW w:w="2834" w:type="dxa"/>
            <w:vMerge w:val="restart"/>
            <w:tcBorders>
              <w:top w:val="double" w:sz="4" w:space="0" w:color="auto"/>
              <w:left w:val="double" w:sz="4" w:space="0" w:color="auto"/>
              <w:right w:val="single" w:sz="8" w:space="0" w:color="404040"/>
            </w:tcBorders>
            <w:shd w:val="clear" w:color="auto" w:fill="C2D69B" w:themeFill="accent3" w:themeFillTint="99"/>
            <w:vAlign w:val="center"/>
            <w:hideMark/>
          </w:tcPr>
          <w:p w14:paraId="2ECBC00C" w14:textId="77777777" w:rsidR="00FB3A26" w:rsidRDefault="00FB3A26" w:rsidP="00381723">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8" w:space="0" w:color="404040"/>
              <w:bottom w:val="single" w:sz="4" w:space="0" w:color="auto"/>
              <w:right w:val="double" w:sz="4" w:space="0" w:color="auto"/>
            </w:tcBorders>
            <w:shd w:val="clear" w:color="auto" w:fill="C2D69B" w:themeFill="accent3" w:themeFillTint="99"/>
            <w:hideMark/>
          </w:tcPr>
          <w:p w14:paraId="59935736" w14:textId="77777777" w:rsidR="00FB3A26" w:rsidRDefault="00FB3A26" w:rsidP="00381723">
            <w:pPr>
              <w:pStyle w:val="p0"/>
              <w:keepNext/>
              <w:spacing w:before="60" w:after="60"/>
              <w:jc w:val="center"/>
              <w:rPr>
                <w:rFonts w:cs="Arial"/>
                <w:color w:val="auto"/>
                <w:sz w:val="18"/>
                <w:lang w:val="es-ES"/>
              </w:rPr>
            </w:pPr>
            <w:r>
              <w:rPr>
                <w:rFonts w:cs="Arial"/>
                <w:color w:val="auto"/>
                <w:sz w:val="18"/>
                <w:lang w:val="es-ES"/>
              </w:rPr>
              <w:t>Variación porcentual respecto al:</w:t>
            </w:r>
          </w:p>
        </w:tc>
      </w:tr>
      <w:tr w:rsidR="00FB3A26" w14:paraId="63A4C0EE" w14:textId="77777777" w:rsidTr="00381723">
        <w:trPr>
          <w:cantSplit/>
          <w:trHeight w:val="20"/>
          <w:jc w:val="center"/>
        </w:trPr>
        <w:tc>
          <w:tcPr>
            <w:tcW w:w="2834" w:type="dxa"/>
            <w:vMerge/>
            <w:tcBorders>
              <w:left w:val="double" w:sz="4" w:space="0" w:color="auto"/>
              <w:bottom w:val="single" w:sz="8" w:space="0" w:color="404040"/>
              <w:right w:val="single" w:sz="8" w:space="0" w:color="404040"/>
            </w:tcBorders>
            <w:shd w:val="clear" w:color="auto" w:fill="C2D69B" w:themeFill="accent3" w:themeFillTint="99"/>
            <w:vAlign w:val="center"/>
          </w:tcPr>
          <w:p w14:paraId="150DB7CA" w14:textId="77777777" w:rsidR="00FB3A26" w:rsidRDefault="00FB3A26" w:rsidP="00381723">
            <w:pPr>
              <w:pStyle w:val="p0"/>
              <w:tabs>
                <w:tab w:val="left" w:pos="546"/>
              </w:tabs>
              <w:spacing w:before="120" w:after="120"/>
              <w:ind w:firstLine="537"/>
              <w:jc w:val="left"/>
              <w:rPr>
                <w:rFonts w:cs="Arial"/>
                <w:color w:val="auto"/>
                <w:sz w:val="18"/>
                <w:lang w:val="es-ES"/>
              </w:rPr>
            </w:pPr>
          </w:p>
        </w:tc>
        <w:tc>
          <w:tcPr>
            <w:tcW w:w="1687" w:type="dxa"/>
            <w:tcBorders>
              <w:top w:val="single" w:sz="4" w:space="0" w:color="auto"/>
              <w:left w:val="single" w:sz="8" w:space="0" w:color="404040"/>
              <w:bottom w:val="single" w:sz="8" w:space="0" w:color="404040"/>
              <w:right w:val="single" w:sz="8" w:space="0" w:color="404040"/>
            </w:tcBorders>
            <w:shd w:val="clear" w:color="auto" w:fill="C2D69B" w:themeFill="accent3" w:themeFillTint="99"/>
            <w:vAlign w:val="center"/>
          </w:tcPr>
          <w:p w14:paraId="4A506A0B" w14:textId="77777777" w:rsidR="00FB3A26" w:rsidRDefault="00FB3A26" w:rsidP="00381723">
            <w:pPr>
              <w:pStyle w:val="p0"/>
              <w:keepNext/>
              <w:spacing w:before="60" w:after="60"/>
              <w:jc w:val="center"/>
              <w:rPr>
                <w:rFonts w:cs="Arial"/>
                <w:color w:val="auto"/>
                <w:sz w:val="18"/>
                <w:lang w:val="es-ES"/>
              </w:rPr>
            </w:pPr>
            <w:r>
              <w:rPr>
                <w:rFonts w:cs="Arial"/>
                <w:color w:val="auto"/>
                <w:sz w:val="18"/>
                <w:lang w:val="es-ES"/>
              </w:rPr>
              <w:t>Mes previo</w:t>
            </w:r>
          </w:p>
        </w:tc>
        <w:tc>
          <w:tcPr>
            <w:tcW w:w="1843" w:type="dxa"/>
            <w:tcBorders>
              <w:top w:val="single" w:sz="4" w:space="0" w:color="auto"/>
              <w:left w:val="single" w:sz="8" w:space="0" w:color="404040"/>
              <w:bottom w:val="single" w:sz="8" w:space="0" w:color="404040"/>
              <w:right w:val="double" w:sz="4" w:space="0" w:color="auto"/>
            </w:tcBorders>
            <w:shd w:val="clear" w:color="auto" w:fill="C2D69B" w:themeFill="accent3" w:themeFillTint="99"/>
          </w:tcPr>
          <w:p w14:paraId="0A01018A" w14:textId="77777777" w:rsidR="00FB3A26" w:rsidRDefault="00FB3A26" w:rsidP="00381723">
            <w:pPr>
              <w:pStyle w:val="p0"/>
              <w:keepNext/>
              <w:spacing w:before="60" w:after="60"/>
              <w:jc w:val="center"/>
              <w:rPr>
                <w:rFonts w:cs="Arial"/>
                <w:color w:val="auto"/>
                <w:sz w:val="18"/>
                <w:lang w:val="es-ES"/>
              </w:rPr>
            </w:pPr>
            <w:r>
              <w:rPr>
                <w:rFonts w:cs="Arial"/>
                <w:color w:val="auto"/>
                <w:sz w:val="18"/>
                <w:lang w:val="es-ES"/>
              </w:rPr>
              <w:t>Mismo mes del año anterior</w:t>
            </w:r>
          </w:p>
        </w:tc>
      </w:tr>
      <w:tr w:rsidR="00FB3A26" w:rsidRPr="00A75FAD" w14:paraId="517EC47F" w14:textId="77777777" w:rsidTr="00381723">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428A5456" w14:textId="77777777" w:rsidR="00FB3A26" w:rsidRDefault="00FB3A26" w:rsidP="00381723">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4FD233F8" w14:textId="77777777" w:rsidR="00FB3A26" w:rsidRPr="006D5BB3" w:rsidRDefault="00FB3A26" w:rsidP="00381723">
            <w:pPr>
              <w:tabs>
                <w:tab w:val="left" w:pos="307"/>
                <w:tab w:val="decimal" w:pos="881"/>
              </w:tabs>
              <w:spacing w:before="60" w:after="60"/>
              <w:ind w:right="624"/>
              <w:jc w:val="right"/>
              <w:rPr>
                <w:rFonts w:cs="Arial"/>
                <w:b/>
                <w:sz w:val="18"/>
                <w:u w:val="single"/>
                <w:lang w:val="es-ES" w:eastAsia="en-US"/>
              </w:rPr>
            </w:pPr>
            <w:r>
              <w:rPr>
                <w:rFonts w:cs="Arial"/>
                <w:b/>
                <w:sz w:val="18"/>
                <w:u w:val="single"/>
                <w:lang w:val="es-ES" w:eastAsia="en-US"/>
              </w:rPr>
              <w:t>1</w:t>
            </w:r>
            <w:r w:rsidRPr="006D5BB3">
              <w:rPr>
                <w:rFonts w:cs="Arial"/>
                <w:b/>
                <w:sz w:val="18"/>
                <w:u w:val="single"/>
                <w:lang w:val="es-ES" w:eastAsia="en-US"/>
              </w:rPr>
              <w:t>.</w:t>
            </w:r>
            <w:r>
              <w:rPr>
                <w:rFonts w:cs="Arial"/>
                <w:b/>
                <w:sz w:val="18"/>
                <w:u w:val="single"/>
                <w:lang w:val="es-ES" w:eastAsia="en-US"/>
              </w:rPr>
              <w:t>5</w:t>
            </w:r>
          </w:p>
        </w:tc>
        <w:tc>
          <w:tcPr>
            <w:tcW w:w="1843" w:type="dxa"/>
            <w:tcBorders>
              <w:top w:val="single" w:sz="8" w:space="0" w:color="404040"/>
              <w:left w:val="single" w:sz="8" w:space="0" w:color="404040"/>
              <w:bottom w:val="nil"/>
              <w:right w:val="double" w:sz="4" w:space="0" w:color="auto"/>
            </w:tcBorders>
            <w:hideMark/>
          </w:tcPr>
          <w:p w14:paraId="4E208AEF" w14:textId="77777777" w:rsidR="00FB3A26" w:rsidRPr="006D5BB3" w:rsidRDefault="00FB3A26" w:rsidP="00381723">
            <w:pPr>
              <w:tabs>
                <w:tab w:val="left" w:pos="307"/>
                <w:tab w:val="decimal" w:pos="881"/>
              </w:tabs>
              <w:spacing w:before="60" w:after="60"/>
              <w:ind w:right="624"/>
              <w:jc w:val="right"/>
              <w:rPr>
                <w:rFonts w:cs="Arial"/>
                <w:b/>
                <w:sz w:val="18"/>
                <w:lang w:val="es-ES" w:eastAsia="en-US"/>
              </w:rPr>
            </w:pPr>
            <w:r>
              <w:rPr>
                <w:rFonts w:cs="Arial"/>
                <w:b/>
                <w:sz w:val="18"/>
                <w:u w:val="single"/>
                <w:lang w:val="es-ES" w:eastAsia="en-US"/>
              </w:rPr>
              <w:t>7.4</w:t>
            </w:r>
          </w:p>
        </w:tc>
      </w:tr>
      <w:tr w:rsidR="00FB3A26" w:rsidRPr="00A75FAD" w14:paraId="34F61845" w14:textId="77777777" w:rsidTr="00381723">
        <w:trPr>
          <w:cantSplit/>
          <w:trHeight w:val="20"/>
          <w:jc w:val="center"/>
        </w:trPr>
        <w:tc>
          <w:tcPr>
            <w:tcW w:w="2834" w:type="dxa"/>
            <w:tcBorders>
              <w:top w:val="nil"/>
              <w:left w:val="double" w:sz="4" w:space="0" w:color="auto"/>
              <w:bottom w:val="nil"/>
              <w:right w:val="single" w:sz="8" w:space="0" w:color="404040"/>
            </w:tcBorders>
            <w:hideMark/>
          </w:tcPr>
          <w:p w14:paraId="07451588" w14:textId="77777777" w:rsidR="00FB3A26" w:rsidRDefault="00FB3A26" w:rsidP="00381723">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0057AA46" w14:textId="77777777" w:rsidR="00FB3A26" w:rsidRPr="006D5BB3" w:rsidRDefault="00FB3A26" w:rsidP="00381723">
            <w:pPr>
              <w:tabs>
                <w:tab w:val="left" w:pos="307"/>
              </w:tabs>
              <w:spacing w:before="20" w:after="20"/>
              <w:ind w:right="624"/>
              <w:jc w:val="right"/>
              <w:rPr>
                <w:rFonts w:cs="Arial"/>
                <w:b/>
                <w:sz w:val="18"/>
                <w:lang w:val="es-ES" w:eastAsia="en-US"/>
              </w:rPr>
            </w:pPr>
            <w:r>
              <w:rPr>
                <w:rFonts w:cs="Arial"/>
                <w:b/>
                <w:sz w:val="18"/>
                <w:lang w:val="es-ES" w:eastAsia="en-US"/>
              </w:rPr>
              <w:t>1.5</w:t>
            </w:r>
          </w:p>
        </w:tc>
        <w:tc>
          <w:tcPr>
            <w:tcW w:w="1843" w:type="dxa"/>
            <w:tcBorders>
              <w:top w:val="nil"/>
              <w:left w:val="single" w:sz="8" w:space="0" w:color="404040"/>
              <w:bottom w:val="nil"/>
              <w:right w:val="double" w:sz="4" w:space="0" w:color="auto"/>
            </w:tcBorders>
            <w:hideMark/>
          </w:tcPr>
          <w:p w14:paraId="3E2BE4D2" w14:textId="77777777" w:rsidR="00FB3A26" w:rsidRPr="006D5BB3" w:rsidRDefault="00FB3A26" w:rsidP="00381723">
            <w:pPr>
              <w:tabs>
                <w:tab w:val="left" w:pos="307"/>
                <w:tab w:val="decimal" w:pos="881"/>
              </w:tabs>
              <w:spacing w:before="20" w:after="20"/>
              <w:ind w:right="624"/>
              <w:jc w:val="right"/>
              <w:rPr>
                <w:rFonts w:cs="Arial"/>
                <w:b/>
                <w:sz w:val="18"/>
                <w:lang w:val="es-ES" w:eastAsia="en-US"/>
              </w:rPr>
            </w:pPr>
            <w:r>
              <w:rPr>
                <w:rFonts w:cs="Arial"/>
                <w:b/>
                <w:sz w:val="18"/>
                <w:lang w:val="es-ES" w:eastAsia="en-US"/>
              </w:rPr>
              <w:t>6.7</w:t>
            </w:r>
          </w:p>
        </w:tc>
      </w:tr>
      <w:tr w:rsidR="00FB3A26" w:rsidRPr="00A75FAD" w14:paraId="02413A4F" w14:textId="77777777" w:rsidTr="00381723">
        <w:trPr>
          <w:cantSplit/>
          <w:trHeight w:val="20"/>
          <w:jc w:val="center"/>
        </w:trPr>
        <w:tc>
          <w:tcPr>
            <w:tcW w:w="2834" w:type="dxa"/>
            <w:tcBorders>
              <w:top w:val="nil"/>
              <w:left w:val="double" w:sz="4" w:space="0" w:color="auto"/>
              <w:bottom w:val="nil"/>
              <w:right w:val="single" w:sz="8" w:space="0" w:color="404040"/>
            </w:tcBorders>
            <w:hideMark/>
          </w:tcPr>
          <w:p w14:paraId="600DD7F8" w14:textId="77777777" w:rsidR="00FB3A26" w:rsidRDefault="00FB3A26" w:rsidP="00381723">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0E233B2F" w14:textId="77777777" w:rsidR="00FB3A26" w:rsidRPr="006D5BB3" w:rsidRDefault="00FB3A26" w:rsidP="00381723">
            <w:pPr>
              <w:tabs>
                <w:tab w:val="left" w:pos="307"/>
              </w:tabs>
              <w:spacing w:before="60"/>
              <w:ind w:right="624"/>
              <w:jc w:val="right"/>
              <w:rPr>
                <w:rFonts w:cs="Arial"/>
                <w:sz w:val="18"/>
                <w:lang w:val="es-ES" w:eastAsia="en-US"/>
              </w:rPr>
            </w:pPr>
            <w:r>
              <w:rPr>
                <w:rFonts w:cs="Arial"/>
                <w:sz w:val="18"/>
                <w:lang w:val="es-ES" w:eastAsia="en-US"/>
              </w:rPr>
              <w:t>1.7</w:t>
            </w:r>
          </w:p>
        </w:tc>
        <w:tc>
          <w:tcPr>
            <w:tcW w:w="1843" w:type="dxa"/>
            <w:tcBorders>
              <w:top w:val="nil"/>
              <w:left w:val="single" w:sz="8" w:space="0" w:color="404040"/>
              <w:bottom w:val="nil"/>
              <w:right w:val="double" w:sz="4" w:space="0" w:color="auto"/>
            </w:tcBorders>
            <w:hideMark/>
          </w:tcPr>
          <w:p w14:paraId="78A237BD" w14:textId="77777777" w:rsidR="00FB3A26" w:rsidRPr="006D5BB3" w:rsidRDefault="00FB3A26" w:rsidP="00381723">
            <w:pPr>
              <w:tabs>
                <w:tab w:val="left" w:pos="307"/>
                <w:tab w:val="decimal" w:pos="881"/>
              </w:tabs>
              <w:spacing w:before="60"/>
              <w:ind w:right="624"/>
              <w:jc w:val="right"/>
              <w:rPr>
                <w:rFonts w:cs="Arial"/>
                <w:sz w:val="18"/>
                <w:lang w:val="es-ES" w:eastAsia="en-US"/>
              </w:rPr>
            </w:pPr>
            <w:r>
              <w:rPr>
                <w:rFonts w:cs="Arial"/>
                <w:sz w:val="18"/>
                <w:lang w:val="es-ES" w:eastAsia="en-US"/>
              </w:rPr>
              <w:t>4.0</w:t>
            </w:r>
          </w:p>
        </w:tc>
      </w:tr>
      <w:tr w:rsidR="00FB3A26" w:rsidRPr="00A75FAD" w14:paraId="68285084" w14:textId="77777777" w:rsidTr="00381723">
        <w:trPr>
          <w:cantSplit/>
          <w:trHeight w:val="20"/>
          <w:jc w:val="center"/>
        </w:trPr>
        <w:tc>
          <w:tcPr>
            <w:tcW w:w="2834" w:type="dxa"/>
            <w:tcBorders>
              <w:top w:val="nil"/>
              <w:left w:val="double" w:sz="4" w:space="0" w:color="auto"/>
              <w:bottom w:val="nil"/>
              <w:right w:val="single" w:sz="8" w:space="0" w:color="404040"/>
            </w:tcBorders>
            <w:hideMark/>
          </w:tcPr>
          <w:p w14:paraId="1B66AADD" w14:textId="77777777" w:rsidR="00FB3A26" w:rsidRDefault="00FB3A26" w:rsidP="00381723">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4CB5A2AC" w14:textId="77777777" w:rsidR="00FB3A26" w:rsidRPr="006D5BB3" w:rsidRDefault="00FB3A26" w:rsidP="00381723">
            <w:pPr>
              <w:tabs>
                <w:tab w:val="left" w:pos="307"/>
              </w:tabs>
              <w:spacing w:before="60"/>
              <w:ind w:right="624"/>
              <w:jc w:val="right"/>
              <w:rPr>
                <w:rFonts w:cs="Arial"/>
                <w:sz w:val="18"/>
                <w:lang w:val="es-ES" w:eastAsia="en-US"/>
              </w:rPr>
            </w:pPr>
            <w:r>
              <w:rPr>
                <w:rFonts w:cs="Arial"/>
                <w:sz w:val="18"/>
                <w:lang w:val="es-ES" w:eastAsia="en-US"/>
              </w:rPr>
              <w:t>1.4</w:t>
            </w:r>
          </w:p>
        </w:tc>
        <w:tc>
          <w:tcPr>
            <w:tcW w:w="1843" w:type="dxa"/>
            <w:tcBorders>
              <w:top w:val="nil"/>
              <w:left w:val="single" w:sz="8" w:space="0" w:color="404040"/>
              <w:bottom w:val="nil"/>
              <w:right w:val="double" w:sz="4" w:space="0" w:color="auto"/>
            </w:tcBorders>
            <w:hideMark/>
          </w:tcPr>
          <w:p w14:paraId="6F2E8EC7" w14:textId="77777777" w:rsidR="00FB3A26" w:rsidRPr="006D5BB3" w:rsidRDefault="00FB3A26" w:rsidP="00381723">
            <w:pPr>
              <w:tabs>
                <w:tab w:val="left" w:pos="307"/>
                <w:tab w:val="decimal" w:pos="881"/>
              </w:tabs>
              <w:spacing w:before="60"/>
              <w:ind w:right="624"/>
              <w:jc w:val="right"/>
              <w:rPr>
                <w:rFonts w:cs="Arial"/>
                <w:sz w:val="18"/>
                <w:lang w:val="es-ES" w:eastAsia="en-US"/>
              </w:rPr>
            </w:pPr>
            <w:r>
              <w:rPr>
                <w:rFonts w:cs="Arial"/>
                <w:sz w:val="18"/>
                <w:lang w:val="es-ES" w:eastAsia="en-US"/>
              </w:rPr>
              <w:t>9.6</w:t>
            </w:r>
          </w:p>
        </w:tc>
      </w:tr>
      <w:tr w:rsidR="00FB3A26" w:rsidRPr="00A75FAD" w14:paraId="5D01913F" w14:textId="77777777" w:rsidTr="00381723">
        <w:trPr>
          <w:cantSplit/>
          <w:trHeight w:val="20"/>
          <w:jc w:val="center"/>
        </w:trPr>
        <w:tc>
          <w:tcPr>
            <w:tcW w:w="2834" w:type="dxa"/>
            <w:tcBorders>
              <w:top w:val="nil"/>
              <w:left w:val="double" w:sz="4" w:space="0" w:color="auto"/>
              <w:bottom w:val="nil"/>
              <w:right w:val="single" w:sz="8" w:space="0" w:color="404040"/>
            </w:tcBorders>
            <w:hideMark/>
          </w:tcPr>
          <w:p w14:paraId="6DA5CB44" w14:textId="77777777" w:rsidR="00FB3A26" w:rsidRDefault="00FB3A26" w:rsidP="00381723">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0C73DE73" w14:textId="77777777" w:rsidR="00FB3A26" w:rsidRPr="006D5BB3" w:rsidRDefault="00FB3A26" w:rsidP="00381723">
            <w:pPr>
              <w:tabs>
                <w:tab w:val="left" w:pos="307"/>
                <w:tab w:val="decimal" w:pos="881"/>
              </w:tabs>
              <w:spacing w:before="60" w:after="60"/>
              <w:ind w:right="624"/>
              <w:jc w:val="right"/>
              <w:rPr>
                <w:rFonts w:cs="Arial"/>
                <w:b/>
                <w:sz w:val="18"/>
                <w:lang w:val="es-ES" w:eastAsia="en-US"/>
              </w:rPr>
            </w:pPr>
            <w:r>
              <w:rPr>
                <w:rFonts w:cs="Arial"/>
                <w:b/>
                <w:sz w:val="18"/>
                <w:lang w:val="es-ES" w:eastAsia="en-US"/>
              </w:rPr>
              <w:t>2</w:t>
            </w:r>
            <w:r w:rsidRPr="006D5BB3">
              <w:rPr>
                <w:rFonts w:cs="Arial"/>
                <w:b/>
                <w:sz w:val="18"/>
                <w:lang w:val="es-ES" w:eastAsia="en-US"/>
              </w:rPr>
              <w:t>.2</w:t>
            </w:r>
          </w:p>
        </w:tc>
        <w:tc>
          <w:tcPr>
            <w:tcW w:w="1843" w:type="dxa"/>
            <w:tcBorders>
              <w:top w:val="nil"/>
              <w:left w:val="single" w:sz="8" w:space="0" w:color="404040"/>
              <w:bottom w:val="nil"/>
              <w:right w:val="double" w:sz="4" w:space="0" w:color="auto"/>
            </w:tcBorders>
            <w:hideMark/>
          </w:tcPr>
          <w:p w14:paraId="5429A73C" w14:textId="77777777" w:rsidR="00FB3A26" w:rsidRPr="006D5BB3" w:rsidRDefault="00FB3A26" w:rsidP="00381723">
            <w:pPr>
              <w:tabs>
                <w:tab w:val="left" w:pos="307"/>
                <w:tab w:val="decimal" w:pos="881"/>
              </w:tabs>
              <w:spacing w:before="60" w:after="60"/>
              <w:ind w:right="624"/>
              <w:jc w:val="right"/>
              <w:rPr>
                <w:rFonts w:cs="Arial"/>
                <w:b/>
                <w:sz w:val="18"/>
                <w:lang w:val="es-ES" w:eastAsia="en-US"/>
              </w:rPr>
            </w:pPr>
            <w:r w:rsidRPr="006D5BB3">
              <w:rPr>
                <w:rFonts w:cs="Arial"/>
                <w:b/>
                <w:sz w:val="18"/>
                <w:lang w:val="es-ES" w:eastAsia="en-US"/>
              </w:rPr>
              <w:t>1</w:t>
            </w:r>
            <w:r>
              <w:rPr>
                <w:rFonts w:cs="Arial"/>
                <w:b/>
                <w:sz w:val="18"/>
                <w:lang w:val="es-ES" w:eastAsia="en-US"/>
              </w:rPr>
              <w:t>3.4</w:t>
            </w:r>
            <w:r w:rsidRPr="006D5BB3">
              <w:rPr>
                <w:rFonts w:cs="Arial"/>
                <w:b/>
                <w:sz w:val="18"/>
                <w:lang w:val="es-ES" w:eastAsia="en-US"/>
              </w:rPr>
              <w:t xml:space="preserve"> </w:t>
            </w:r>
          </w:p>
        </w:tc>
      </w:tr>
      <w:tr w:rsidR="00FB3A26" w:rsidRPr="00A75FAD" w14:paraId="248397BA" w14:textId="77777777" w:rsidTr="00381723">
        <w:trPr>
          <w:cantSplit/>
          <w:trHeight w:val="20"/>
          <w:jc w:val="center"/>
        </w:trPr>
        <w:tc>
          <w:tcPr>
            <w:tcW w:w="2834" w:type="dxa"/>
            <w:tcBorders>
              <w:top w:val="nil"/>
              <w:left w:val="double" w:sz="4" w:space="0" w:color="auto"/>
              <w:bottom w:val="double" w:sz="4" w:space="0" w:color="404040"/>
              <w:right w:val="single" w:sz="8" w:space="0" w:color="404040"/>
            </w:tcBorders>
          </w:tcPr>
          <w:p w14:paraId="202DFFAC" w14:textId="77777777" w:rsidR="00FB3A26" w:rsidRDefault="00FB3A26" w:rsidP="00381723">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1FB61E89" w14:textId="77777777" w:rsidR="00FB3A26" w:rsidRPr="006D5BB3" w:rsidRDefault="00FB3A26" w:rsidP="00381723">
            <w:pPr>
              <w:tabs>
                <w:tab w:val="left" w:pos="307"/>
                <w:tab w:val="decimal" w:pos="881"/>
              </w:tabs>
              <w:ind w:right="624"/>
              <w:jc w:val="right"/>
              <w:rPr>
                <w:rFonts w:cs="Arial"/>
                <w:sz w:val="18"/>
                <w:lang w:val="es-ES"/>
              </w:rPr>
            </w:pPr>
            <w:r>
              <w:rPr>
                <w:rFonts w:cs="Arial"/>
                <w:sz w:val="18"/>
                <w:lang w:val="es-ES"/>
              </w:rPr>
              <w:t>2</w:t>
            </w:r>
            <w:r w:rsidRPr="006D5BB3">
              <w:rPr>
                <w:rFonts w:cs="Arial"/>
                <w:sz w:val="18"/>
                <w:lang w:val="es-ES"/>
              </w:rPr>
              <w:t>.2</w:t>
            </w:r>
          </w:p>
        </w:tc>
        <w:tc>
          <w:tcPr>
            <w:tcW w:w="1843" w:type="dxa"/>
            <w:tcBorders>
              <w:top w:val="nil"/>
              <w:left w:val="single" w:sz="8" w:space="0" w:color="404040"/>
              <w:bottom w:val="double" w:sz="4" w:space="0" w:color="404040"/>
              <w:right w:val="double" w:sz="4" w:space="0" w:color="auto"/>
            </w:tcBorders>
          </w:tcPr>
          <w:p w14:paraId="28BE3853" w14:textId="77777777" w:rsidR="00FB3A26" w:rsidRPr="006D5BB3" w:rsidRDefault="00FB3A26" w:rsidP="00381723">
            <w:pPr>
              <w:tabs>
                <w:tab w:val="left" w:pos="307"/>
                <w:tab w:val="decimal" w:pos="881"/>
              </w:tabs>
              <w:ind w:right="624"/>
              <w:jc w:val="right"/>
              <w:rPr>
                <w:rFonts w:cs="Arial"/>
                <w:sz w:val="18"/>
                <w:lang w:val="es-ES"/>
              </w:rPr>
            </w:pPr>
            <w:r w:rsidRPr="006D5BB3">
              <w:rPr>
                <w:rFonts w:cs="Arial"/>
                <w:sz w:val="18"/>
                <w:lang w:val="es-ES"/>
              </w:rPr>
              <w:t>1</w:t>
            </w:r>
            <w:r>
              <w:rPr>
                <w:rFonts w:cs="Arial"/>
                <w:sz w:val="18"/>
                <w:lang w:val="es-ES"/>
              </w:rPr>
              <w:t>3.4</w:t>
            </w:r>
          </w:p>
        </w:tc>
      </w:tr>
    </w:tbl>
    <w:p w14:paraId="676090A9" w14:textId="77777777" w:rsidR="00FB3A26" w:rsidRDefault="00FB3A26" w:rsidP="00FB3A26">
      <w:pPr>
        <w:pStyle w:val="p0"/>
        <w:spacing w:before="0"/>
        <w:ind w:left="2410" w:right="1892" w:hanging="567"/>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 xml:space="preserve">onsumo </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7E9A9847" w14:textId="77777777" w:rsidR="00FB3A26" w:rsidRPr="006346C0" w:rsidRDefault="00FB3A26" w:rsidP="00FB3A26">
      <w:pPr>
        <w:pStyle w:val="p0"/>
        <w:spacing w:before="0"/>
        <w:ind w:left="2127" w:right="1609" w:hanging="284"/>
        <w:rPr>
          <w:b/>
          <w:i/>
          <w:color w:val="000000" w:themeColor="text1"/>
        </w:rPr>
      </w:pPr>
      <w:r w:rsidRPr="006346C0">
        <w:rPr>
          <w:color w:val="000000" w:themeColor="text1"/>
          <w:sz w:val="16"/>
          <w:szCs w:val="16"/>
        </w:rPr>
        <w:t>Fuente: INEGI.</w:t>
      </w:r>
    </w:p>
    <w:p w14:paraId="0BD0E9C9" w14:textId="77777777" w:rsidR="00FB3A26" w:rsidRDefault="00FB3A26" w:rsidP="00FB3A26">
      <w:pPr>
        <w:pStyle w:val="bulnot"/>
        <w:widowControl w:val="0"/>
        <w:tabs>
          <w:tab w:val="clear" w:pos="851"/>
        </w:tabs>
        <w:spacing w:before="0"/>
        <w:ind w:left="1276" w:right="952" w:hanging="284"/>
        <w:rPr>
          <w:szCs w:val="22"/>
        </w:rPr>
      </w:pPr>
    </w:p>
    <w:p w14:paraId="68A57F96" w14:textId="77777777" w:rsidR="00FB3A26" w:rsidRPr="007422D5" w:rsidRDefault="00FB3A26" w:rsidP="00FB3A26">
      <w:pPr>
        <w:pStyle w:val="bulnot"/>
        <w:widowControl w:val="0"/>
        <w:tabs>
          <w:tab w:val="clear" w:pos="851"/>
        </w:tabs>
        <w:spacing w:before="0"/>
        <w:ind w:left="1276" w:right="952" w:firstLine="0"/>
        <w:rPr>
          <w:sz w:val="4"/>
          <w:szCs w:val="4"/>
        </w:rPr>
      </w:pPr>
    </w:p>
    <w:p w14:paraId="301C86D8" w14:textId="77777777" w:rsidR="00FB3A26" w:rsidRPr="00E71970" w:rsidRDefault="00FB3A26" w:rsidP="00FB3A26">
      <w:pPr>
        <w:pStyle w:val="parr2"/>
        <w:keepNext/>
        <w:keepLines/>
        <w:spacing w:before="360"/>
        <w:ind w:left="0" w:right="584"/>
        <w:rPr>
          <w:b/>
          <w:i/>
          <w:smallCaps/>
        </w:rPr>
      </w:pPr>
      <w:r w:rsidRPr="00E71970">
        <w:rPr>
          <w:b/>
          <w:i/>
          <w:smallCaps/>
        </w:rPr>
        <w:t>Nota al usuario</w:t>
      </w:r>
    </w:p>
    <w:p w14:paraId="516DCEC8" w14:textId="77777777" w:rsidR="00FB3A26" w:rsidRPr="008E0161" w:rsidRDefault="00FB3A26" w:rsidP="00FB3A26">
      <w:pPr>
        <w:pStyle w:val="Default"/>
        <w:spacing w:before="240"/>
        <w:jc w:val="both"/>
      </w:pPr>
      <w:r w:rsidRPr="008E0161">
        <w:t xml:space="preserve">Esta actualización del </w:t>
      </w:r>
      <w:r w:rsidRPr="008E0161">
        <w:rPr>
          <w:color w:val="auto"/>
        </w:rPr>
        <w:t xml:space="preserve">Indicador Mensual del Consumo Privado en el Mercado Interior (IMCPMI) se hizo una vez teniendo la última información estadística de encuestas, registros administrativos y datos primarios de 2021 y con base en los “Lineamientos de cambios a la información divulgada en las publicaciones estadísticas y geográficas del INEGI” que se complementan </w:t>
      </w:r>
      <w:r w:rsidRPr="008E0161">
        <w:t xml:space="preserve">con las “Normas Especiales para la Divulgación de Datos” del FMI. Incorporar la información más reciente permite identificar posibles diferencias en los niveles de los índices y variaciones que fueron publicados oportunamente. </w:t>
      </w:r>
    </w:p>
    <w:p w14:paraId="7CA29EFA" w14:textId="77777777" w:rsidR="00FB3A26" w:rsidRPr="008E0161" w:rsidRDefault="00FB3A26" w:rsidP="00FB3A26">
      <w:pPr>
        <w:pStyle w:val="Default"/>
        <w:spacing w:before="240"/>
        <w:jc w:val="both"/>
      </w:pPr>
      <w:r w:rsidRPr="008E0161">
        <w:t>La tasa de no respuesta en la captación de las encuestas económicas que se consideraron</w:t>
      </w:r>
      <w:r w:rsidRPr="008E0161">
        <w:rPr>
          <w:rStyle w:val="Refdenotaalpie"/>
          <w:sz w:val="24"/>
        </w:rPr>
        <w:footnoteReference w:id="4"/>
      </w:r>
      <w:r w:rsidRPr="008E0161">
        <w:t xml:space="preserve"> para la integración del IMCPMI en diciembre de 2021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05B9D23D" w14:textId="77777777" w:rsidR="00FB3A26" w:rsidRDefault="00FB3A26" w:rsidP="00FB3A26">
      <w:pPr>
        <w:spacing w:before="240"/>
      </w:pPr>
    </w:p>
    <w:p w14:paraId="44C3138D" w14:textId="77777777" w:rsidR="00FB3A26" w:rsidRDefault="00FB3A26" w:rsidP="00FB3A26">
      <w:pPr>
        <w:spacing w:before="240"/>
        <w:rPr>
          <w:rFonts w:ascii="Times New Roman" w:hAnsi="Times New Roman"/>
          <w:szCs w:val="24"/>
        </w:rPr>
      </w:pPr>
      <w:r>
        <w:lastRenderedPageBreak/>
        <w:t>Para las actividades agropecuarias, petroleras, de energía, gas, agua, servicios financieros y del gobierno se complementaron con registros administrativos provenientes de las Unidades del Estado que se recibieron oportunamente vía correo electrónico y captación por internet.</w:t>
      </w:r>
      <w:r>
        <w:rPr>
          <w:rFonts w:ascii="Times New Roman" w:hAnsi="Times New Roman"/>
          <w:szCs w:val="24"/>
        </w:rPr>
        <w:t xml:space="preserve"> </w:t>
      </w:r>
    </w:p>
    <w:p w14:paraId="0AD1D434" w14:textId="77777777" w:rsidR="00FB3A26" w:rsidRDefault="00FB3A26" w:rsidP="00FB3A26">
      <w:pPr>
        <w:pStyle w:val="Default"/>
        <w:spacing w:before="120"/>
        <w:jc w:val="both"/>
        <w:rPr>
          <w:color w:val="auto"/>
        </w:rPr>
      </w:pPr>
    </w:p>
    <w:p w14:paraId="2EC68969" w14:textId="77777777" w:rsidR="00FB3A26" w:rsidRDefault="00FB3A26" w:rsidP="00FB3A26">
      <w:pPr>
        <w:pStyle w:val="NormalWeb"/>
        <w:spacing w:before="0" w:beforeAutospacing="0" w:after="0" w:afterAutospacing="0"/>
        <w:ind w:right="49"/>
        <w:contextualSpacing/>
        <w:jc w:val="center"/>
        <w:rPr>
          <w:sz w:val="22"/>
          <w:szCs w:val="22"/>
        </w:rPr>
      </w:pPr>
      <w:bookmarkStart w:id="2" w:name="_Hlk97203803"/>
    </w:p>
    <w:p w14:paraId="119255AB" w14:textId="77777777" w:rsidR="00FB3A26" w:rsidRDefault="00FB3A26" w:rsidP="00FB3A26">
      <w:pPr>
        <w:pStyle w:val="NormalWeb"/>
        <w:spacing w:before="240" w:beforeAutospacing="0" w:after="0" w:afterAutospacing="0"/>
        <w:ind w:right="49"/>
        <w:contextualSpacing/>
        <w:jc w:val="center"/>
        <w:rPr>
          <w:sz w:val="22"/>
          <w:szCs w:val="22"/>
        </w:rPr>
      </w:pPr>
    </w:p>
    <w:p w14:paraId="35ED3067" w14:textId="77777777" w:rsidR="00FB3A26" w:rsidRDefault="00FB3A26" w:rsidP="00FB3A26">
      <w:pPr>
        <w:pStyle w:val="NormalWeb"/>
        <w:spacing w:before="240" w:beforeAutospacing="0" w:after="0" w:afterAutospacing="0"/>
        <w:ind w:right="49"/>
        <w:contextualSpacing/>
        <w:jc w:val="center"/>
        <w:rPr>
          <w:sz w:val="22"/>
          <w:szCs w:val="22"/>
        </w:rPr>
      </w:pPr>
    </w:p>
    <w:p w14:paraId="6766AA7E" w14:textId="77777777" w:rsidR="00FB3A26" w:rsidRDefault="00FB3A26" w:rsidP="00FB3A26">
      <w:pPr>
        <w:pStyle w:val="NormalWeb"/>
        <w:spacing w:before="240" w:beforeAutospacing="0" w:after="0" w:afterAutospacing="0"/>
        <w:ind w:right="49"/>
        <w:contextualSpacing/>
        <w:jc w:val="center"/>
        <w:rPr>
          <w:sz w:val="22"/>
          <w:szCs w:val="22"/>
        </w:rPr>
      </w:pPr>
    </w:p>
    <w:p w14:paraId="68A7A420" w14:textId="77777777" w:rsidR="00FB3A26" w:rsidRDefault="00FB3A26" w:rsidP="00FB3A26">
      <w:pPr>
        <w:pStyle w:val="NormalWeb"/>
        <w:spacing w:before="240" w:beforeAutospacing="0" w:after="0" w:afterAutospacing="0"/>
        <w:ind w:right="49"/>
        <w:contextualSpacing/>
        <w:jc w:val="center"/>
        <w:rPr>
          <w:sz w:val="22"/>
          <w:szCs w:val="22"/>
        </w:rPr>
      </w:pPr>
    </w:p>
    <w:p w14:paraId="02503F3D" w14:textId="77777777" w:rsidR="00FB3A26" w:rsidRDefault="00FB3A26" w:rsidP="00FB3A26">
      <w:pPr>
        <w:pStyle w:val="NormalWeb"/>
        <w:spacing w:before="240" w:beforeAutospacing="0" w:after="0" w:afterAutospacing="0"/>
        <w:ind w:right="49"/>
        <w:contextualSpacing/>
        <w:jc w:val="center"/>
        <w:rPr>
          <w:sz w:val="22"/>
          <w:szCs w:val="22"/>
        </w:rPr>
      </w:pPr>
    </w:p>
    <w:p w14:paraId="5B96B1F1" w14:textId="77777777" w:rsidR="00FB3A26" w:rsidRDefault="00FB3A26" w:rsidP="00FB3A26">
      <w:pPr>
        <w:pStyle w:val="NormalWeb"/>
        <w:spacing w:before="240" w:beforeAutospacing="0" w:after="0" w:afterAutospacing="0"/>
        <w:ind w:right="49"/>
        <w:contextualSpacing/>
        <w:jc w:val="center"/>
        <w:rPr>
          <w:sz w:val="22"/>
          <w:szCs w:val="22"/>
        </w:rPr>
      </w:pPr>
    </w:p>
    <w:p w14:paraId="3F355FE4" w14:textId="77777777" w:rsidR="00FB3A26" w:rsidRDefault="00FB3A26" w:rsidP="00FB3A26">
      <w:pPr>
        <w:pStyle w:val="NormalWeb"/>
        <w:spacing w:before="240" w:beforeAutospacing="0" w:after="0" w:afterAutospacing="0"/>
        <w:ind w:right="49"/>
        <w:contextualSpacing/>
        <w:jc w:val="center"/>
        <w:rPr>
          <w:sz w:val="22"/>
          <w:szCs w:val="22"/>
        </w:rPr>
      </w:pPr>
    </w:p>
    <w:p w14:paraId="7DAC8989" w14:textId="77777777" w:rsidR="00FB3A26" w:rsidRDefault="00FB3A26" w:rsidP="00FB3A26">
      <w:pPr>
        <w:pStyle w:val="NormalWeb"/>
        <w:spacing w:before="240" w:beforeAutospacing="0" w:after="0" w:afterAutospacing="0"/>
        <w:ind w:right="49"/>
        <w:contextualSpacing/>
        <w:jc w:val="center"/>
        <w:rPr>
          <w:sz w:val="22"/>
          <w:szCs w:val="22"/>
        </w:rPr>
      </w:pPr>
    </w:p>
    <w:p w14:paraId="5F25598F" w14:textId="77777777" w:rsidR="00FB3A26" w:rsidRDefault="00FB3A26" w:rsidP="00FB3A26">
      <w:pPr>
        <w:pStyle w:val="NormalWeb"/>
        <w:spacing w:before="240" w:beforeAutospacing="0" w:after="0" w:afterAutospacing="0"/>
        <w:ind w:right="49"/>
        <w:contextualSpacing/>
        <w:jc w:val="center"/>
        <w:rPr>
          <w:sz w:val="22"/>
          <w:szCs w:val="22"/>
        </w:rPr>
      </w:pPr>
    </w:p>
    <w:p w14:paraId="36E9A87A" w14:textId="77777777" w:rsidR="00FB3A26" w:rsidRDefault="00FB3A26" w:rsidP="00FB3A26">
      <w:pPr>
        <w:pStyle w:val="NormalWeb"/>
        <w:spacing w:before="240" w:beforeAutospacing="0" w:after="0" w:afterAutospacing="0"/>
        <w:ind w:right="49"/>
        <w:contextualSpacing/>
        <w:jc w:val="center"/>
        <w:rPr>
          <w:sz w:val="22"/>
          <w:szCs w:val="22"/>
        </w:rPr>
      </w:pPr>
    </w:p>
    <w:p w14:paraId="3CF12EE1" w14:textId="77777777" w:rsidR="00FB3A26" w:rsidRDefault="00FB3A26" w:rsidP="00FB3A26">
      <w:pPr>
        <w:pStyle w:val="NormalWeb"/>
        <w:spacing w:before="240" w:beforeAutospacing="0" w:after="0" w:afterAutospacing="0"/>
        <w:ind w:right="49"/>
        <w:contextualSpacing/>
        <w:jc w:val="center"/>
        <w:rPr>
          <w:sz w:val="22"/>
          <w:szCs w:val="22"/>
        </w:rPr>
      </w:pPr>
    </w:p>
    <w:p w14:paraId="0BA0506C" w14:textId="77777777" w:rsidR="00FB3A26" w:rsidRDefault="00FB3A26" w:rsidP="00FB3A26">
      <w:pPr>
        <w:pStyle w:val="NormalWeb"/>
        <w:spacing w:before="240" w:beforeAutospacing="0" w:after="0" w:afterAutospacing="0"/>
        <w:ind w:right="49"/>
        <w:contextualSpacing/>
        <w:jc w:val="center"/>
        <w:rPr>
          <w:sz w:val="22"/>
          <w:szCs w:val="22"/>
        </w:rPr>
      </w:pPr>
    </w:p>
    <w:p w14:paraId="2039FB2E" w14:textId="77777777" w:rsidR="00FB3A26" w:rsidRDefault="00FB3A26" w:rsidP="00FB3A26">
      <w:pPr>
        <w:pStyle w:val="NormalWeb"/>
        <w:spacing w:before="240" w:beforeAutospacing="0" w:after="0" w:afterAutospacing="0"/>
        <w:ind w:right="49"/>
        <w:contextualSpacing/>
        <w:jc w:val="center"/>
        <w:rPr>
          <w:sz w:val="22"/>
          <w:szCs w:val="22"/>
        </w:rPr>
      </w:pPr>
    </w:p>
    <w:p w14:paraId="6B65D32C" w14:textId="77777777" w:rsidR="00FB3A26" w:rsidRDefault="00FB3A26" w:rsidP="00FB3A26">
      <w:pPr>
        <w:pStyle w:val="NormalWeb"/>
        <w:spacing w:before="240" w:beforeAutospacing="0" w:after="0" w:afterAutospacing="0"/>
        <w:ind w:right="49"/>
        <w:contextualSpacing/>
        <w:jc w:val="center"/>
        <w:rPr>
          <w:sz w:val="22"/>
          <w:szCs w:val="22"/>
        </w:rPr>
      </w:pPr>
    </w:p>
    <w:p w14:paraId="3C63396B" w14:textId="77777777" w:rsidR="00FB3A26" w:rsidRDefault="00FB3A26" w:rsidP="00FB3A26">
      <w:pPr>
        <w:pStyle w:val="NormalWeb"/>
        <w:spacing w:before="240" w:beforeAutospacing="0" w:after="0" w:afterAutospacing="0"/>
        <w:ind w:right="49"/>
        <w:contextualSpacing/>
        <w:jc w:val="center"/>
        <w:rPr>
          <w:sz w:val="22"/>
          <w:szCs w:val="22"/>
        </w:rPr>
      </w:pPr>
    </w:p>
    <w:p w14:paraId="459E9038" w14:textId="77777777" w:rsidR="00FB3A26" w:rsidRDefault="00FB3A26" w:rsidP="00FB3A26">
      <w:pPr>
        <w:pStyle w:val="NormalWeb"/>
        <w:spacing w:before="240" w:beforeAutospacing="0" w:after="0" w:afterAutospacing="0"/>
        <w:ind w:right="49"/>
        <w:contextualSpacing/>
        <w:jc w:val="center"/>
        <w:rPr>
          <w:sz w:val="22"/>
          <w:szCs w:val="22"/>
        </w:rPr>
      </w:pPr>
    </w:p>
    <w:p w14:paraId="6F0F7FB8" w14:textId="77777777" w:rsidR="00FB3A26" w:rsidRDefault="00FB3A26" w:rsidP="00FB3A26">
      <w:pPr>
        <w:pStyle w:val="NormalWeb"/>
        <w:spacing w:before="240" w:beforeAutospacing="0" w:after="0" w:afterAutospacing="0"/>
        <w:ind w:right="49"/>
        <w:contextualSpacing/>
        <w:jc w:val="center"/>
        <w:rPr>
          <w:sz w:val="22"/>
          <w:szCs w:val="22"/>
        </w:rPr>
      </w:pPr>
    </w:p>
    <w:p w14:paraId="40A3ABB5" w14:textId="77777777" w:rsidR="00FB3A26" w:rsidRDefault="00FB3A26" w:rsidP="00FB3A26">
      <w:pPr>
        <w:pStyle w:val="NormalWeb"/>
        <w:spacing w:before="240" w:beforeAutospacing="0" w:after="0" w:afterAutospacing="0"/>
        <w:ind w:right="49"/>
        <w:contextualSpacing/>
        <w:jc w:val="center"/>
        <w:rPr>
          <w:sz w:val="22"/>
          <w:szCs w:val="22"/>
        </w:rPr>
      </w:pPr>
    </w:p>
    <w:p w14:paraId="61FF0DF4" w14:textId="77777777" w:rsidR="00FB3A26" w:rsidRDefault="00FB3A26" w:rsidP="00FB3A26">
      <w:pPr>
        <w:pStyle w:val="NormalWeb"/>
        <w:spacing w:before="240" w:beforeAutospacing="0" w:after="0" w:afterAutospacing="0"/>
        <w:ind w:right="49"/>
        <w:contextualSpacing/>
        <w:jc w:val="center"/>
        <w:rPr>
          <w:sz w:val="22"/>
          <w:szCs w:val="22"/>
        </w:rPr>
      </w:pPr>
    </w:p>
    <w:p w14:paraId="10C72342" w14:textId="77777777" w:rsidR="00FB3A26" w:rsidRDefault="00FB3A26" w:rsidP="00FB3A26">
      <w:pPr>
        <w:pStyle w:val="NormalWeb"/>
        <w:spacing w:before="240" w:beforeAutospacing="0" w:after="0" w:afterAutospacing="0"/>
        <w:ind w:right="49"/>
        <w:contextualSpacing/>
        <w:jc w:val="center"/>
        <w:rPr>
          <w:sz w:val="22"/>
          <w:szCs w:val="22"/>
        </w:rPr>
      </w:pPr>
    </w:p>
    <w:p w14:paraId="42A057BE" w14:textId="77777777" w:rsidR="00FB3A26" w:rsidRDefault="00FB3A26" w:rsidP="00FB3A26">
      <w:pPr>
        <w:pStyle w:val="NormalWeb"/>
        <w:spacing w:before="240" w:beforeAutospacing="0" w:after="0" w:afterAutospacing="0"/>
        <w:ind w:right="49"/>
        <w:contextualSpacing/>
        <w:jc w:val="center"/>
        <w:rPr>
          <w:sz w:val="22"/>
          <w:szCs w:val="22"/>
        </w:rPr>
      </w:pPr>
    </w:p>
    <w:p w14:paraId="1C52F9C7" w14:textId="77777777" w:rsidR="00FB3A26" w:rsidRDefault="00FB3A26" w:rsidP="00FB3A26">
      <w:pPr>
        <w:pStyle w:val="NormalWeb"/>
        <w:spacing w:before="240" w:beforeAutospacing="0" w:after="0" w:afterAutospacing="0"/>
        <w:ind w:right="49"/>
        <w:contextualSpacing/>
        <w:jc w:val="center"/>
        <w:rPr>
          <w:sz w:val="22"/>
          <w:szCs w:val="22"/>
        </w:rPr>
      </w:pPr>
    </w:p>
    <w:p w14:paraId="36451465" w14:textId="77777777" w:rsidR="00FB3A26" w:rsidRDefault="00FB3A26" w:rsidP="00FB3A26">
      <w:pPr>
        <w:pStyle w:val="NormalWeb"/>
        <w:spacing w:before="240" w:beforeAutospacing="0" w:after="0" w:afterAutospacing="0"/>
        <w:ind w:right="49"/>
        <w:contextualSpacing/>
        <w:jc w:val="center"/>
        <w:rPr>
          <w:sz w:val="22"/>
          <w:szCs w:val="22"/>
        </w:rPr>
      </w:pPr>
    </w:p>
    <w:p w14:paraId="132C3D03" w14:textId="77777777" w:rsidR="00FB3A26" w:rsidRPr="00E71970" w:rsidRDefault="00FB3A26" w:rsidP="00FB3A26">
      <w:pPr>
        <w:pStyle w:val="NormalWeb"/>
        <w:spacing w:before="240" w:beforeAutospacing="0" w:after="0" w:afterAutospacing="0"/>
        <w:ind w:right="49"/>
        <w:contextualSpacing/>
        <w:jc w:val="center"/>
        <w:rPr>
          <w:sz w:val="22"/>
          <w:szCs w:val="22"/>
        </w:rPr>
      </w:pPr>
      <w:r w:rsidRPr="00E71970">
        <w:rPr>
          <w:sz w:val="22"/>
          <w:szCs w:val="22"/>
        </w:rPr>
        <w:t xml:space="preserve">Para consultas de medios y periodistas, contactar a: </w:t>
      </w:r>
      <w:hyperlink r:id="rId9" w:history="1">
        <w:r w:rsidRPr="00E71970">
          <w:rPr>
            <w:rStyle w:val="Hipervnculo"/>
            <w:sz w:val="22"/>
            <w:szCs w:val="22"/>
          </w:rPr>
          <w:t>comunicacionsocial@inegi.org.mx</w:t>
        </w:r>
      </w:hyperlink>
      <w:r w:rsidRPr="00E71970">
        <w:rPr>
          <w:sz w:val="22"/>
          <w:szCs w:val="22"/>
        </w:rPr>
        <w:t xml:space="preserve"> </w:t>
      </w:r>
    </w:p>
    <w:p w14:paraId="232D5929" w14:textId="77777777" w:rsidR="00FB3A26" w:rsidRPr="00E71970" w:rsidRDefault="00FB3A26" w:rsidP="00FB3A26">
      <w:pPr>
        <w:pStyle w:val="NormalWeb"/>
        <w:spacing w:before="0" w:beforeAutospacing="0" w:after="0" w:afterAutospacing="0"/>
        <w:ind w:right="49"/>
        <w:contextualSpacing/>
        <w:jc w:val="center"/>
        <w:rPr>
          <w:sz w:val="22"/>
          <w:szCs w:val="22"/>
        </w:rPr>
      </w:pPr>
      <w:r w:rsidRPr="00E71970">
        <w:rPr>
          <w:sz w:val="22"/>
          <w:szCs w:val="22"/>
        </w:rPr>
        <w:t xml:space="preserve">o llamar al teléfono (55) 52-78-10-00, </w:t>
      </w:r>
      <w:proofErr w:type="spellStart"/>
      <w:r w:rsidRPr="00E71970">
        <w:rPr>
          <w:sz w:val="22"/>
          <w:szCs w:val="22"/>
        </w:rPr>
        <w:t>exts</w:t>
      </w:r>
      <w:proofErr w:type="spellEnd"/>
      <w:r w:rsidRPr="00E71970">
        <w:rPr>
          <w:sz w:val="22"/>
          <w:szCs w:val="22"/>
        </w:rPr>
        <w:t>. 1134, 1260 y 1241.</w:t>
      </w:r>
    </w:p>
    <w:p w14:paraId="1DC22ECC" w14:textId="77777777" w:rsidR="00FB3A26" w:rsidRPr="00E71970" w:rsidRDefault="00FB3A26" w:rsidP="00FB3A26">
      <w:pPr>
        <w:pStyle w:val="NormalWeb"/>
        <w:spacing w:before="0" w:beforeAutospacing="0" w:after="0" w:afterAutospacing="0"/>
        <w:ind w:left="-426" w:right="-518"/>
        <w:contextualSpacing/>
        <w:jc w:val="center"/>
        <w:rPr>
          <w:sz w:val="22"/>
          <w:szCs w:val="22"/>
        </w:rPr>
      </w:pPr>
    </w:p>
    <w:p w14:paraId="3D8A04BA" w14:textId="77777777" w:rsidR="00FB3A26" w:rsidRPr="00E71970" w:rsidRDefault="00FB3A26" w:rsidP="00FB3A26">
      <w:pPr>
        <w:ind w:left="-426" w:right="-518"/>
        <w:contextualSpacing/>
        <w:jc w:val="center"/>
        <w:rPr>
          <w:sz w:val="22"/>
          <w:szCs w:val="22"/>
        </w:rPr>
      </w:pPr>
      <w:r w:rsidRPr="00E71970">
        <w:rPr>
          <w:sz w:val="22"/>
          <w:szCs w:val="22"/>
        </w:rPr>
        <w:t>Dirección de Atención a Medios / Dirección General Adjunta de Comunicación</w:t>
      </w:r>
    </w:p>
    <w:p w14:paraId="72E42B62" w14:textId="77777777" w:rsidR="00FB3A26" w:rsidRPr="00992C75" w:rsidRDefault="00FB3A26" w:rsidP="00FB3A26">
      <w:pPr>
        <w:ind w:left="-426" w:right="-518"/>
        <w:contextualSpacing/>
        <w:jc w:val="center"/>
        <w:rPr>
          <w:sz w:val="20"/>
        </w:rPr>
      </w:pPr>
    </w:p>
    <w:p w14:paraId="36614A4F" w14:textId="77777777" w:rsidR="00FB3A26" w:rsidRDefault="00FB3A26" w:rsidP="00FB3A26">
      <w:pPr>
        <w:ind w:left="-425" w:right="-516"/>
        <w:contextualSpacing/>
        <w:jc w:val="center"/>
        <w:rPr>
          <w:noProof/>
          <w:lang w:eastAsia="es-MX"/>
        </w:rPr>
        <w:sectPr w:rsidR="00FB3A26"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1FA56F13" wp14:editId="28A2F509">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E9F188A" wp14:editId="087D1770">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1F8EB18" wp14:editId="055FD588">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88F85C4" wp14:editId="450B955B">
            <wp:extent cx="365760" cy="365760"/>
            <wp:effectExtent l="0" t="0" r="0" b="0"/>
            <wp:docPr id="5" name="Imagen 5"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86DA623" wp14:editId="518B8400">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2"/>
    </w:p>
    <w:p w14:paraId="4D6C8E57" w14:textId="77777777" w:rsidR="00FB3A26" w:rsidRPr="002A470D" w:rsidRDefault="00FB3A26" w:rsidP="00FB3A26">
      <w:pPr>
        <w:pStyle w:val="Profesin"/>
        <w:outlineLvl w:val="0"/>
        <w:rPr>
          <w:sz w:val="24"/>
          <w:szCs w:val="24"/>
          <w:lang w:val="es-MX"/>
        </w:rPr>
      </w:pPr>
      <w:r w:rsidRPr="002A470D">
        <w:rPr>
          <w:sz w:val="24"/>
          <w:szCs w:val="24"/>
          <w:lang w:val="es-MX"/>
        </w:rPr>
        <w:lastRenderedPageBreak/>
        <w:t>ANEXO</w:t>
      </w:r>
    </w:p>
    <w:p w14:paraId="589D910C" w14:textId="77777777" w:rsidR="00FB3A26" w:rsidRPr="002A470D" w:rsidRDefault="00FB3A26" w:rsidP="00FB3A26">
      <w:pPr>
        <w:pStyle w:val="Profesin"/>
        <w:spacing w:before="240"/>
        <w:outlineLvl w:val="0"/>
        <w:rPr>
          <w:sz w:val="24"/>
          <w:szCs w:val="24"/>
          <w:lang w:val="es-MX"/>
        </w:rPr>
      </w:pPr>
      <w:r w:rsidRPr="002A470D">
        <w:rPr>
          <w:sz w:val="24"/>
          <w:szCs w:val="24"/>
          <w:lang w:val="es-MX"/>
        </w:rPr>
        <w:t>Nota técnica</w:t>
      </w:r>
    </w:p>
    <w:p w14:paraId="4B53B57F" w14:textId="72643526" w:rsidR="00183096" w:rsidRDefault="00183096" w:rsidP="00183096">
      <w:pPr>
        <w:pStyle w:val="Ttulo4"/>
        <w:keepNext w:val="0"/>
        <w:spacing w:before="120"/>
        <w:ind w:left="142"/>
        <w:rPr>
          <w:u w:val="none"/>
        </w:rPr>
      </w:pPr>
    </w:p>
    <w:p w14:paraId="0957E646" w14:textId="77777777" w:rsidR="00FB3A26" w:rsidRPr="00FB3A26" w:rsidRDefault="00FB3A26" w:rsidP="00FB3A26"/>
    <w:p w14:paraId="63CF09C9" w14:textId="63BB12B3" w:rsidR="00183096" w:rsidRDefault="00183096" w:rsidP="00183096">
      <w:pPr>
        <w:pStyle w:val="Ttulo4"/>
        <w:keepNext w:val="0"/>
        <w:spacing w:before="120"/>
        <w:ind w:left="142"/>
        <w:rPr>
          <w:u w:val="none"/>
        </w:rPr>
      </w:pPr>
      <w:r>
        <w:rPr>
          <w:u w:val="none"/>
        </w:rPr>
        <w:t xml:space="preserve">Principales </w:t>
      </w:r>
      <w:r w:rsidR="006346C0">
        <w:rPr>
          <w:u w:val="none"/>
        </w:rPr>
        <w:t>r</w:t>
      </w:r>
      <w:r>
        <w:rPr>
          <w:u w:val="none"/>
        </w:rPr>
        <w:t>esultados</w:t>
      </w:r>
    </w:p>
    <w:p w14:paraId="0098765B" w14:textId="36BD5821" w:rsidR="00D0777B" w:rsidRPr="00551A6A" w:rsidRDefault="00551A6A" w:rsidP="00E17663">
      <w:pPr>
        <w:pStyle w:val="Ttulo4"/>
        <w:keepNext w:val="0"/>
        <w:spacing w:before="360"/>
        <w:ind w:left="142" w:firstLine="566"/>
        <w:rPr>
          <w:u w:val="none"/>
        </w:rPr>
      </w:pPr>
      <w:r w:rsidRPr="00551A6A">
        <w:rPr>
          <w:u w:val="none"/>
        </w:rPr>
        <w:t xml:space="preserve">Cifras </w:t>
      </w:r>
      <w:r w:rsidR="006346C0">
        <w:rPr>
          <w:u w:val="none"/>
        </w:rPr>
        <w:t>d</w:t>
      </w:r>
      <w:r w:rsidRPr="00551A6A">
        <w:rPr>
          <w:u w:val="none"/>
        </w:rPr>
        <w:t>esestacionalizadas</w:t>
      </w:r>
    </w:p>
    <w:p w14:paraId="01651089" w14:textId="6C8EF16A" w:rsidR="00183096" w:rsidRPr="00183096" w:rsidRDefault="00DB1499" w:rsidP="009E6301">
      <w:pPr>
        <w:spacing w:before="120"/>
        <w:ind w:left="142"/>
      </w:pPr>
      <w:r>
        <w:t xml:space="preserve">En </w:t>
      </w:r>
      <w:r w:rsidR="00C6359F">
        <w:t>dic</w:t>
      </w:r>
      <w:r w:rsidR="00A12F9C">
        <w:t>iem</w:t>
      </w:r>
      <w:r w:rsidR="00D72902">
        <w:t>bre de 2021, e</w:t>
      </w:r>
      <w:r w:rsidR="00183096" w:rsidRPr="00D24AF6">
        <w:t>l Indicador Mensual del Consumo Privado en el Mercado Interior (IMCPMI</w:t>
      </w:r>
      <w:r w:rsidR="00183096">
        <w:t xml:space="preserve">) presentó un aumento en términos reales de </w:t>
      </w:r>
      <w:r w:rsidR="006D5BB3">
        <w:t>1</w:t>
      </w:r>
      <w:r w:rsidR="00F3557B">
        <w:t>.</w:t>
      </w:r>
      <w:r w:rsidR="00F7537A">
        <w:t>5</w:t>
      </w:r>
      <w:r w:rsidR="00183096">
        <w:t>% con relación a</w:t>
      </w:r>
      <w:r>
        <w:t xml:space="preserve"> </w:t>
      </w:r>
      <w:r w:rsidR="00C6359F">
        <w:t>noviem</w:t>
      </w:r>
      <w:r>
        <w:t>bre</w:t>
      </w:r>
      <w:r w:rsidR="00183096">
        <w:t>.</w:t>
      </w:r>
    </w:p>
    <w:p w14:paraId="7401416B" w14:textId="6244B873" w:rsidR="00603623" w:rsidRPr="009A37CD" w:rsidRDefault="00603623" w:rsidP="00846117">
      <w:pPr>
        <w:pStyle w:val="p0"/>
        <w:spacing w:before="60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5D4FC667" w:rsidR="00603623" w:rsidRDefault="00C6359F" w:rsidP="00603623">
      <w:pPr>
        <w:pStyle w:val="p0"/>
        <w:spacing w:before="0"/>
        <w:jc w:val="center"/>
        <w:rPr>
          <w:rFonts w:cs="Arial"/>
          <w:b/>
          <w:smallCaps/>
          <w:color w:val="auto"/>
          <w:sz w:val="22"/>
          <w:szCs w:val="22"/>
        </w:rPr>
      </w:pPr>
      <w:r>
        <w:rPr>
          <w:rFonts w:cs="Arial"/>
          <w:b/>
          <w:smallCaps/>
          <w:color w:val="auto"/>
          <w:sz w:val="22"/>
          <w:szCs w:val="22"/>
        </w:rPr>
        <w:t>dic</w:t>
      </w:r>
      <w:r w:rsidR="00A12F9C">
        <w:rPr>
          <w:rFonts w:cs="Arial"/>
          <w:b/>
          <w:smallCaps/>
          <w:color w:val="auto"/>
          <w:sz w:val="22"/>
          <w:szCs w:val="22"/>
        </w:rPr>
        <w:t>iem</w:t>
      </w:r>
      <w:r w:rsidR="00BE03AB">
        <w:rPr>
          <w:rFonts w:cs="Arial"/>
          <w:b/>
          <w:smallCaps/>
          <w:color w:val="auto"/>
          <w:sz w:val="22"/>
          <w:szCs w:val="22"/>
        </w:rPr>
        <w:t>bre</w:t>
      </w:r>
      <w:r w:rsidR="004B2839">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1E20B9">
        <w:rPr>
          <w:rFonts w:cs="Arial"/>
          <w:b/>
          <w:smallCaps/>
          <w:color w:val="auto"/>
          <w:sz w:val="22"/>
          <w:szCs w:val="22"/>
        </w:rPr>
        <w:t>1</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255C69" w14:paraId="51F9DD29" w14:textId="77777777" w:rsidTr="001B1103">
        <w:trPr>
          <w:cantSplit/>
          <w:trHeight w:val="20"/>
          <w:jc w:val="center"/>
        </w:trPr>
        <w:tc>
          <w:tcPr>
            <w:tcW w:w="2834" w:type="dxa"/>
            <w:vMerge w:val="restart"/>
            <w:tcBorders>
              <w:top w:val="double" w:sz="4" w:space="0" w:color="auto"/>
              <w:left w:val="double" w:sz="4" w:space="0" w:color="auto"/>
              <w:right w:val="single" w:sz="8" w:space="0" w:color="404040"/>
            </w:tcBorders>
            <w:shd w:val="clear" w:color="auto" w:fill="C2D69B" w:themeFill="accent3" w:themeFillTint="99"/>
            <w:vAlign w:val="center"/>
            <w:hideMark/>
          </w:tcPr>
          <w:p w14:paraId="4982980C" w14:textId="77777777" w:rsidR="00255C69" w:rsidRDefault="00255C69" w:rsidP="005D0D09">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8" w:space="0" w:color="404040"/>
              <w:bottom w:val="single" w:sz="4" w:space="0" w:color="auto"/>
              <w:right w:val="double" w:sz="4" w:space="0" w:color="auto"/>
            </w:tcBorders>
            <w:shd w:val="clear" w:color="auto" w:fill="C2D69B" w:themeFill="accent3" w:themeFillTint="99"/>
            <w:hideMark/>
          </w:tcPr>
          <w:p w14:paraId="23D232F6" w14:textId="0FE71A0F" w:rsidR="00255C69" w:rsidRDefault="00255C69" w:rsidP="00255C69">
            <w:pPr>
              <w:pStyle w:val="p0"/>
              <w:keepNext/>
              <w:spacing w:before="60" w:after="60"/>
              <w:jc w:val="center"/>
              <w:rPr>
                <w:rFonts w:cs="Arial"/>
                <w:color w:val="auto"/>
                <w:sz w:val="18"/>
                <w:lang w:val="es-ES"/>
              </w:rPr>
            </w:pPr>
            <w:r>
              <w:rPr>
                <w:rFonts w:cs="Arial"/>
                <w:color w:val="auto"/>
                <w:sz w:val="18"/>
                <w:lang w:val="es-ES"/>
              </w:rPr>
              <w:t>Variación porcentual respecto al</w:t>
            </w:r>
            <w:r w:rsidR="00A90BF4">
              <w:rPr>
                <w:rFonts w:cs="Arial"/>
                <w:color w:val="auto"/>
                <w:sz w:val="18"/>
                <w:lang w:val="es-ES"/>
              </w:rPr>
              <w:t>:</w:t>
            </w:r>
          </w:p>
        </w:tc>
      </w:tr>
      <w:tr w:rsidR="00255C69" w14:paraId="24F7614F" w14:textId="77777777" w:rsidTr="00561BD0">
        <w:trPr>
          <w:cantSplit/>
          <w:trHeight w:val="20"/>
          <w:jc w:val="center"/>
        </w:trPr>
        <w:tc>
          <w:tcPr>
            <w:tcW w:w="2834" w:type="dxa"/>
            <w:vMerge/>
            <w:tcBorders>
              <w:left w:val="double" w:sz="4" w:space="0" w:color="auto"/>
              <w:bottom w:val="single" w:sz="8" w:space="0" w:color="404040"/>
              <w:right w:val="single" w:sz="8" w:space="0" w:color="404040"/>
            </w:tcBorders>
            <w:shd w:val="clear" w:color="auto" w:fill="C2D69B" w:themeFill="accent3" w:themeFillTint="99"/>
            <w:vAlign w:val="center"/>
          </w:tcPr>
          <w:p w14:paraId="2AC59E05" w14:textId="77777777" w:rsidR="00255C69" w:rsidRDefault="00255C69" w:rsidP="005D0D09">
            <w:pPr>
              <w:pStyle w:val="p0"/>
              <w:tabs>
                <w:tab w:val="left" w:pos="546"/>
              </w:tabs>
              <w:spacing w:before="120" w:after="120"/>
              <w:ind w:firstLine="537"/>
              <w:jc w:val="left"/>
              <w:rPr>
                <w:rFonts w:cs="Arial"/>
                <w:color w:val="auto"/>
                <w:sz w:val="18"/>
                <w:lang w:val="es-ES"/>
              </w:rPr>
            </w:pPr>
          </w:p>
        </w:tc>
        <w:tc>
          <w:tcPr>
            <w:tcW w:w="1687" w:type="dxa"/>
            <w:tcBorders>
              <w:top w:val="single" w:sz="4" w:space="0" w:color="auto"/>
              <w:left w:val="single" w:sz="8" w:space="0" w:color="404040"/>
              <w:bottom w:val="single" w:sz="8" w:space="0" w:color="404040"/>
              <w:right w:val="single" w:sz="8" w:space="0" w:color="404040"/>
            </w:tcBorders>
            <w:shd w:val="clear" w:color="auto" w:fill="C2D69B" w:themeFill="accent3" w:themeFillTint="99"/>
            <w:vAlign w:val="center"/>
          </w:tcPr>
          <w:p w14:paraId="7A4C0007" w14:textId="1A22C3EC" w:rsidR="00255C69" w:rsidRDefault="00255C69" w:rsidP="00561BD0">
            <w:pPr>
              <w:pStyle w:val="p0"/>
              <w:keepNext/>
              <w:spacing w:before="60" w:after="60"/>
              <w:jc w:val="center"/>
              <w:rPr>
                <w:rFonts w:cs="Arial"/>
                <w:color w:val="auto"/>
                <w:sz w:val="18"/>
                <w:lang w:val="es-ES"/>
              </w:rPr>
            </w:pPr>
            <w:r>
              <w:rPr>
                <w:rFonts w:cs="Arial"/>
                <w:color w:val="auto"/>
                <w:sz w:val="18"/>
                <w:lang w:val="es-ES"/>
              </w:rPr>
              <w:t>Mes previo</w:t>
            </w:r>
          </w:p>
        </w:tc>
        <w:tc>
          <w:tcPr>
            <w:tcW w:w="1843" w:type="dxa"/>
            <w:tcBorders>
              <w:top w:val="single" w:sz="4" w:space="0" w:color="auto"/>
              <w:left w:val="single" w:sz="8" w:space="0" w:color="404040"/>
              <w:bottom w:val="single" w:sz="8" w:space="0" w:color="404040"/>
              <w:right w:val="double" w:sz="4" w:space="0" w:color="auto"/>
            </w:tcBorders>
            <w:shd w:val="clear" w:color="auto" w:fill="C2D69B" w:themeFill="accent3" w:themeFillTint="99"/>
          </w:tcPr>
          <w:p w14:paraId="50AA010E" w14:textId="268AC855" w:rsidR="00255C69" w:rsidRDefault="00255C69" w:rsidP="00B852F0">
            <w:pPr>
              <w:pStyle w:val="p0"/>
              <w:keepNext/>
              <w:spacing w:before="60" w:after="60"/>
              <w:jc w:val="center"/>
              <w:rPr>
                <w:rFonts w:cs="Arial"/>
                <w:color w:val="auto"/>
                <w:sz w:val="18"/>
                <w:lang w:val="es-ES"/>
              </w:rPr>
            </w:pPr>
            <w:r>
              <w:rPr>
                <w:rFonts w:cs="Arial"/>
                <w:color w:val="auto"/>
                <w:sz w:val="18"/>
                <w:lang w:val="es-ES"/>
              </w:rPr>
              <w:t xml:space="preserve">Mismo mes </w:t>
            </w:r>
            <w:r w:rsidR="00561BD0">
              <w:rPr>
                <w:rFonts w:cs="Arial"/>
                <w:color w:val="auto"/>
                <w:sz w:val="18"/>
                <w:lang w:val="es-ES"/>
              </w:rPr>
              <w:t>del año anterior</w:t>
            </w:r>
          </w:p>
        </w:tc>
      </w:tr>
      <w:tr w:rsidR="00A75FAD" w:rsidRPr="00A75FAD" w14:paraId="6A26EFFC" w14:textId="77777777" w:rsidTr="005D0D09">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79A646E8" w14:textId="77777777" w:rsidR="00A07C27" w:rsidRDefault="00A07C27" w:rsidP="00A07C27">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7AFB2A63" w14:textId="51492BA4" w:rsidR="00A07C27" w:rsidRPr="006D5BB3" w:rsidRDefault="006D5BB3" w:rsidP="00423CDC">
            <w:pPr>
              <w:tabs>
                <w:tab w:val="left" w:pos="307"/>
                <w:tab w:val="decimal" w:pos="881"/>
              </w:tabs>
              <w:spacing w:before="60" w:after="60"/>
              <w:ind w:right="624"/>
              <w:jc w:val="right"/>
              <w:rPr>
                <w:rFonts w:cs="Arial"/>
                <w:b/>
                <w:sz w:val="18"/>
                <w:u w:val="single"/>
                <w:lang w:val="es-ES" w:eastAsia="en-US"/>
              </w:rPr>
            </w:pPr>
            <w:r>
              <w:rPr>
                <w:rFonts w:cs="Arial"/>
                <w:b/>
                <w:sz w:val="18"/>
                <w:u w:val="single"/>
                <w:lang w:val="es-ES" w:eastAsia="en-US"/>
              </w:rPr>
              <w:t>1</w:t>
            </w:r>
            <w:r w:rsidR="00605AC9" w:rsidRPr="006D5BB3">
              <w:rPr>
                <w:rFonts w:cs="Arial"/>
                <w:b/>
                <w:sz w:val="18"/>
                <w:u w:val="single"/>
                <w:lang w:val="es-ES" w:eastAsia="en-US"/>
              </w:rPr>
              <w:t>.</w:t>
            </w:r>
            <w:r w:rsidR="00F7537A">
              <w:rPr>
                <w:rFonts w:cs="Arial"/>
                <w:b/>
                <w:sz w:val="18"/>
                <w:u w:val="single"/>
                <w:lang w:val="es-ES" w:eastAsia="en-US"/>
              </w:rPr>
              <w:t>5</w:t>
            </w:r>
          </w:p>
        </w:tc>
        <w:tc>
          <w:tcPr>
            <w:tcW w:w="1843" w:type="dxa"/>
            <w:tcBorders>
              <w:top w:val="single" w:sz="8" w:space="0" w:color="404040"/>
              <w:left w:val="single" w:sz="8" w:space="0" w:color="404040"/>
              <w:bottom w:val="nil"/>
              <w:right w:val="double" w:sz="4" w:space="0" w:color="auto"/>
            </w:tcBorders>
            <w:hideMark/>
          </w:tcPr>
          <w:p w14:paraId="10961EC4" w14:textId="424F2E5F" w:rsidR="00A07C27" w:rsidRPr="006D5BB3" w:rsidRDefault="00F7537A" w:rsidP="00443594">
            <w:pPr>
              <w:tabs>
                <w:tab w:val="left" w:pos="307"/>
                <w:tab w:val="decimal" w:pos="881"/>
              </w:tabs>
              <w:spacing w:before="60" w:after="60"/>
              <w:ind w:right="624"/>
              <w:jc w:val="right"/>
              <w:rPr>
                <w:rFonts w:cs="Arial"/>
                <w:b/>
                <w:sz w:val="18"/>
                <w:lang w:val="es-ES" w:eastAsia="en-US"/>
              </w:rPr>
            </w:pPr>
            <w:r>
              <w:rPr>
                <w:rFonts w:cs="Arial"/>
                <w:b/>
                <w:sz w:val="18"/>
                <w:u w:val="single"/>
                <w:lang w:val="es-ES" w:eastAsia="en-US"/>
              </w:rPr>
              <w:t>7.4</w:t>
            </w:r>
          </w:p>
        </w:tc>
      </w:tr>
      <w:tr w:rsidR="00A75FAD" w:rsidRPr="00A75FAD" w14:paraId="34149FE5"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72D18BE2" w14:textId="77777777" w:rsidR="00A07C27" w:rsidRDefault="00A07C27" w:rsidP="00A07C27">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6BF0482C" w14:textId="6581CE03" w:rsidR="00A07C27" w:rsidRPr="006D5BB3" w:rsidRDefault="006D5BB3" w:rsidP="00423CDC">
            <w:pPr>
              <w:tabs>
                <w:tab w:val="left" w:pos="307"/>
              </w:tabs>
              <w:spacing w:before="20" w:after="20"/>
              <w:ind w:right="624"/>
              <w:jc w:val="right"/>
              <w:rPr>
                <w:rFonts w:cs="Arial"/>
                <w:b/>
                <w:sz w:val="18"/>
                <w:lang w:val="es-ES" w:eastAsia="en-US"/>
              </w:rPr>
            </w:pPr>
            <w:r>
              <w:rPr>
                <w:rFonts w:cs="Arial"/>
                <w:b/>
                <w:sz w:val="18"/>
                <w:lang w:val="es-ES" w:eastAsia="en-US"/>
              </w:rPr>
              <w:t>1.5</w:t>
            </w:r>
          </w:p>
        </w:tc>
        <w:tc>
          <w:tcPr>
            <w:tcW w:w="1843" w:type="dxa"/>
            <w:tcBorders>
              <w:top w:val="nil"/>
              <w:left w:val="single" w:sz="8" w:space="0" w:color="404040"/>
              <w:bottom w:val="nil"/>
              <w:right w:val="double" w:sz="4" w:space="0" w:color="auto"/>
            </w:tcBorders>
            <w:hideMark/>
          </w:tcPr>
          <w:p w14:paraId="7C0DAF8D" w14:textId="698294AE" w:rsidR="00A07C27" w:rsidRPr="006D5BB3" w:rsidRDefault="006D5BB3" w:rsidP="00C97247">
            <w:pPr>
              <w:tabs>
                <w:tab w:val="left" w:pos="307"/>
                <w:tab w:val="decimal" w:pos="881"/>
              </w:tabs>
              <w:spacing w:before="20" w:after="20"/>
              <w:ind w:right="624"/>
              <w:jc w:val="right"/>
              <w:rPr>
                <w:rFonts w:cs="Arial"/>
                <w:b/>
                <w:sz w:val="18"/>
                <w:lang w:val="es-ES" w:eastAsia="en-US"/>
              </w:rPr>
            </w:pPr>
            <w:r>
              <w:rPr>
                <w:rFonts w:cs="Arial"/>
                <w:b/>
                <w:sz w:val="18"/>
                <w:lang w:val="es-ES" w:eastAsia="en-US"/>
              </w:rPr>
              <w:t>6.7</w:t>
            </w:r>
          </w:p>
        </w:tc>
      </w:tr>
      <w:tr w:rsidR="00A75FAD" w:rsidRPr="00A75FAD" w14:paraId="611943C8"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1646EEC8" w14:textId="77777777" w:rsidR="00A07C27" w:rsidRDefault="00A07C27" w:rsidP="00A07C27">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3A433949" w14:textId="0186C0B6" w:rsidR="00A07C27" w:rsidRPr="006D5BB3" w:rsidRDefault="006D5BB3" w:rsidP="00423CDC">
            <w:pPr>
              <w:tabs>
                <w:tab w:val="left" w:pos="307"/>
              </w:tabs>
              <w:spacing w:before="60"/>
              <w:ind w:right="624"/>
              <w:jc w:val="right"/>
              <w:rPr>
                <w:rFonts w:cs="Arial"/>
                <w:sz w:val="18"/>
                <w:lang w:val="es-ES" w:eastAsia="en-US"/>
              </w:rPr>
            </w:pPr>
            <w:r>
              <w:rPr>
                <w:rFonts w:cs="Arial"/>
                <w:sz w:val="18"/>
                <w:lang w:val="es-ES" w:eastAsia="en-US"/>
              </w:rPr>
              <w:t>1.7</w:t>
            </w:r>
          </w:p>
        </w:tc>
        <w:tc>
          <w:tcPr>
            <w:tcW w:w="1843" w:type="dxa"/>
            <w:tcBorders>
              <w:top w:val="nil"/>
              <w:left w:val="single" w:sz="8" w:space="0" w:color="404040"/>
              <w:bottom w:val="nil"/>
              <w:right w:val="double" w:sz="4" w:space="0" w:color="auto"/>
            </w:tcBorders>
            <w:hideMark/>
          </w:tcPr>
          <w:p w14:paraId="3FF97C10" w14:textId="02CEE8BC" w:rsidR="00A07C27" w:rsidRPr="006D5BB3" w:rsidRDefault="006D5BB3" w:rsidP="00C97247">
            <w:pPr>
              <w:tabs>
                <w:tab w:val="left" w:pos="307"/>
                <w:tab w:val="decimal" w:pos="881"/>
              </w:tabs>
              <w:spacing w:before="60"/>
              <w:ind w:right="624"/>
              <w:jc w:val="right"/>
              <w:rPr>
                <w:rFonts w:cs="Arial"/>
                <w:sz w:val="18"/>
                <w:lang w:val="es-ES" w:eastAsia="en-US"/>
              </w:rPr>
            </w:pPr>
            <w:r>
              <w:rPr>
                <w:rFonts w:cs="Arial"/>
                <w:sz w:val="18"/>
                <w:lang w:val="es-ES" w:eastAsia="en-US"/>
              </w:rPr>
              <w:t>4.0</w:t>
            </w:r>
          </w:p>
        </w:tc>
      </w:tr>
      <w:tr w:rsidR="00A75FAD" w:rsidRPr="00A75FAD" w14:paraId="4BD2ED4B"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214A44EC" w14:textId="77777777" w:rsidR="00A07C27" w:rsidRDefault="00A07C27" w:rsidP="00A07C27">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3942CF7A" w14:textId="2A6A9418" w:rsidR="00A07C27" w:rsidRPr="006D5BB3" w:rsidRDefault="006D5BB3" w:rsidP="00423CDC">
            <w:pPr>
              <w:tabs>
                <w:tab w:val="left" w:pos="307"/>
              </w:tabs>
              <w:spacing w:before="60"/>
              <w:ind w:right="624"/>
              <w:jc w:val="right"/>
              <w:rPr>
                <w:rFonts w:cs="Arial"/>
                <w:sz w:val="18"/>
                <w:lang w:val="es-ES" w:eastAsia="en-US"/>
              </w:rPr>
            </w:pPr>
            <w:r>
              <w:rPr>
                <w:rFonts w:cs="Arial"/>
                <w:sz w:val="18"/>
                <w:lang w:val="es-ES" w:eastAsia="en-US"/>
              </w:rPr>
              <w:t>1.4</w:t>
            </w:r>
          </w:p>
        </w:tc>
        <w:tc>
          <w:tcPr>
            <w:tcW w:w="1843" w:type="dxa"/>
            <w:tcBorders>
              <w:top w:val="nil"/>
              <w:left w:val="single" w:sz="8" w:space="0" w:color="404040"/>
              <w:bottom w:val="nil"/>
              <w:right w:val="double" w:sz="4" w:space="0" w:color="auto"/>
            </w:tcBorders>
            <w:hideMark/>
          </w:tcPr>
          <w:p w14:paraId="531E4892" w14:textId="19ABD964" w:rsidR="00A07C27" w:rsidRPr="006D5BB3" w:rsidRDefault="006D5BB3" w:rsidP="00906844">
            <w:pPr>
              <w:tabs>
                <w:tab w:val="left" w:pos="307"/>
                <w:tab w:val="decimal" w:pos="881"/>
              </w:tabs>
              <w:spacing w:before="60"/>
              <w:ind w:right="624"/>
              <w:jc w:val="right"/>
              <w:rPr>
                <w:rFonts w:cs="Arial"/>
                <w:sz w:val="18"/>
                <w:lang w:val="es-ES" w:eastAsia="en-US"/>
              </w:rPr>
            </w:pPr>
            <w:r>
              <w:rPr>
                <w:rFonts w:cs="Arial"/>
                <w:sz w:val="18"/>
                <w:lang w:val="es-ES" w:eastAsia="en-US"/>
              </w:rPr>
              <w:t>9.6</w:t>
            </w:r>
          </w:p>
        </w:tc>
      </w:tr>
      <w:tr w:rsidR="00A75FAD" w:rsidRPr="00A75FAD" w14:paraId="5EBCFFAE" w14:textId="77777777" w:rsidTr="005D0D09">
        <w:trPr>
          <w:cantSplit/>
          <w:trHeight w:val="20"/>
          <w:jc w:val="center"/>
        </w:trPr>
        <w:tc>
          <w:tcPr>
            <w:tcW w:w="2834" w:type="dxa"/>
            <w:tcBorders>
              <w:top w:val="nil"/>
              <w:left w:val="double" w:sz="4" w:space="0" w:color="auto"/>
              <w:bottom w:val="nil"/>
              <w:right w:val="single" w:sz="8" w:space="0" w:color="404040"/>
            </w:tcBorders>
            <w:hideMark/>
          </w:tcPr>
          <w:p w14:paraId="75E6316E" w14:textId="77777777" w:rsidR="00A07C27" w:rsidRDefault="00A07C27" w:rsidP="00A07C27">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1B034B57" w14:textId="15EA2F24" w:rsidR="00A07C27" w:rsidRPr="006D5BB3" w:rsidRDefault="004B4329" w:rsidP="00423CDC">
            <w:pPr>
              <w:tabs>
                <w:tab w:val="left" w:pos="307"/>
                <w:tab w:val="decimal" w:pos="881"/>
              </w:tabs>
              <w:spacing w:before="60" w:after="60"/>
              <w:ind w:right="624"/>
              <w:jc w:val="right"/>
              <w:rPr>
                <w:rFonts w:cs="Arial"/>
                <w:b/>
                <w:sz w:val="18"/>
                <w:lang w:val="es-ES" w:eastAsia="en-US"/>
              </w:rPr>
            </w:pPr>
            <w:r>
              <w:rPr>
                <w:rFonts w:cs="Arial"/>
                <w:b/>
                <w:sz w:val="18"/>
                <w:lang w:val="es-ES" w:eastAsia="en-US"/>
              </w:rPr>
              <w:t>2</w:t>
            </w:r>
            <w:r w:rsidR="005E24E6" w:rsidRPr="006D5BB3">
              <w:rPr>
                <w:rFonts w:cs="Arial"/>
                <w:b/>
                <w:sz w:val="18"/>
                <w:lang w:val="es-ES" w:eastAsia="en-US"/>
              </w:rPr>
              <w:t>.</w:t>
            </w:r>
            <w:r w:rsidR="00A55AAA" w:rsidRPr="006D5BB3">
              <w:rPr>
                <w:rFonts w:cs="Arial"/>
                <w:b/>
                <w:sz w:val="18"/>
                <w:lang w:val="es-ES" w:eastAsia="en-US"/>
              </w:rPr>
              <w:t>2</w:t>
            </w:r>
          </w:p>
        </w:tc>
        <w:tc>
          <w:tcPr>
            <w:tcW w:w="1843" w:type="dxa"/>
            <w:tcBorders>
              <w:top w:val="nil"/>
              <w:left w:val="single" w:sz="8" w:space="0" w:color="404040"/>
              <w:bottom w:val="nil"/>
              <w:right w:val="double" w:sz="4" w:space="0" w:color="auto"/>
            </w:tcBorders>
            <w:hideMark/>
          </w:tcPr>
          <w:p w14:paraId="686DFE2D" w14:textId="715868CE" w:rsidR="00A07C27" w:rsidRPr="006D5BB3" w:rsidRDefault="00A55AAA" w:rsidP="006B4620">
            <w:pPr>
              <w:tabs>
                <w:tab w:val="left" w:pos="307"/>
                <w:tab w:val="decimal" w:pos="881"/>
              </w:tabs>
              <w:spacing w:before="60" w:after="60"/>
              <w:ind w:right="624"/>
              <w:jc w:val="right"/>
              <w:rPr>
                <w:rFonts w:cs="Arial"/>
                <w:b/>
                <w:sz w:val="18"/>
                <w:lang w:val="es-ES" w:eastAsia="en-US"/>
              </w:rPr>
            </w:pPr>
            <w:r w:rsidRPr="006D5BB3">
              <w:rPr>
                <w:rFonts w:cs="Arial"/>
                <w:b/>
                <w:sz w:val="18"/>
                <w:lang w:val="es-ES" w:eastAsia="en-US"/>
              </w:rPr>
              <w:t>1</w:t>
            </w:r>
            <w:r w:rsidR="004B4329">
              <w:rPr>
                <w:rFonts w:cs="Arial"/>
                <w:b/>
                <w:sz w:val="18"/>
                <w:lang w:val="es-ES" w:eastAsia="en-US"/>
              </w:rPr>
              <w:t>3.4</w:t>
            </w:r>
            <w:r w:rsidR="00A07C27" w:rsidRPr="006D5BB3">
              <w:rPr>
                <w:rFonts w:cs="Arial"/>
                <w:b/>
                <w:sz w:val="18"/>
                <w:lang w:val="es-ES" w:eastAsia="en-US"/>
              </w:rPr>
              <w:t xml:space="preserve"> </w:t>
            </w:r>
          </w:p>
        </w:tc>
      </w:tr>
      <w:tr w:rsidR="00A75FAD" w:rsidRPr="00A75FAD" w14:paraId="66C311E6" w14:textId="77777777" w:rsidTr="005D0D09">
        <w:trPr>
          <w:cantSplit/>
          <w:trHeight w:val="20"/>
          <w:jc w:val="center"/>
        </w:trPr>
        <w:tc>
          <w:tcPr>
            <w:tcW w:w="2834" w:type="dxa"/>
            <w:tcBorders>
              <w:top w:val="nil"/>
              <w:left w:val="double" w:sz="4" w:space="0" w:color="auto"/>
              <w:bottom w:val="double" w:sz="4" w:space="0" w:color="404040"/>
              <w:right w:val="single" w:sz="8" w:space="0" w:color="404040"/>
            </w:tcBorders>
          </w:tcPr>
          <w:p w14:paraId="13A98F4E" w14:textId="77777777" w:rsidR="00A07C27" w:rsidRDefault="00A07C27" w:rsidP="00A07C27">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6AEB55AF" w14:textId="4E65EF43" w:rsidR="00A07C27" w:rsidRPr="006D5BB3" w:rsidRDefault="004B4329" w:rsidP="00423CDC">
            <w:pPr>
              <w:tabs>
                <w:tab w:val="left" w:pos="307"/>
                <w:tab w:val="decimal" w:pos="881"/>
              </w:tabs>
              <w:ind w:right="624"/>
              <w:jc w:val="right"/>
              <w:rPr>
                <w:rFonts w:cs="Arial"/>
                <w:sz w:val="18"/>
                <w:lang w:val="es-ES"/>
              </w:rPr>
            </w:pPr>
            <w:r>
              <w:rPr>
                <w:rFonts w:cs="Arial"/>
                <w:sz w:val="18"/>
                <w:lang w:val="es-ES"/>
              </w:rPr>
              <w:t>2</w:t>
            </w:r>
            <w:r w:rsidR="005E24E6" w:rsidRPr="006D5BB3">
              <w:rPr>
                <w:rFonts w:cs="Arial"/>
                <w:sz w:val="18"/>
                <w:lang w:val="es-ES"/>
              </w:rPr>
              <w:t>.</w:t>
            </w:r>
            <w:r w:rsidR="00A55AAA" w:rsidRPr="006D5BB3">
              <w:rPr>
                <w:rFonts w:cs="Arial"/>
                <w:sz w:val="18"/>
                <w:lang w:val="es-ES"/>
              </w:rPr>
              <w:t>2</w:t>
            </w:r>
          </w:p>
        </w:tc>
        <w:tc>
          <w:tcPr>
            <w:tcW w:w="1843" w:type="dxa"/>
            <w:tcBorders>
              <w:top w:val="nil"/>
              <w:left w:val="single" w:sz="8" w:space="0" w:color="404040"/>
              <w:bottom w:val="double" w:sz="4" w:space="0" w:color="404040"/>
              <w:right w:val="double" w:sz="4" w:space="0" w:color="auto"/>
            </w:tcBorders>
          </w:tcPr>
          <w:p w14:paraId="61431D2C" w14:textId="2E85EF80" w:rsidR="00A07C27" w:rsidRPr="006D5BB3" w:rsidRDefault="00A55AAA" w:rsidP="00774BFF">
            <w:pPr>
              <w:tabs>
                <w:tab w:val="left" w:pos="307"/>
                <w:tab w:val="decimal" w:pos="881"/>
              </w:tabs>
              <w:ind w:right="624"/>
              <w:jc w:val="right"/>
              <w:rPr>
                <w:rFonts w:cs="Arial"/>
                <w:sz w:val="18"/>
                <w:lang w:val="es-ES"/>
              </w:rPr>
            </w:pPr>
            <w:r w:rsidRPr="006D5BB3">
              <w:rPr>
                <w:rFonts w:cs="Arial"/>
                <w:sz w:val="18"/>
                <w:lang w:val="es-ES"/>
              </w:rPr>
              <w:t>1</w:t>
            </w:r>
            <w:r w:rsidR="004B4329">
              <w:rPr>
                <w:rFonts w:cs="Arial"/>
                <w:sz w:val="18"/>
                <w:lang w:val="es-ES"/>
              </w:rPr>
              <w:t>3.4</w:t>
            </w:r>
          </w:p>
        </w:tc>
      </w:tr>
    </w:tbl>
    <w:p w14:paraId="64929A7D" w14:textId="209115F3" w:rsidR="00603623" w:rsidRDefault="00603623" w:rsidP="00A37307">
      <w:pPr>
        <w:pStyle w:val="p0"/>
        <w:spacing w:before="0"/>
        <w:ind w:left="2127" w:right="1609" w:hanging="567"/>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 xml:space="preserve">onsumo </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725A1D6E" w:rsidR="00603623" w:rsidRPr="006346C0" w:rsidRDefault="00603623" w:rsidP="00A37307">
      <w:pPr>
        <w:pStyle w:val="p0"/>
        <w:spacing w:before="0"/>
        <w:ind w:left="2127" w:right="1609" w:hanging="567"/>
        <w:rPr>
          <w:b/>
          <w:i/>
          <w:color w:val="000000" w:themeColor="text1"/>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59839D87" w14:textId="77777777" w:rsidR="002A1950" w:rsidRDefault="002A1950" w:rsidP="002A1950">
      <w:pPr>
        <w:widowControl/>
        <w:jc w:val="center"/>
        <w:rPr>
          <w:rFonts w:cs="Arial"/>
          <w:sz w:val="20"/>
          <w:szCs w:val="22"/>
        </w:rPr>
      </w:pPr>
    </w:p>
    <w:p w14:paraId="380961E7" w14:textId="77777777" w:rsidR="00FB3A26" w:rsidRDefault="00FB3A26" w:rsidP="00E64A12">
      <w:pPr>
        <w:widowControl/>
        <w:jc w:val="center"/>
        <w:rPr>
          <w:rFonts w:cs="Arial"/>
          <w:sz w:val="20"/>
          <w:szCs w:val="22"/>
        </w:rPr>
      </w:pPr>
    </w:p>
    <w:p w14:paraId="51A4CCCE" w14:textId="77777777" w:rsidR="00FB3A26" w:rsidRDefault="00FB3A26" w:rsidP="00E64A12">
      <w:pPr>
        <w:widowControl/>
        <w:jc w:val="center"/>
        <w:rPr>
          <w:rFonts w:cs="Arial"/>
          <w:sz w:val="20"/>
          <w:szCs w:val="22"/>
        </w:rPr>
      </w:pPr>
    </w:p>
    <w:p w14:paraId="6F840C16" w14:textId="77777777" w:rsidR="00FB3A26" w:rsidRDefault="00FB3A26" w:rsidP="00E64A12">
      <w:pPr>
        <w:widowControl/>
        <w:jc w:val="center"/>
        <w:rPr>
          <w:rFonts w:cs="Arial"/>
          <w:sz w:val="20"/>
          <w:szCs w:val="22"/>
        </w:rPr>
      </w:pPr>
    </w:p>
    <w:p w14:paraId="5A755C0C" w14:textId="77777777" w:rsidR="00FB3A26" w:rsidRDefault="00FB3A26" w:rsidP="00E64A12">
      <w:pPr>
        <w:widowControl/>
        <w:jc w:val="center"/>
        <w:rPr>
          <w:rFonts w:cs="Arial"/>
          <w:sz w:val="20"/>
          <w:szCs w:val="22"/>
        </w:rPr>
      </w:pPr>
    </w:p>
    <w:p w14:paraId="6E99F7FA" w14:textId="77777777" w:rsidR="00FB3A26" w:rsidRDefault="00FB3A26" w:rsidP="00E64A12">
      <w:pPr>
        <w:widowControl/>
        <w:jc w:val="center"/>
        <w:rPr>
          <w:rFonts w:cs="Arial"/>
          <w:sz w:val="20"/>
          <w:szCs w:val="22"/>
        </w:rPr>
      </w:pPr>
    </w:p>
    <w:p w14:paraId="42E0DDA8" w14:textId="77777777" w:rsidR="00FB3A26" w:rsidRDefault="00FB3A26" w:rsidP="00E64A12">
      <w:pPr>
        <w:widowControl/>
        <w:jc w:val="center"/>
        <w:rPr>
          <w:rFonts w:cs="Arial"/>
          <w:sz w:val="20"/>
          <w:szCs w:val="22"/>
        </w:rPr>
      </w:pPr>
    </w:p>
    <w:p w14:paraId="06148A20" w14:textId="77777777" w:rsidR="00FB3A26" w:rsidRDefault="00FB3A26" w:rsidP="00E64A12">
      <w:pPr>
        <w:widowControl/>
        <w:jc w:val="center"/>
        <w:rPr>
          <w:rFonts w:cs="Arial"/>
          <w:sz w:val="20"/>
          <w:szCs w:val="22"/>
        </w:rPr>
      </w:pPr>
    </w:p>
    <w:p w14:paraId="71677BAC" w14:textId="77777777" w:rsidR="00FB3A26" w:rsidRDefault="00FB3A26" w:rsidP="00E64A12">
      <w:pPr>
        <w:widowControl/>
        <w:jc w:val="center"/>
        <w:rPr>
          <w:rFonts w:cs="Arial"/>
          <w:sz w:val="20"/>
          <w:szCs w:val="22"/>
        </w:rPr>
      </w:pPr>
    </w:p>
    <w:p w14:paraId="6CE0E794" w14:textId="77777777" w:rsidR="00FB3A26" w:rsidRDefault="00FB3A26" w:rsidP="00E64A12">
      <w:pPr>
        <w:widowControl/>
        <w:jc w:val="center"/>
        <w:rPr>
          <w:rFonts w:cs="Arial"/>
          <w:sz w:val="20"/>
          <w:szCs w:val="22"/>
        </w:rPr>
      </w:pPr>
    </w:p>
    <w:p w14:paraId="0DBF6B54" w14:textId="77777777" w:rsidR="00FB3A26" w:rsidRDefault="00FB3A26" w:rsidP="00E64A12">
      <w:pPr>
        <w:widowControl/>
        <w:jc w:val="center"/>
        <w:rPr>
          <w:rFonts w:cs="Arial"/>
          <w:sz w:val="20"/>
          <w:szCs w:val="22"/>
        </w:rPr>
      </w:pPr>
    </w:p>
    <w:p w14:paraId="25549787" w14:textId="77777777" w:rsidR="00FB3A26" w:rsidRDefault="00FB3A26" w:rsidP="00E64A12">
      <w:pPr>
        <w:widowControl/>
        <w:jc w:val="center"/>
        <w:rPr>
          <w:rFonts w:cs="Arial"/>
          <w:sz w:val="20"/>
          <w:szCs w:val="22"/>
        </w:rPr>
      </w:pPr>
    </w:p>
    <w:p w14:paraId="46DA9345" w14:textId="77777777" w:rsidR="00FB3A26" w:rsidRDefault="00FB3A26" w:rsidP="00E64A12">
      <w:pPr>
        <w:widowControl/>
        <w:jc w:val="center"/>
        <w:rPr>
          <w:rFonts w:cs="Arial"/>
          <w:sz w:val="20"/>
          <w:szCs w:val="22"/>
        </w:rPr>
      </w:pPr>
    </w:p>
    <w:p w14:paraId="126FFEFB" w14:textId="77777777" w:rsidR="00FB3A26" w:rsidRDefault="00FB3A26" w:rsidP="00E64A12">
      <w:pPr>
        <w:widowControl/>
        <w:jc w:val="center"/>
        <w:rPr>
          <w:rFonts w:cs="Arial"/>
          <w:sz w:val="20"/>
          <w:szCs w:val="22"/>
        </w:rPr>
      </w:pPr>
    </w:p>
    <w:p w14:paraId="1F14FF51" w14:textId="77777777" w:rsidR="00FB3A26" w:rsidRDefault="00FB3A26" w:rsidP="00E64A12">
      <w:pPr>
        <w:widowControl/>
        <w:jc w:val="center"/>
        <w:rPr>
          <w:rFonts w:cs="Arial"/>
          <w:sz w:val="20"/>
          <w:szCs w:val="22"/>
        </w:rPr>
      </w:pPr>
    </w:p>
    <w:p w14:paraId="50C02AA7" w14:textId="77777777" w:rsidR="00FB3A26" w:rsidRDefault="00FB3A26" w:rsidP="00E64A12">
      <w:pPr>
        <w:widowControl/>
        <w:jc w:val="center"/>
        <w:rPr>
          <w:rFonts w:cs="Arial"/>
          <w:sz w:val="20"/>
          <w:szCs w:val="22"/>
        </w:rPr>
      </w:pPr>
    </w:p>
    <w:p w14:paraId="323C6FF4" w14:textId="77777777" w:rsidR="00FB3A26" w:rsidRDefault="00FB3A26" w:rsidP="00E64A12">
      <w:pPr>
        <w:widowControl/>
        <w:jc w:val="center"/>
        <w:rPr>
          <w:rFonts w:cs="Arial"/>
          <w:sz w:val="20"/>
          <w:szCs w:val="22"/>
        </w:rPr>
      </w:pPr>
    </w:p>
    <w:p w14:paraId="759613E7" w14:textId="77777777" w:rsidR="00FB3A26" w:rsidRDefault="00FB3A26" w:rsidP="00E64A12">
      <w:pPr>
        <w:widowControl/>
        <w:jc w:val="center"/>
        <w:rPr>
          <w:rFonts w:cs="Arial"/>
          <w:sz w:val="20"/>
          <w:szCs w:val="22"/>
        </w:rPr>
      </w:pPr>
    </w:p>
    <w:p w14:paraId="293F2693" w14:textId="2598E501" w:rsidR="00B920A0" w:rsidRDefault="00B920A0" w:rsidP="00E64A12">
      <w:pPr>
        <w:widowControl/>
        <w:jc w:val="center"/>
        <w:rPr>
          <w:rFonts w:cs="Arial"/>
          <w:sz w:val="20"/>
          <w:szCs w:val="22"/>
        </w:rPr>
      </w:pPr>
      <w:r>
        <w:rPr>
          <w:rFonts w:cs="Arial"/>
          <w:sz w:val="20"/>
          <w:szCs w:val="22"/>
        </w:rPr>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2061DA61" w:rsidR="00140D9C" w:rsidRDefault="00F7537A" w:rsidP="00E64A12">
      <w:pPr>
        <w:jc w:val="center"/>
        <w:outlineLvl w:val="3"/>
        <w:rPr>
          <w:rFonts w:cs="Arial"/>
          <w:sz w:val="18"/>
          <w:szCs w:val="18"/>
        </w:rPr>
      </w:pPr>
      <w:r>
        <w:rPr>
          <w:noProof/>
        </w:rPr>
        <w:drawing>
          <wp:inline distT="0" distB="0" distL="0" distR="0" wp14:anchorId="65036F03" wp14:editId="4FC6B3A2">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77777777" w:rsidR="00140D9C" w:rsidRDefault="00140D9C" w:rsidP="00362D5F">
      <w:pPr>
        <w:ind w:left="708" w:firstLine="708"/>
        <w:jc w:val="left"/>
      </w:pPr>
      <w:r>
        <w:rPr>
          <w:rFonts w:cs="Arial"/>
          <w:sz w:val="16"/>
        </w:rPr>
        <w:t>Fuente: INEGI.</w:t>
      </w:r>
    </w:p>
    <w:p w14:paraId="45718F2C" w14:textId="77777777" w:rsidR="00C6359F" w:rsidRDefault="00C6359F" w:rsidP="00676678">
      <w:pPr>
        <w:spacing w:before="120"/>
        <w:ind w:left="142"/>
      </w:pPr>
    </w:p>
    <w:p w14:paraId="1938D918" w14:textId="20C6FF0F" w:rsidR="00ED3C0F" w:rsidRDefault="007B373E" w:rsidP="00676678">
      <w:pPr>
        <w:spacing w:before="120"/>
        <w:ind w:left="142"/>
      </w:pPr>
      <w:r>
        <w:t>Po</w:t>
      </w:r>
      <w:r w:rsidRPr="00AA2944">
        <w:t>r componente</w:t>
      </w:r>
      <w:r w:rsidR="00DB1499">
        <w:t xml:space="preserve"> y con</w:t>
      </w:r>
      <w:r w:rsidR="00DB1499" w:rsidRPr="00AA2944">
        <w:t xml:space="preserve"> datos ajustados por estacionalidad</w:t>
      </w:r>
      <w:r>
        <w:t xml:space="preserve">, </w:t>
      </w:r>
      <w:r w:rsidR="00F365E1">
        <w:t xml:space="preserve">de </w:t>
      </w:r>
      <w:r w:rsidR="000942A4">
        <w:t>noviembre</w:t>
      </w:r>
      <w:r w:rsidR="00C6359F">
        <w:t xml:space="preserve"> a diciembre</w:t>
      </w:r>
      <w:r w:rsidR="000942A4" w:rsidRPr="00AA2944">
        <w:t xml:space="preserve"> de 2021 </w:t>
      </w:r>
      <w:r w:rsidR="00AA2944" w:rsidRPr="00AA2944">
        <w:t xml:space="preserve">el consumo en </w:t>
      </w:r>
      <w:r>
        <w:t>b</w:t>
      </w:r>
      <w:r w:rsidR="00AA2944" w:rsidRPr="00AA2944">
        <w:t xml:space="preserve">ienes de origen importado creció </w:t>
      </w:r>
      <w:r w:rsidR="004B4329">
        <w:t>2</w:t>
      </w:r>
      <w:r w:rsidR="00C634C1">
        <w:t>.2</w:t>
      </w:r>
      <w:r w:rsidR="00AA2944" w:rsidRPr="00AA2944">
        <w:t xml:space="preserve">% y el de </w:t>
      </w:r>
      <w:r>
        <w:t>b</w:t>
      </w:r>
      <w:r w:rsidR="00AA2944" w:rsidRPr="00AA2944">
        <w:t xml:space="preserve">ienes y </w:t>
      </w:r>
      <w:r>
        <w:t>s</w:t>
      </w:r>
      <w:r w:rsidR="00AA2944" w:rsidRPr="00AA2944">
        <w:t xml:space="preserve">ervicios de origen nacional avanzó </w:t>
      </w:r>
      <w:r w:rsidR="004B4329">
        <w:t>1.</w:t>
      </w:r>
      <w:r w:rsidR="00A849B0">
        <w:t>5</w:t>
      </w:r>
      <w:r w:rsidR="00AA2944" w:rsidRPr="00AA2944">
        <w:t>%.</w:t>
      </w:r>
    </w:p>
    <w:p w14:paraId="067CD453" w14:textId="77777777" w:rsidR="008B3946" w:rsidRDefault="004C2706" w:rsidP="000942A4">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3F89F4AA" w14:textId="416FF198" w:rsidR="00853299" w:rsidRDefault="00853299" w:rsidP="00853299">
      <w:pPr>
        <w:pStyle w:val="p0"/>
        <w:spacing w:before="0"/>
        <w:jc w:val="center"/>
        <w:rPr>
          <w:rFonts w:cs="Arial"/>
          <w:b/>
          <w:smallCaps/>
          <w:color w:val="000000"/>
          <w:sz w:val="22"/>
        </w:rPr>
      </w:pPr>
      <w:r w:rsidRPr="00376D7C">
        <w:rPr>
          <w:rFonts w:cs="Arial"/>
          <w:b/>
          <w:smallCaps/>
          <w:color w:val="000000"/>
          <w:sz w:val="22"/>
        </w:rPr>
        <w:t xml:space="preserve">Consumo en </w:t>
      </w:r>
      <w:r w:rsidR="007B373E">
        <w:rPr>
          <w:rFonts w:cs="Arial"/>
          <w:b/>
          <w:smallCaps/>
          <w:color w:val="000000"/>
          <w:sz w:val="22"/>
        </w:rPr>
        <w:t>b</w:t>
      </w:r>
      <w:r w:rsidRPr="00376D7C">
        <w:rPr>
          <w:rFonts w:cs="Arial"/>
          <w:b/>
          <w:smallCaps/>
          <w:color w:val="000000"/>
          <w:sz w:val="22"/>
        </w:rPr>
        <w:t xml:space="preserve">ienes de origen importado </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3E26F7F5" w:rsidR="001A032F" w:rsidRDefault="00F7537A" w:rsidP="001A032F">
      <w:pPr>
        <w:jc w:val="center"/>
        <w:rPr>
          <w:rFonts w:cs="Arial"/>
          <w:sz w:val="18"/>
          <w:szCs w:val="18"/>
        </w:rPr>
      </w:pPr>
      <w:r>
        <w:rPr>
          <w:noProof/>
        </w:rPr>
        <w:drawing>
          <wp:inline distT="0" distB="0" distL="0" distR="0" wp14:anchorId="780357FA" wp14:editId="33531A31">
            <wp:extent cx="4320000" cy="2527200"/>
            <wp:effectExtent l="0" t="0" r="23495" b="26035"/>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4B535B1" w14:textId="77777777" w:rsidR="004B12F0" w:rsidRDefault="004B12F0" w:rsidP="004C2706">
      <w:pPr>
        <w:pStyle w:val="p0"/>
        <w:spacing w:before="0"/>
        <w:jc w:val="center"/>
        <w:rPr>
          <w:rFonts w:cs="Arial"/>
          <w:color w:val="auto"/>
          <w:sz w:val="20"/>
          <w:szCs w:val="22"/>
        </w:rPr>
      </w:pPr>
    </w:p>
    <w:p w14:paraId="5754D787" w14:textId="77777777" w:rsidR="00FB3A26" w:rsidRDefault="00FB3A26" w:rsidP="00F36F50">
      <w:pPr>
        <w:pStyle w:val="p0"/>
        <w:spacing w:before="120"/>
        <w:jc w:val="center"/>
        <w:rPr>
          <w:rFonts w:cs="Arial"/>
          <w:color w:val="auto"/>
          <w:sz w:val="20"/>
          <w:szCs w:val="22"/>
        </w:rPr>
      </w:pPr>
    </w:p>
    <w:p w14:paraId="50041238" w14:textId="19867C22" w:rsidR="004C2706" w:rsidRDefault="004C2706" w:rsidP="00F36F50">
      <w:pPr>
        <w:pStyle w:val="p0"/>
        <w:spacing w:before="12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3A47EF26" w14:textId="18111062" w:rsidR="00ED3C0F" w:rsidRDefault="00853299" w:rsidP="00ED3C0F">
      <w:pPr>
        <w:pStyle w:val="p0"/>
        <w:spacing w:before="0"/>
        <w:jc w:val="center"/>
        <w:rPr>
          <w:rFonts w:cs="Arial"/>
          <w:b/>
          <w:smallCaps/>
          <w:color w:val="000000"/>
          <w:sz w:val="22"/>
        </w:rPr>
      </w:pPr>
      <w:r>
        <w:rPr>
          <w:rFonts w:cs="Arial"/>
          <w:b/>
          <w:smallCaps/>
          <w:color w:val="000000"/>
          <w:sz w:val="22"/>
        </w:rPr>
        <w:t xml:space="preserve">Consumo en </w:t>
      </w:r>
      <w:r w:rsidR="007B373E">
        <w:rPr>
          <w:rFonts w:cs="Arial"/>
          <w:b/>
          <w:smallCaps/>
          <w:color w:val="000000"/>
          <w:sz w:val="22"/>
        </w:rPr>
        <w:t>b</w:t>
      </w:r>
      <w:r>
        <w:rPr>
          <w:rFonts w:cs="Arial"/>
          <w:b/>
          <w:smallCaps/>
          <w:color w:val="000000"/>
          <w:sz w:val="22"/>
        </w:rPr>
        <w:t xml:space="preserve">ienes y </w:t>
      </w:r>
      <w:r w:rsidR="007B373E">
        <w:rPr>
          <w:rFonts w:cs="Arial"/>
          <w:b/>
          <w:smallCaps/>
          <w:color w:val="000000"/>
          <w:sz w:val="22"/>
        </w:rPr>
        <w:t>s</w:t>
      </w:r>
      <w:r>
        <w:rPr>
          <w:rFonts w:cs="Arial"/>
          <w:b/>
          <w:smallCaps/>
          <w:color w:val="000000"/>
          <w:sz w:val="22"/>
        </w:rPr>
        <w:t>ervicios de origen nacional</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18A8ABD8" w:rsidR="001A032F" w:rsidRDefault="00F7537A" w:rsidP="001A032F">
      <w:pPr>
        <w:jc w:val="center"/>
        <w:rPr>
          <w:rFonts w:cs="Arial"/>
          <w:sz w:val="18"/>
          <w:szCs w:val="18"/>
        </w:rPr>
      </w:pPr>
      <w:r>
        <w:rPr>
          <w:noProof/>
        </w:rPr>
        <w:drawing>
          <wp:inline distT="0" distB="0" distL="0" distR="0" wp14:anchorId="19D530A6" wp14:editId="22B8061B">
            <wp:extent cx="4320000" cy="2527200"/>
            <wp:effectExtent l="0" t="0" r="23495" b="2603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2EC0EF8E" w14:textId="77777777" w:rsidR="00FB3A26" w:rsidRDefault="00FB3A26" w:rsidP="00FB3A26">
      <w:pPr>
        <w:widowControl/>
        <w:jc w:val="left"/>
      </w:pPr>
    </w:p>
    <w:p w14:paraId="7A7DD7A0" w14:textId="77777777" w:rsidR="00FB3A26" w:rsidRDefault="00FB3A26" w:rsidP="00FB3A26">
      <w:pPr>
        <w:widowControl/>
        <w:jc w:val="left"/>
        <w:rPr>
          <w:b/>
          <w:i/>
        </w:rPr>
      </w:pPr>
    </w:p>
    <w:p w14:paraId="7138B454" w14:textId="77777777" w:rsidR="00FB3A26" w:rsidRDefault="00FB3A26" w:rsidP="00FB3A26">
      <w:pPr>
        <w:widowControl/>
        <w:jc w:val="left"/>
        <w:rPr>
          <w:b/>
          <w:i/>
        </w:rPr>
      </w:pPr>
    </w:p>
    <w:p w14:paraId="727CE8C6" w14:textId="48C60EF5" w:rsidR="00140D9C" w:rsidRPr="00FB3A26" w:rsidRDefault="00140D9C" w:rsidP="00FB3A26">
      <w:pPr>
        <w:widowControl/>
        <w:jc w:val="left"/>
        <w:rPr>
          <w:b/>
          <w:i/>
        </w:rPr>
      </w:pPr>
      <w:r w:rsidRPr="00FB3A26">
        <w:rPr>
          <w:b/>
          <w:i/>
        </w:rPr>
        <w:t xml:space="preserve">Cifras originales </w:t>
      </w:r>
    </w:p>
    <w:p w14:paraId="3CFADD81" w14:textId="77777777" w:rsidR="00B920A0" w:rsidRDefault="00B920A0" w:rsidP="00186848">
      <w:pPr>
        <w:pStyle w:val="p0"/>
        <w:spacing w:before="12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5A5ADDB4" w14:textId="49A8DF3B"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8B2158" w14:paraId="3AD62CD3" w14:textId="5303F0FF" w:rsidTr="008B2158">
        <w:trPr>
          <w:cantSplit/>
          <w:trHeight w:val="20"/>
          <w:jc w:val="center"/>
        </w:trPr>
        <w:tc>
          <w:tcPr>
            <w:tcW w:w="3888" w:type="dxa"/>
            <w:vMerge w:val="restart"/>
            <w:tcBorders>
              <w:top w:val="double" w:sz="4" w:space="0" w:color="auto"/>
              <w:left w:val="double" w:sz="4" w:space="0" w:color="auto"/>
              <w:right w:val="single" w:sz="6" w:space="0" w:color="auto"/>
            </w:tcBorders>
            <w:shd w:val="clear" w:color="auto" w:fill="C2D69B" w:themeFill="accent3" w:themeFillTint="99"/>
            <w:vAlign w:val="center"/>
            <w:hideMark/>
          </w:tcPr>
          <w:p w14:paraId="1F743D27" w14:textId="77777777" w:rsidR="008B2158" w:rsidRDefault="008B2158">
            <w:pPr>
              <w:pStyle w:val="p0"/>
              <w:tabs>
                <w:tab w:val="left" w:pos="546"/>
              </w:tabs>
              <w:spacing w:before="120" w:after="12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6" w:space="0" w:color="auto"/>
              <w:bottom w:val="single" w:sz="4" w:space="0" w:color="auto"/>
              <w:right w:val="double" w:sz="4" w:space="0" w:color="auto"/>
            </w:tcBorders>
            <w:shd w:val="clear" w:color="auto" w:fill="C2D69B" w:themeFill="accent3" w:themeFillTint="99"/>
            <w:hideMark/>
          </w:tcPr>
          <w:p w14:paraId="5941565B" w14:textId="16E11E7F" w:rsidR="008B2158" w:rsidRDefault="008B2158">
            <w:pPr>
              <w:pStyle w:val="p0"/>
              <w:keepNext/>
              <w:spacing w:before="120" w:after="120"/>
              <w:jc w:val="center"/>
              <w:rPr>
                <w:rFonts w:cs="Arial"/>
                <w:color w:val="auto"/>
                <w:sz w:val="18"/>
                <w:szCs w:val="18"/>
                <w:lang w:val="es-ES"/>
              </w:rPr>
            </w:pPr>
            <w:r>
              <w:rPr>
                <w:rFonts w:cs="Arial"/>
                <w:color w:val="auto"/>
                <w:sz w:val="18"/>
                <w:szCs w:val="18"/>
                <w:lang w:val="es-ES"/>
              </w:rPr>
              <w:t>2021</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B2158" w14:paraId="0CCC3050" w14:textId="77777777" w:rsidTr="008B2158">
        <w:trPr>
          <w:cantSplit/>
          <w:trHeight w:val="20"/>
          <w:jc w:val="center"/>
        </w:trPr>
        <w:tc>
          <w:tcPr>
            <w:tcW w:w="3888" w:type="dxa"/>
            <w:vMerge/>
            <w:tcBorders>
              <w:left w:val="double" w:sz="4" w:space="0" w:color="auto"/>
              <w:bottom w:val="single" w:sz="4" w:space="0" w:color="auto"/>
              <w:right w:val="single" w:sz="6" w:space="0" w:color="auto"/>
            </w:tcBorders>
            <w:shd w:val="clear" w:color="auto" w:fill="C2D69B" w:themeFill="accent3" w:themeFillTint="99"/>
            <w:vAlign w:val="center"/>
          </w:tcPr>
          <w:p w14:paraId="1C87A9D4" w14:textId="77777777" w:rsidR="008B2158" w:rsidRDefault="008B2158">
            <w:pPr>
              <w:pStyle w:val="p0"/>
              <w:tabs>
                <w:tab w:val="left" w:pos="546"/>
              </w:tabs>
              <w:spacing w:before="120" w:after="120"/>
              <w:ind w:firstLine="537"/>
              <w:jc w:val="left"/>
              <w:rPr>
                <w:rFonts w:cs="Arial"/>
                <w:color w:val="auto"/>
                <w:sz w:val="18"/>
                <w:szCs w:val="18"/>
                <w:lang w:val="es-ES"/>
              </w:rPr>
            </w:pPr>
          </w:p>
        </w:tc>
        <w:tc>
          <w:tcPr>
            <w:tcW w:w="1499" w:type="dxa"/>
            <w:tcBorders>
              <w:top w:val="single" w:sz="4" w:space="0" w:color="auto"/>
              <w:left w:val="single" w:sz="6" w:space="0" w:color="auto"/>
              <w:bottom w:val="single" w:sz="4" w:space="0" w:color="auto"/>
              <w:right w:val="single" w:sz="4" w:space="0" w:color="auto"/>
            </w:tcBorders>
            <w:shd w:val="clear" w:color="auto" w:fill="C2D69B" w:themeFill="accent3" w:themeFillTint="99"/>
          </w:tcPr>
          <w:p w14:paraId="1B8AE4B0" w14:textId="1A0D24D9" w:rsidR="008B2158" w:rsidRDefault="00C6359F">
            <w:pPr>
              <w:pStyle w:val="p0"/>
              <w:keepNext/>
              <w:spacing w:before="120" w:after="120"/>
              <w:jc w:val="center"/>
              <w:rPr>
                <w:rFonts w:cs="Arial"/>
                <w:color w:val="auto"/>
                <w:sz w:val="18"/>
                <w:szCs w:val="18"/>
                <w:lang w:val="es-ES"/>
              </w:rPr>
            </w:pPr>
            <w:r>
              <w:rPr>
                <w:rFonts w:cs="Arial"/>
                <w:color w:val="auto"/>
                <w:sz w:val="18"/>
                <w:szCs w:val="18"/>
                <w:lang w:val="es-ES"/>
              </w:rPr>
              <w:t>Dic</w:t>
            </w:r>
            <w:r w:rsidR="008B2158">
              <w:rPr>
                <w:rFonts w:cs="Arial"/>
                <w:color w:val="auto"/>
                <w:sz w:val="18"/>
                <w:szCs w:val="18"/>
                <w:lang w:val="es-ES"/>
              </w:rPr>
              <w:t>iembre</w:t>
            </w:r>
          </w:p>
        </w:tc>
        <w:tc>
          <w:tcPr>
            <w:tcW w:w="149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3A73F008" w14:textId="2B76C919" w:rsidR="008B2158" w:rsidRDefault="008B2158">
            <w:pPr>
              <w:pStyle w:val="p0"/>
              <w:keepNext/>
              <w:spacing w:before="120" w:after="120"/>
              <w:jc w:val="center"/>
              <w:rPr>
                <w:rFonts w:cs="Arial"/>
                <w:color w:val="auto"/>
                <w:sz w:val="18"/>
                <w:szCs w:val="18"/>
                <w:lang w:val="es-ES"/>
              </w:rPr>
            </w:pPr>
            <w:r>
              <w:rPr>
                <w:rFonts w:cs="Arial"/>
                <w:color w:val="auto"/>
                <w:sz w:val="18"/>
                <w:szCs w:val="18"/>
                <w:lang w:val="es-ES"/>
              </w:rPr>
              <w:t>Ene-</w:t>
            </w:r>
            <w:r w:rsidR="00C6359F">
              <w:rPr>
                <w:rFonts w:cs="Arial"/>
                <w:color w:val="auto"/>
                <w:sz w:val="18"/>
                <w:szCs w:val="18"/>
                <w:lang w:val="es-ES"/>
              </w:rPr>
              <w:t>Dic</w:t>
            </w:r>
          </w:p>
        </w:tc>
      </w:tr>
      <w:tr w:rsidR="00B2490F" w:rsidRPr="00B2490F" w14:paraId="58327AAA" w14:textId="3A9AB43B" w:rsidTr="00B71118">
        <w:trPr>
          <w:cantSplit/>
          <w:trHeight w:val="20"/>
          <w:jc w:val="center"/>
        </w:trPr>
        <w:tc>
          <w:tcPr>
            <w:tcW w:w="3888" w:type="dxa"/>
            <w:tcBorders>
              <w:top w:val="single" w:sz="4" w:space="0" w:color="auto"/>
              <w:left w:val="double" w:sz="4" w:space="0" w:color="auto"/>
              <w:bottom w:val="nil"/>
              <w:right w:val="single" w:sz="6" w:space="0" w:color="auto"/>
            </w:tcBorders>
            <w:hideMark/>
          </w:tcPr>
          <w:p w14:paraId="45827803" w14:textId="77777777" w:rsidR="00FF3D76" w:rsidRPr="00B2490F" w:rsidRDefault="00FF3D76">
            <w:pPr>
              <w:pStyle w:val="p0"/>
              <w:spacing w:before="120" w:after="60"/>
              <w:ind w:firstLine="159"/>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3942F15E" w14:textId="72B68ECE" w:rsidR="00FF3D76" w:rsidRPr="00B2490F" w:rsidRDefault="00B2490F" w:rsidP="001357A5">
            <w:pPr>
              <w:tabs>
                <w:tab w:val="decimal" w:pos="670"/>
              </w:tabs>
              <w:spacing w:before="120" w:after="60"/>
              <w:jc w:val="left"/>
              <w:rPr>
                <w:rFonts w:cs="Arial"/>
                <w:b/>
                <w:sz w:val="18"/>
                <w:u w:val="single"/>
                <w:lang w:val="es-ES" w:eastAsia="en-US"/>
              </w:rPr>
            </w:pPr>
            <w:r>
              <w:rPr>
                <w:rFonts w:cs="Arial"/>
                <w:b/>
                <w:sz w:val="18"/>
                <w:u w:val="single"/>
                <w:lang w:val="es-ES" w:eastAsia="en-US"/>
              </w:rPr>
              <w:t>7</w:t>
            </w:r>
            <w:r w:rsidR="00863BAB">
              <w:rPr>
                <w:rFonts w:cs="Arial"/>
                <w:b/>
                <w:sz w:val="18"/>
                <w:u w:val="single"/>
                <w:lang w:val="es-ES" w:eastAsia="en-US"/>
              </w:rPr>
              <w:t>.7</w:t>
            </w:r>
          </w:p>
        </w:tc>
        <w:tc>
          <w:tcPr>
            <w:tcW w:w="1499" w:type="dxa"/>
            <w:tcBorders>
              <w:top w:val="single" w:sz="4" w:space="0" w:color="auto"/>
              <w:left w:val="single" w:sz="4" w:space="0" w:color="auto"/>
              <w:bottom w:val="nil"/>
              <w:right w:val="double" w:sz="4" w:space="0" w:color="auto"/>
            </w:tcBorders>
          </w:tcPr>
          <w:p w14:paraId="5C0106BC" w14:textId="45D2060A" w:rsidR="00FF3D76" w:rsidRPr="00B2490F" w:rsidRDefault="00FF03FA" w:rsidP="001357A5">
            <w:pPr>
              <w:tabs>
                <w:tab w:val="decimal" w:pos="581"/>
              </w:tabs>
              <w:spacing w:before="120" w:after="60"/>
              <w:jc w:val="left"/>
              <w:rPr>
                <w:rFonts w:cs="Arial"/>
                <w:b/>
                <w:sz w:val="18"/>
                <w:lang w:val="es-ES" w:eastAsia="en-US"/>
              </w:rPr>
            </w:pPr>
            <w:r w:rsidRPr="00B2490F">
              <w:rPr>
                <w:rFonts w:cs="Arial"/>
                <w:b/>
                <w:sz w:val="18"/>
                <w:u w:val="single"/>
                <w:lang w:val="es-ES" w:eastAsia="en-US"/>
              </w:rPr>
              <w:t>8.</w:t>
            </w:r>
            <w:r w:rsidR="00863BAB">
              <w:rPr>
                <w:rFonts w:cs="Arial"/>
                <w:b/>
                <w:sz w:val="18"/>
                <w:u w:val="single"/>
                <w:lang w:val="es-ES" w:eastAsia="en-US"/>
              </w:rPr>
              <w:t>2</w:t>
            </w:r>
          </w:p>
        </w:tc>
      </w:tr>
      <w:tr w:rsidR="00B2490F" w:rsidRPr="00B2490F" w14:paraId="7B189E41" w14:textId="2E6C4931" w:rsidTr="00B71118">
        <w:trPr>
          <w:cantSplit/>
          <w:trHeight w:val="20"/>
          <w:jc w:val="center"/>
        </w:trPr>
        <w:tc>
          <w:tcPr>
            <w:tcW w:w="3888" w:type="dxa"/>
            <w:tcBorders>
              <w:top w:val="nil"/>
              <w:left w:val="double" w:sz="4" w:space="0" w:color="auto"/>
              <w:bottom w:val="nil"/>
              <w:right w:val="single" w:sz="6" w:space="0" w:color="auto"/>
            </w:tcBorders>
            <w:hideMark/>
          </w:tcPr>
          <w:p w14:paraId="2398AB98" w14:textId="77777777" w:rsidR="00FF3D76" w:rsidRPr="00B2490F" w:rsidRDefault="00FF3D76">
            <w:pPr>
              <w:pStyle w:val="p0"/>
              <w:spacing w:before="0"/>
              <w:ind w:firstLine="313"/>
              <w:rPr>
                <w:rFonts w:cs="Arial"/>
                <w:b/>
                <w:color w:val="auto"/>
                <w:sz w:val="18"/>
                <w:lang w:val="es-ES"/>
              </w:rPr>
            </w:pPr>
            <w:r w:rsidRPr="00B2490F">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32FBA5E9" w14:textId="4E19113B" w:rsidR="00FF3D76" w:rsidRPr="00B2490F" w:rsidRDefault="00863BAB" w:rsidP="001357A5">
            <w:pPr>
              <w:tabs>
                <w:tab w:val="decimal" w:pos="670"/>
              </w:tabs>
              <w:jc w:val="left"/>
              <w:rPr>
                <w:rFonts w:cs="Arial"/>
                <w:b/>
                <w:sz w:val="18"/>
                <w:lang w:val="es-ES" w:eastAsia="en-US"/>
              </w:rPr>
            </w:pPr>
            <w:r>
              <w:rPr>
                <w:rFonts w:cs="Arial"/>
                <w:b/>
                <w:sz w:val="18"/>
                <w:lang w:val="es-ES" w:eastAsia="en-US"/>
              </w:rPr>
              <w:t>7.0</w:t>
            </w:r>
          </w:p>
        </w:tc>
        <w:tc>
          <w:tcPr>
            <w:tcW w:w="1499" w:type="dxa"/>
            <w:tcBorders>
              <w:top w:val="nil"/>
              <w:left w:val="single" w:sz="4" w:space="0" w:color="auto"/>
              <w:bottom w:val="nil"/>
              <w:right w:val="double" w:sz="4" w:space="0" w:color="auto"/>
            </w:tcBorders>
          </w:tcPr>
          <w:p w14:paraId="0B40B00D" w14:textId="3D30E3B6" w:rsidR="00FF3D76" w:rsidRPr="00B2490F" w:rsidRDefault="00FF03FA" w:rsidP="001357A5">
            <w:pPr>
              <w:tabs>
                <w:tab w:val="decimal" w:pos="581"/>
              </w:tabs>
              <w:jc w:val="left"/>
              <w:rPr>
                <w:rFonts w:cs="Arial"/>
                <w:b/>
                <w:sz w:val="18"/>
                <w:lang w:val="es-ES" w:eastAsia="en-US"/>
              </w:rPr>
            </w:pPr>
            <w:r w:rsidRPr="00B2490F">
              <w:rPr>
                <w:rFonts w:cs="Arial"/>
                <w:b/>
                <w:sz w:val="18"/>
                <w:lang w:val="es-ES" w:eastAsia="en-US"/>
              </w:rPr>
              <w:t>6.</w:t>
            </w:r>
            <w:r w:rsidR="00684900" w:rsidRPr="00B2490F">
              <w:rPr>
                <w:rFonts w:cs="Arial"/>
                <w:b/>
                <w:sz w:val="18"/>
                <w:lang w:val="es-ES" w:eastAsia="en-US"/>
              </w:rPr>
              <w:t>5</w:t>
            </w:r>
          </w:p>
        </w:tc>
      </w:tr>
      <w:tr w:rsidR="00B2490F" w:rsidRPr="00B2490F" w14:paraId="167165BE" w14:textId="4BAE8EA1" w:rsidTr="00B71118">
        <w:trPr>
          <w:cantSplit/>
          <w:trHeight w:val="20"/>
          <w:jc w:val="center"/>
        </w:trPr>
        <w:tc>
          <w:tcPr>
            <w:tcW w:w="3888" w:type="dxa"/>
            <w:tcBorders>
              <w:top w:val="nil"/>
              <w:left w:val="double" w:sz="4" w:space="0" w:color="auto"/>
              <w:bottom w:val="nil"/>
              <w:right w:val="single" w:sz="6" w:space="0" w:color="auto"/>
            </w:tcBorders>
            <w:hideMark/>
          </w:tcPr>
          <w:p w14:paraId="1743706B" w14:textId="204685E5" w:rsidR="00FF3D76" w:rsidRPr="00B2490F" w:rsidRDefault="00FF3D76" w:rsidP="00A93B81">
            <w:pPr>
              <w:pStyle w:val="p0"/>
              <w:spacing w:before="0"/>
              <w:ind w:firstLine="454"/>
              <w:rPr>
                <w:rFonts w:cs="Arial"/>
                <w:color w:val="auto"/>
                <w:sz w:val="18"/>
                <w:lang w:val="es-ES"/>
              </w:rPr>
            </w:pPr>
            <w:r w:rsidRPr="00B2490F">
              <w:rPr>
                <w:rFonts w:cs="Arial"/>
                <w:color w:val="auto"/>
                <w:sz w:val="18"/>
                <w:lang w:val="es-ES"/>
              </w:rPr>
              <w:t>Bienes</w:t>
            </w:r>
          </w:p>
        </w:tc>
        <w:tc>
          <w:tcPr>
            <w:tcW w:w="1499" w:type="dxa"/>
            <w:tcBorders>
              <w:top w:val="nil"/>
              <w:left w:val="single" w:sz="6" w:space="0" w:color="auto"/>
              <w:bottom w:val="nil"/>
              <w:right w:val="single" w:sz="4" w:space="0" w:color="auto"/>
            </w:tcBorders>
            <w:hideMark/>
          </w:tcPr>
          <w:p w14:paraId="1C522565" w14:textId="001E9131" w:rsidR="00FF3D76" w:rsidRPr="00B2490F" w:rsidRDefault="00863BAB" w:rsidP="001B1103">
            <w:pPr>
              <w:tabs>
                <w:tab w:val="decimal" w:pos="670"/>
              </w:tabs>
              <w:jc w:val="left"/>
              <w:rPr>
                <w:rFonts w:cs="Arial"/>
                <w:sz w:val="18"/>
                <w:lang w:val="es-ES" w:eastAsia="en-US"/>
              </w:rPr>
            </w:pPr>
            <w:r>
              <w:rPr>
                <w:rFonts w:cs="Arial"/>
                <w:sz w:val="18"/>
                <w:lang w:val="es-ES" w:eastAsia="en-US"/>
              </w:rPr>
              <w:t>4.2</w:t>
            </w:r>
          </w:p>
        </w:tc>
        <w:tc>
          <w:tcPr>
            <w:tcW w:w="1499" w:type="dxa"/>
            <w:tcBorders>
              <w:top w:val="nil"/>
              <w:left w:val="single" w:sz="4" w:space="0" w:color="auto"/>
              <w:bottom w:val="nil"/>
              <w:right w:val="double" w:sz="4" w:space="0" w:color="auto"/>
            </w:tcBorders>
          </w:tcPr>
          <w:p w14:paraId="02A2A144" w14:textId="7FD875DD" w:rsidR="00AC3016" w:rsidRPr="00B2490F" w:rsidRDefault="00863BAB" w:rsidP="001357A5">
            <w:pPr>
              <w:tabs>
                <w:tab w:val="decimal" w:pos="581"/>
              </w:tabs>
              <w:jc w:val="left"/>
              <w:rPr>
                <w:rFonts w:cs="Arial"/>
                <w:sz w:val="18"/>
                <w:lang w:val="es-ES" w:eastAsia="en-US"/>
              </w:rPr>
            </w:pPr>
            <w:r>
              <w:rPr>
                <w:rFonts w:cs="Arial"/>
                <w:sz w:val="18"/>
                <w:lang w:val="es-ES" w:eastAsia="en-US"/>
              </w:rPr>
              <w:t>6.7</w:t>
            </w:r>
          </w:p>
        </w:tc>
      </w:tr>
      <w:tr w:rsidR="00B2490F" w:rsidRPr="00B2490F" w14:paraId="00D7B595" w14:textId="77777777" w:rsidTr="00B71118">
        <w:trPr>
          <w:cantSplit/>
          <w:trHeight w:val="20"/>
          <w:jc w:val="center"/>
        </w:trPr>
        <w:tc>
          <w:tcPr>
            <w:tcW w:w="3888" w:type="dxa"/>
            <w:tcBorders>
              <w:top w:val="nil"/>
              <w:left w:val="double" w:sz="4" w:space="0" w:color="auto"/>
              <w:bottom w:val="nil"/>
              <w:right w:val="single" w:sz="6" w:space="0" w:color="auto"/>
            </w:tcBorders>
          </w:tcPr>
          <w:p w14:paraId="65E671F6" w14:textId="16CC218C" w:rsidR="00A93B81" w:rsidRPr="00B2490F" w:rsidRDefault="00A93B81" w:rsidP="00A93B81">
            <w:pPr>
              <w:pStyle w:val="p0"/>
              <w:spacing w:before="0"/>
              <w:ind w:left="162" w:firstLine="454"/>
              <w:rPr>
                <w:rFonts w:cs="Arial"/>
                <w:color w:val="auto"/>
                <w:sz w:val="18"/>
                <w:lang w:val="es-ES"/>
              </w:rPr>
            </w:pPr>
            <w:r w:rsidRPr="00B2490F">
              <w:rPr>
                <w:rFonts w:cs="Arial"/>
                <w:color w:val="auto"/>
                <w:sz w:val="18"/>
                <w:lang w:val="es-ES"/>
              </w:rPr>
              <w:t>Duraderos</w:t>
            </w:r>
          </w:p>
        </w:tc>
        <w:tc>
          <w:tcPr>
            <w:tcW w:w="1499" w:type="dxa"/>
            <w:tcBorders>
              <w:top w:val="nil"/>
              <w:left w:val="single" w:sz="6" w:space="0" w:color="auto"/>
              <w:bottom w:val="nil"/>
              <w:right w:val="single" w:sz="4" w:space="0" w:color="auto"/>
            </w:tcBorders>
          </w:tcPr>
          <w:p w14:paraId="54AEDF8E" w14:textId="3672B432" w:rsidR="00A93B81" w:rsidRPr="00B2490F" w:rsidRDefault="00B2490F" w:rsidP="001357A5">
            <w:pPr>
              <w:tabs>
                <w:tab w:val="decimal" w:pos="670"/>
              </w:tabs>
              <w:jc w:val="left"/>
              <w:rPr>
                <w:rFonts w:cs="Arial"/>
                <w:sz w:val="18"/>
                <w:lang w:val="es-ES" w:eastAsia="en-US"/>
              </w:rPr>
            </w:pPr>
            <w:r>
              <w:rPr>
                <w:rFonts w:cs="Arial"/>
                <w:sz w:val="18"/>
                <w:lang w:val="es-ES" w:eastAsia="en-US"/>
              </w:rPr>
              <w:t>-</w:t>
            </w:r>
            <w:r w:rsidR="00863BAB">
              <w:rPr>
                <w:rFonts w:cs="Arial"/>
                <w:sz w:val="18"/>
                <w:lang w:val="es-ES" w:eastAsia="en-US"/>
              </w:rPr>
              <w:t>7.4</w:t>
            </w:r>
          </w:p>
        </w:tc>
        <w:tc>
          <w:tcPr>
            <w:tcW w:w="1499" w:type="dxa"/>
            <w:tcBorders>
              <w:top w:val="nil"/>
              <w:left w:val="single" w:sz="4" w:space="0" w:color="auto"/>
              <w:bottom w:val="nil"/>
              <w:right w:val="double" w:sz="4" w:space="0" w:color="auto"/>
            </w:tcBorders>
          </w:tcPr>
          <w:p w14:paraId="53C327B9" w14:textId="5C37D299" w:rsidR="00A93B81" w:rsidRPr="00B2490F" w:rsidRDefault="00A93B81" w:rsidP="001357A5">
            <w:pPr>
              <w:tabs>
                <w:tab w:val="decimal" w:pos="581"/>
              </w:tabs>
              <w:jc w:val="left"/>
              <w:rPr>
                <w:rFonts w:cs="Arial"/>
                <w:sz w:val="18"/>
                <w:lang w:val="es-ES" w:eastAsia="en-US"/>
              </w:rPr>
            </w:pPr>
            <w:r w:rsidRPr="00B2490F">
              <w:rPr>
                <w:rFonts w:cs="Arial"/>
                <w:sz w:val="18"/>
                <w:lang w:val="es-ES" w:eastAsia="en-US"/>
              </w:rPr>
              <w:t>1</w:t>
            </w:r>
            <w:r w:rsidR="00863BAB">
              <w:rPr>
                <w:rFonts w:cs="Arial"/>
                <w:sz w:val="18"/>
                <w:lang w:val="es-ES" w:eastAsia="en-US"/>
              </w:rPr>
              <w:t>3.0</w:t>
            </w:r>
          </w:p>
        </w:tc>
      </w:tr>
      <w:tr w:rsidR="00B2490F" w:rsidRPr="00B2490F" w14:paraId="010EEFD2" w14:textId="77777777" w:rsidTr="00B71118">
        <w:trPr>
          <w:cantSplit/>
          <w:trHeight w:val="20"/>
          <w:jc w:val="center"/>
        </w:trPr>
        <w:tc>
          <w:tcPr>
            <w:tcW w:w="3888" w:type="dxa"/>
            <w:tcBorders>
              <w:top w:val="nil"/>
              <w:left w:val="double" w:sz="4" w:space="0" w:color="auto"/>
              <w:bottom w:val="nil"/>
              <w:right w:val="single" w:sz="6" w:space="0" w:color="auto"/>
            </w:tcBorders>
          </w:tcPr>
          <w:p w14:paraId="2C8B20BF" w14:textId="7EFC8BD8" w:rsidR="00A93B81" w:rsidRPr="00B2490F" w:rsidRDefault="00A93B81" w:rsidP="00A93B81">
            <w:pPr>
              <w:pStyle w:val="p0"/>
              <w:spacing w:before="0"/>
              <w:ind w:left="162" w:firstLine="454"/>
              <w:rPr>
                <w:rFonts w:cs="Arial"/>
                <w:color w:val="auto"/>
                <w:sz w:val="18"/>
                <w:lang w:val="es-ES"/>
              </w:rPr>
            </w:pPr>
            <w:r w:rsidRPr="00B2490F">
              <w:rPr>
                <w:rFonts w:cs="Arial"/>
                <w:color w:val="auto"/>
                <w:sz w:val="18"/>
                <w:lang w:val="es-ES"/>
              </w:rPr>
              <w:t>Semi duraderos</w:t>
            </w:r>
          </w:p>
        </w:tc>
        <w:tc>
          <w:tcPr>
            <w:tcW w:w="1499" w:type="dxa"/>
            <w:tcBorders>
              <w:top w:val="nil"/>
              <w:left w:val="single" w:sz="6" w:space="0" w:color="auto"/>
              <w:bottom w:val="nil"/>
              <w:right w:val="single" w:sz="4" w:space="0" w:color="auto"/>
            </w:tcBorders>
          </w:tcPr>
          <w:p w14:paraId="70741900" w14:textId="2B801C1E" w:rsidR="00A93B81" w:rsidRPr="00B2490F" w:rsidRDefault="00863BAB" w:rsidP="001B1103">
            <w:pPr>
              <w:tabs>
                <w:tab w:val="decimal" w:pos="670"/>
              </w:tabs>
              <w:jc w:val="left"/>
              <w:rPr>
                <w:rFonts w:cs="Arial"/>
                <w:sz w:val="18"/>
                <w:lang w:val="es-ES" w:eastAsia="en-US"/>
              </w:rPr>
            </w:pPr>
            <w:r>
              <w:rPr>
                <w:rFonts w:cs="Arial"/>
                <w:sz w:val="18"/>
                <w:lang w:val="es-ES" w:eastAsia="en-US"/>
              </w:rPr>
              <w:t>7.2</w:t>
            </w:r>
          </w:p>
        </w:tc>
        <w:tc>
          <w:tcPr>
            <w:tcW w:w="1499" w:type="dxa"/>
            <w:tcBorders>
              <w:top w:val="nil"/>
              <w:left w:val="single" w:sz="4" w:space="0" w:color="auto"/>
              <w:bottom w:val="nil"/>
              <w:right w:val="double" w:sz="4" w:space="0" w:color="auto"/>
            </w:tcBorders>
          </w:tcPr>
          <w:p w14:paraId="30EFF822" w14:textId="44E77F39" w:rsidR="00A93B81" w:rsidRPr="00B2490F" w:rsidRDefault="00863BAB" w:rsidP="001357A5">
            <w:pPr>
              <w:tabs>
                <w:tab w:val="decimal" w:pos="581"/>
              </w:tabs>
              <w:jc w:val="left"/>
              <w:rPr>
                <w:rFonts w:cs="Arial"/>
                <w:sz w:val="18"/>
                <w:lang w:val="es-ES" w:eastAsia="en-US"/>
              </w:rPr>
            </w:pPr>
            <w:r>
              <w:rPr>
                <w:rFonts w:cs="Arial"/>
                <w:sz w:val="18"/>
                <w:lang w:val="es-ES" w:eastAsia="en-US"/>
              </w:rPr>
              <w:t>19.9</w:t>
            </w:r>
          </w:p>
        </w:tc>
      </w:tr>
      <w:tr w:rsidR="00B2490F" w:rsidRPr="00B2490F" w14:paraId="15977BB9" w14:textId="77777777" w:rsidTr="00B71118">
        <w:trPr>
          <w:cantSplit/>
          <w:trHeight w:val="20"/>
          <w:jc w:val="center"/>
        </w:trPr>
        <w:tc>
          <w:tcPr>
            <w:tcW w:w="3888" w:type="dxa"/>
            <w:tcBorders>
              <w:top w:val="nil"/>
              <w:left w:val="double" w:sz="4" w:space="0" w:color="auto"/>
              <w:bottom w:val="nil"/>
              <w:right w:val="single" w:sz="6" w:space="0" w:color="auto"/>
            </w:tcBorders>
          </w:tcPr>
          <w:p w14:paraId="4CC86823" w14:textId="633974E0" w:rsidR="00A93B81" w:rsidRPr="00B2490F" w:rsidRDefault="00A93B81" w:rsidP="001357A5">
            <w:pPr>
              <w:pStyle w:val="p0"/>
              <w:spacing w:before="0"/>
              <w:ind w:left="162" w:firstLine="454"/>
              <w:rPr>
                <w:rFonts w:cs="Arial"/>
                <w:color w:val="auto"/>
                <w:sz w:val="18"/>
                <w:lang w:val="es-ES"/>
              </w:rPr>
            </w:pPr>
            <w:r w:rsidRPr="00B2490F">
              <w:rPr>
                <w:rFonts w:cs="Arial"/>
                <w:color w:val="auto"/>
                <w:sz w:val="18"/>
                <w:lang w:val="es-ES"/>
              </w:rPr>
              <w:t>No duraderos</w:t>
            </w:r>
          </w:p>
        </w:tc>
        <w:tc>
          <w:tcPr>
            <w:tcW w:w="1499" w:type="dxa"/>
            <w:tcBorders>
              <w:top w:val="nil"/>
              <w:left w:val="single" w:sz="6" w:space="0" w:color="auto"/>
              <w:bottom w:val="nil"/>
              <w:right w:val="single" w:sz="4" w:space="0" w:color="auto"/>
            </w:tcBorders>
          </w:tcPr>
          <w:p w14:paraId="3F4FD34B" w14:textId="23B95606" w:rsidR="00A93B81" w:rsidRPr="00B2490F" w:rsidRDefault="00863BAB" w:rsidP="001357A5">
            <w:pPr>
              <w:tabs>
                <w:tab w:val="decimal" w:pos="670"/>
              </w:tabs>
              <w:jc w:val="left"/>
              <w:rPr>
                <w:rFonts w:cs="Arial"/>
                <w:sz w:val="18"/>
                <w:lang w:val="es-ES" w:eastAsia="en-US"/>
              </w:rPr>
            </w:pPr>
            <w:r>
              <w:rPr>
                <w:rFonts w:cs="Arial"/>
                <w:sz w:val="18"/>
                <w:lang w:val="es-ES" w:eastAsia="en-US"/>
              </w:rPr>
              <w:t>5.3</w:t>
            </w:r>
          </w:p>
        </w:tc>
        <w:tc>
          <w:tcPr>
            <w:tcW w:w="1499" w:type="dxa"/>
            <w:tcBorders>
              <w:top w:val="nil"/>
              <w:left w:val="single" w:sz="4" w:space="0" w:color="auto"/>
              <w:bottom w:val="nil"/>
              <w:right w:val="double" w:sz="4" w:space="0" w:color="auto"/>
            </w:tcBorders>
          </w:tcPr>
          <w:p w14:paraId="7469B025" w14:textId="5C9668DA" w:rsidR="00A93B81" w:rsidRPr="00B2490F" w:rsidRDefault="00863BAB" w:rsidP="001357A5">
            <w:pPr>
              <w:tabs>
                <w:tab w:val="decimal" w:pos="581"/>
              </w:tabs>
              <w:jc w:val="left"/>
              <w:rPr>
                <w:rFonts w:cs="Arial"/>
                <w:sz w:val="18"/>
                <w:lang w:val="es-ES" w:eastAsia="en-US"/>
              </w:rPr>
            </w:pPr>
            <w:r>
              <w:rPr>
                <w:rFonts w:cs="Arial"/>
                <w:sz w:val="18"/>
                <w:lang w:val="es-ES" w:eastAsia="en-US"/>
              </w:rPr>
              <w:t>4.0</w:t>
            </w:r>
          </w:p>
        </w:tc>
      </w:tr>
      <w:tr w:rsidR="00B2490F" w:rsidRPr="00B2490F" w14:paraId="340E0A2B" w14:textId="34115AF6" w:rsidTr="00B71118">
        <w:trPr>
          <w:cantSplit/>
          <w:trHeight w:val="20"/>
          <w:jc w:val="center"/>
        </w:trPr>
        <w:tc>
          <w:tcPr>
            <w:tcW w:w="3888" w:type="dxa"/>
            <w:tcBorders>
              <w:top w:val="nil"/>
              <w:left w:val="double" w:sz="4" w:space="0" w:color="auto"/>
              <w:bottom w:val="nil"/>
              <w:right w:val="single" w:sz="6" w:space="0" w:color="auto"/>
            </w:tcBorders>
            <w:hideMark/>
          </w:tcPr>
          <w:p w14:paraId="1758D988" w14:textId="77777777" w:rsidR="00FF3D76" w:rsidRPr="00B2490F" w:rsidRDefault="00FF3D76">
            <w:pPr>
              <w:pStyle w:val="p0"/>
              <w:spacing w:before="0"/>
              <w:ind w:firstLine="454"/>
              <w:rPr>
                <w:rFonts w:cs="Arial"/>
                <w:color w:val="auto"/>
                <w:sz w:val="18"/>
                <w:lang w:val="es-ES"/>
              </w:rPr>
            </w:pPr>
            <w:r w:rsidRPr="00B2490F">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69DF007" w14:textId="1FD8D3FC" w:rsidR="00FF3D76" w:rsidRPr="00B2490F" w:rsidRDefault="00863BAB" w:rsidP="001357A5">
            <w:pPr>
              <w:tabs>
                <w:tab w:val="decimal" w:pos="670"/>
              </w:tabs>
              <w:jc w:val="left"/>
              <w:rPr>
                <w:rFonts w:cs="Arial"/>
                <w:sz w:val="18"/>
                <w:lang w:val="es-ES" w:eastAsia="en-US"/>
              </w:rPr>
            </w:pPr>
            <w:r>
              <w:rPr>
                <w:rFonts w:cs="Arial"/>
                <w:sz w:val="18"/>
                <w:lang w:val="es-ES" w:eastAsia="en-US"/>
              </w:rPr>
              <w:t>9.8</w:t>
            </w:r>
          </w:p>
        </w:tc>
        <w:tc>
          <w:tcPr>
            <w:tcW w:w="1499" w:type="dxa"/>
            <w:tcBorders>
              <w:top w:val="nil"/>
              <w:left w:val="single" w:sz="4" w:space="0" w:color="auto"/>
              <w:bottom w:val="nil"/>
              <w:right w:val="double" w:sz="4" w:space="0" w:color="auto"/>
            </w:tcBorders>
          </w:tcPr>
          <w:p w14:paraId="18DB5E1F" w14:textId="454D9F81" w:rsidR="00FF3D76" w:rsidRPr="00B2490F" w:rsidRDefault="00863BAB" w:rsidP="001357A5">
            <w:pPr>
              <w:tabs>
                <w:tab w:val="decimal" w:pos="581"/>
              </w:tabs>
              <w:jc w:val="left"/>
              <w:rPr>
                <w:rFonts w:cs="Arial"/>
                <w:sz w:val="18"/>
                <w:lang w:val="es-ES" w:eastAsia="en-US"/>
              </w:rPr>
            </w:pPr>
            <w:r>
              <w:rPr>
                <w:rFonts w:cs="Arial"/>
                <w:sz w:val="18"/>
                <w:lang w:val="es-ES" w:eastAsia="en-US"/>
              </w:rPr>
              <w:t>6.2</w:t>
            </w:r>
            <w:r w:rsidR="00AC3016" w:rsidRPr="00B2490F">
              <w:rPr>
                <w:rFonts w:cs="Arial"/>
                <w:sz w:val="18"/>
                <w:lang w:val="es-ES" w:eastAsia="en-US"/>
              </w:rPr>
              <w:t xml:space="preserve"> </w:t>
            </w:r>
          </w:p>
        </w:tc>
      </w:tr>
      <w:tr w:rsidR="00B2490F" w:rsidRPr="00B2490F" w14:paraId="4D1F2A76" w14:textId="32B69212" w:rsidTr="00B71118">
        <w:trPr>
          <w:cantSplit/>
          <w:trHeight w:val="20"/>
          <w:jc w:val="center"/>
        </w:trPr>
        <w:tc>
          <w:tcPr>
            <w:tcW w:w="3888" w:type="dxa"/>
            <w:tcBorders>
              <w:top w:val="nil"/>
              <w:left w:val="double" w:sz="4" w:space="0" w:color="auto"/>
              <w:bottom w:val="nil"/>
              <w:right w:val="single" w:sz="6" w:space="0" w:color="auto"/>
            </w:tcBorders>
            <w:hideMark/>
          </w:tcPr>
          <w:p w14:paraId="19A8F45B" w14:textId="77777777" w:rsidR="00FF3D76" w:rsidRPr="00B2490F" w:rsidRDefault="00FF3D76">
            <w:pPr>
              <w:pStyle w:val="p0"/>
              <w:spacing w:before="0"/>
              <w:ind w:firstLine="313"/>
              <w:rPr>
                <w:rFonts w:cs="Arial"/>
                <w:b/>
                <w:color w:val="auto"/>
                <w:sz w:val="18"/>
                <w:lang w:val="es-ES"/>
              </w:rPr>
            </w:pPr>
            <w:r w:rsidRPr="00B2490F">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01B30DA5" w14:textId="33D54ECA" w:rsidR="00FF3D76" w:rsidRPr="00B2490F" w:rsidRDefault="00684900" w:rsidP="001357A5">
            <w:pPr>
              <w:tabs>
                <w:tab w:val="decimal" w:pos="670"/>
              </w:tabs>
              <w:jc w:val="left"/>
              <w:rPr>
                <w:rFonts w:cs="Arial"/>
                <w:b/>
                <w:sz w:val="18"/>
                <w:lang w:val="es-ES" w:eastAsia="en-US"/>
              </w:rPr>
            </w:pPr>
            <w:r w:rsidRPr="00B2490F">
              <w:rPr>
                <w:rFonts w:cs="Arial"/>
                <w:b/>
                <w:sz w:val="18"/>
                <w:lang w:val="es-ES" w:eastAsia="en-US"/>
              </w:rPr>
              <w:t>1</w:t>
            </w:r>
            <w:r w:rsidR="00863BAB">
              <w:rPr>
                <w:rFonts w:cs="Arial"/>
                <w:b/>
                <w:sz w:val="18"/>
                <w:lang w:val="es-ES" w:eastAsia="en-US"/>
              </w:rPr>
              <w:t>3.7</w:t>
            </w:r>
          </w:p>
        </w:tc>
        <w:tc>
          <w:tcPr>
            <w:tcW w:w="1499" w:type="dxa"/>
            <w:tcBorders>
              <w:top w:val="nil"/>
              <w:left w:val="single" w:sz="4" w:space="0" w:color="auto"/>
              <w:bottom w:val="nil"/>
              <w:right w:val="double" w:sz="4" w:space="0" w:color="auto"/>
            </w:tcBorders>
          </w:tcPr>
          <w:p w14:paraId="210E88F8" w14:textId="40F9B625" w:rsidR="00FF3D76" w:rsidRPr="00B2490F" w:rsidRDefault="006C3CC2" w:rsidP="001357A5">
            <w:pPr>
              <w:tabs>
                <w:tab w:val="decimal" w:pos="581"/>
              </w:tabs>
              <w:jc w:val="left"/>
              <w:rPr>
                <w:rFonts w:cs="Arial"/>
                <w:b/>
                <w:sz w:val="18"/>
                <w:lang w:val="es-ES" w:eastAsia="en-US"/>
              </w:rPr>
            </w:pPr>
            <w:r w:rsidRPr="00B2490F">
              <w:rPr>
                <w:rFonts w:cs="Arial"/>
                <w:b/>
                <w:sz w:val="18"/>
                <w:lang w:val="es-ES" w:eastAsia="en-US"/>
              </w:rPr>
              <w:t>2</w:t>
            </w:r>
            <w:r w:rsidR="00863BAB">
              <w:rPr>
                <w:rFonts w:cs="Arial"/>
                <w:b/>
                <w:sz w:val="18"/>
                <w:lang w:val="es-ES" w:eastAsia="en-US"/>
              </w:rPr>
              <w:t>3.3</w:t>
            </w:r>
          </w:p>
        </w:tc>
      </w:tr>
      <w:tr w:rsidR="00B2490F" w:rsidRPr="00B2490F" w14:paraId="33261FFD" w14:textId="45A9500F" w:rsidTr="00B71118">
        <w:trPr>
          <w:cantSplit/>
          <w:trHeight w:val="20"/>
          <w:jc w:val="center"/>
        </w:trPr>
        <w:tc>
          <w:tcPr>
            <w:tcW w:w="3888" w:type="dxa"/>
            <w:tcBorders>
              <w:top w:val="nil"/>
              <w:left w:val="double" w:sz="4" w:space="0" w:color="auto"/>
              <w:bottom w:val="nil"/>
              <w:right w:val="single" w:sz="6" w:space="0" w:color="auto"/>
            </w:tcBorders>
            <w:hideMark/>
          </w:tcPr>
          <w:p w14:paraId="4E762369" w14:textId="0E51055D" w:rsidR="00FF3D76" w:rsidRPr="00B2490F" w:rsidRDefault="00FF3D76" w:rsidP="001357A5">
            <w:pPr>
              <w:pStyle w:val="p0"/>
              <w:spacing w:before="0"/>
              <w:ind w:firstLine="454"/>
              <w:rPr>
                <w:rFonts w:cs="Arial"/>
                <w:color w:val="auto"/>
                <w:sz w:val="18"/>
                <w:lang w:val="es-ES"/>
              </w:rPr>
            </w:pPr>
            <w:r w:rsidRPr="00B2490F">
              <w:rPr>
                <w:rFonts w:cs="Arial"/>
                <w:color w:val="auto"/>
                <w:sz w:val="18"/>
                <w:lang w:val="es-ES"/>
              </w:rPr>
              <w:t>Bienes</w:t>
            </w:r>
          </w:p>
        </w:tc>
        <w:tc>
          <w:tcPr>
            <w:tcW w:w="1499" w:type="dxa"/>
            <w:tcBorders>
              <w:top w:val="nil"/>
              <w:left w:val="single" w:sz="6" w:space="0" w:color="auto"/>
              <w:bottom w:val="nil"/>
              <w:right w:val="single" w:sz="4" w:space="0" w:color="auto"/>
            </w:tcBorders>
            <w:hideMark/>
          </w:tcPr>
          <w:p w14:paraId="44BA1E38" w14:textId="061FA456" w:rsidR="00FF3D76" w:rsidRPr="00B2490F" w:rsidRDefault="00B33740" w:rsidP="001357A5">
            <w:pPr>
              <w:tabs>
                <w:tab w:val="decimal" w:pos="670"/>
              </w:tabs>
              <w:jc w:val="left"/>
              <w:rPr>
                <w:rFonts w:cs="Arial"/>
                <w:sz w:val="18"/>
                <w:lang w:val="es-ES" w:eastAsia="en-US"/>
              </w:rPr>
            </w:pPr>
            <w:r w:rsidRPr="00B2490F">
              <w:rPr>
                <w:rFonts w:cs="Arial"/>
                <w:sz w:val="18"/>
                <w:lang w:val="es-ES" w:eastAsia="en-US"/>
              </w:rPr>
              <w:t>1</w:t>
            </w:r>
            <w:r w:rsidR="00863BAB">
              <w:rPr>
                <w:rFonts w:cs="Arial"/>
                <w:sz w:val="18"/>
                <w:lang w:val="es-ES" w:eastAsia="en-US"/>
              </w:rPr>
              <w:t>3.7</w:t>
            </w:r>
          </w:p>
        </w:tc>
        <w:tc>
          <w:tcPr>
            <w:tcW w:w="1499" w:type="dxa"/>
            <w:tcBorders>
              <w:top w:val="nil"/>
              <w:left w:val="single" w:sz="4" w:space="0" w:color="auto"/>
              <w:bottom w:val="nil"/>
              <w:right w:val="double" w:sz="4" w:space="0" w:color="auto"/>
            </w:tcBorders>
          </w:tcPr>
          <w:p w14:paraId="0B71319C" w14:textId="79934E66" w:rsidR="00AC3016" w:rsidRPr="00B2490F" w:rsidRDefault="006C3CC2" w:rsidP="001357A5">
            <w:pPr>
              <w:tabs>
                <w:tab w:val="decimal" w:pos="581"/>
              </w:tabs>
              <w:jc w:val="left"/>
              <w:rPr>
                <w:rFonts w:cs="Arial"/>
                <w:sz w:val="18"/>
                <w:lang w:val="es-ES" w:eastAsia="en-US"/>
              </w:rPr>
            </w:pPr>
            <w:r w:rsidRPr="00B2490F">
              <w:rPr>
                <w:rFonts w:cs="Arial"/>
                <w:sz w:val="18"/>
                <w:lang w:val="es-ES" w:eastAsia="en-US"/>
              </w:rPr>
              <w:t>2</w:t>
            </w:r>
            <w:r w:rsidR="00863BAB">
              <w:rPr>
                <w:rFonts w:cs="Arial"/>
                <w:sz w:val="18"/>
                <w:lang w:val="es-ES" w:eastAsia="en-US"/>
              </w:rPr>
              <w:t>3.3</w:t>
            </w:r>
          </w:p>
        </w:tc>
      </w:tr>
      <w:tr w:rsidR="00B2490F" w:rsidRPr="00B2490F" w14:paraId="2C2C0590" w14:textId="77777777" w:rsidTr="00B71118">
        <w:trPr>
          <w:cantSplit/>
          <w:trHeight w:val="20"/>
          <w:jc w:val="center"/>
        </w:trPr>
        <w:tc>
          <w:tcPr>
            <w:tcW w:w="3888" w:type="dxa"/>
            <w:tcBorders>
              <w:top w:val="nil"/>
              <w:left w:val="double" w:sz="4" w:space="0" w:color="auto"/>
              <w:bottom w:val="nil"/>
              <w:right w:val="single" w:sz="6" w:space="0" w:color="auto"/>
            </w:tcBorders>
          </w:tcPr>
          <w:p w14:paraId="264FCAD9" w14:textId="3B82A823" w:rsidR="001357A5" w:rsidRPr="00B2490F" w:rsidRDefault="001357A5" w:rsidP="00AA1C22">
            <w:pPr>
              <w:pStyle w:val="p0"/>
              <w:spacing w:before="0"/>
              <w:ind w:left="164" w:firstLine="454"/>
              <w:rPr>
                <w:rFonts w:cs="Arial"/>
                <w:color w:val="auto"/>
                <w:sz w:val="18"/>
                <w:lang w:val="es-ES"/>
              </w:rPr>
            </w:pPr>
            <w:r w:rsidRPr="00B2490F">
              <w:rPr>
                <w:rFonts w:cs="Arial"/>
                <w:color w:val="auto"/>
                <w:sz w:val="18"/>
                <w:lang w:val="es-ES"/>
              </w:rPr>
              <w:t>Duraderos</w:t>
            </w:r>
          </w:p>
        </w:tc>
        <w:tc>
          <w:tcPr>
            <w:tcW w:w="1499" w:type="dxa"/>
            <w:tcBorders>
              <w:top w:val="nil"/>
              <w:left w:val="single" w:sz="6" w:space="0" w:color="auto"/>
              <w:bottom w:val="nil"/>
              <w:right w:val="single" w:sz="4" w:space="0" w:color="auto"/>
            </w:tcBorders>
          </w:tcPr>
          <w:p w14:paraId="5E259EA7" w14:textId="3EA16F42" w:rsidR="001357A5" w:rsidRPr="00B2490F" w:rsidRDefault="00863BAB" w:rsidP="001357A5">
            <w:pPr>
              <w:tabs>
                <w:tab w:val="decimal" w:pos="670"/>
              </w:tabs>
              <w:jc w:val="left"/>
              <w:rPr>
                <w:rFonts w:cs="Arial"/>
                <w:sz w:val="18"/>
                <w:lang w:val="es-ES" w:eastAsia="en-US"/>
              </w:rPr>
            </w:pPr>
            <w:r>
              <w:rPr>
                <w:rFonts w:cs="Arial"/>
                <w:sz w:val="18"/>
                <w:lang w:val="es-ES" w:eastAsia="en-US"/>
              </w:rPr>
              <w:t>22.7</w:t>
            </w:r>
          </w:p>
        </w:tc>
        <w:tc>
          <w:tcPr>
            <w:tcW w:w="1499" w:type="dxa"/>
            <w:tcBorders>
              <w:top w:val="nil"/>
              <w:left w:val="single" w:sz="4" w:space="0" w:color="auto"/>
              <w:bottom w:val="nil"/>
              <w:right w:val="double" w:sz="4" w:space="0" w:color="auto"/>
            </w:tcBorders>
          </w:tcPr>
          <w:p w14:paraId="644452DE" w14:textId="5FA4F56E" w:rsidR="001357A5" w:rsidRPr="00B2490F" w:rsidRDefault="001357A5" w:rsidP="001357A5">
            <w:pPr>
              <w:tabs>
                <w:tab w:val="decimal" w:pos="581"/>
              </w:tabs>
              <w:jc w:val="left"/>
              <w:rPr>
                <w:rFonts w:cs="Arial"/>
                <w:sz w:val="18"/>
                <w:lang w:val="es-ES" w:eastAsia="en-US"/>
              </w:rPr>
            </w:pPr>
            <w:r w:rsidRPr="00B2490F">
              <w:rPr>
                <w:rFonts w:cs="Arial"/>
                <w:sz w:val="18"/>
                <w:lang w:val="es-ES" w:eastAsia="en-US"/>
              </w:rPr>
              <w:t>3</w:t>
            </w:r>
            <w:r w:rsidR="00863BAB">
              <w:rPr>
                <w:rFonts w:cs="Arial"/>
                <w:sz w:val="18"/>
                <w:lang w:val="es-ES" w:eastAsia="en-US"/>
              </w:rPr>
              <w:t>3.0</w:t>
            </w:r>
          </w:p>
        </w:tc>
      </w:tr>
      <w:tr w:rsidR="00B2490F" w:rsidRPr="00B2490F" w14:paraId="7BD432A8" w14:textId="77777777" w:rsidTr="00B71118">
        <w:trPr>
          <w:cantSplit/>
          <w:trHeight w:val="20"/>
          <w:jc w:val="center"/>
        </w:trPr>
        <w:tc>
          <w:tcPr>
            <w:tcW w:w="3888" w:type="dxa"/>
            <w:tcBorders>
              <w:top w:val="nil"/>
              <w:left w:val="double" w:sz="4" w:space="0" w:color="auto"/>
              <w:bottom w:val="nil"/>
              <w:right w:val="single" w:sz="6" w:space="0" w:color="auto"/>
            </w:tcBorders>
          </w:tcPr>
          <w:p w14:paraId="6C9DD2EB" w14:textId="5E46AC46" w:rsidR="001357A5" w:rsidRPr="00B2490F" w:rsidRDefault="001357A5" w:rsidP="00AA1C22">
            <w:pPr>
              <w:pStyle w:val="p0"/>
              <w:spacing w:before="0"/>
              <w:ind w:left="164" w:firstLine="454"/>
              <w:rPr>
                <w:rFonts w:cs="Arial"/>
                <w:color w:val="auto"/>
                <w:sz w:val="18"/>
                <w:lang w:val="es-ES"/>
              </w:rPr>
            </w:pPr>
            <w:r w:rsidRPr="00B2490F">
              <w:rPr>
                <w:rFonts w:cs="Arial"/>
                <w:color w:val="auto"/>
                <w:sz w:val="18"/>
                <w:lang w:val="es-ES"/>
              </w:rPr>
              <w:t>Semi duraderos</w:t>
            </w:r>
          </w:p>
        </w:tc>
        <w:tc>
          <w:tcPr>
            <w:tcW w:w="1499" w:type="dxa"/>
            <w:tcBorders>
              <w:top w:val="nil"/>
              <w:left w:val="single" w:sz="6" w:space="0" w:color="auto"/>
              <w:bottom w:val="nil"/>
              <w:right w:val="single" w:sz="4" w:space="0" w:color="auto"/>
            </w:tcBorders>
          </w:tcPr>
          <w:p w14:paraId="7DB1647F" w14:textId="66749DF6" w:rsidR="001357A5" w:rsidRPr="00B2490F" w:rsidRDefault="00863BAB" w:rsidP="001357A5">
            <w:pPr>
              <w:tabs>
                <w:tab w:val="decimal" w:pos="670"/>
              </w:tabs>
              <w:jc w:val="left"/>
              <w:rPr>
                <w:rFonts w:cs="Arial"/>
                <w:sz w:val="18"/>
                <w:lang w:val="es-ES" w:eastAsia="en-US"/>
              </w:rPr>
            </w:pPr>
            <w:r>
              <w:rPr>
                <w:rFonts w:cs="Arial"/>
                <w:sz w:val="18"/>
                <w:lang w:val="es-ES" w:eastAsia="en-US"/>
              </w:rPr>
              <w:t>23.3</w:t>
            </w:r>
          </w:p>
        </w:tc>
        <w:tc>
          <w:tcPr>
            <w:tcW w:w="1499" w:type="dxa"/>
            <w:tcBorders>
              <w:top w:val="nil"/>
              <w:left w:val="single" w:sz="4" w:space="0" w:color="auto"/>
              <w:bottom w:val="nil"/>
              <w:right w:val="double" w:sz="4" w:space="0" w:color="auto"/>
            </w:tcBorders>
          </w:tcPr>
          <w:p w14:paraId="19696855" w14:textId="7BCB48A9" w:rsidR="001357A5" w:rsidRPr="00B2490F" w:rsidRDefault="001357A5" w:rsidP="001357A5">
            <w:pPr>
              <w:tabs>
                <w:tab w:val="decimal" w:pos="581"/>
              </w:tabs>
              <w:jc w:val="left"/>
              <w:rPr>
                <w:rFonts w:cs="Arial"/>
                <w:sz w:val="18"/>
                <w:lang w:val="es-ES" w:eastAsia="en-US"/>
              </w:rPr>
            </w:pPr>
            <w:r w:rsidRPr="00B2490F">
              <w:rPr>
                <w:rFonts w:cs="Arial"/>
                <w:sz w:val="18"/>
                <w:lang w:val="es-ES" w:eastAsia="en-US"/>
              </w:rPr>
              <w:t>1</w:t>
            </w:r>
            <w:r w:rsidR="00B2490F">
              <w:rPr>
                <w:rFonts w:cs="Arial"/>
                <w:sz w:val="18"/>
                <w:lang w:val="es-ES" w:eastAsia="en-US"/>
              </w:rPr>
              <w:t>9.</w:t>
            </w:r>
            <w:r w:rsidR="00863BAB">
              <w:rPr>
                <w:rFonts w:cs="Arial"/>
                <w:sz w:val="18"/>
                <w:lang w:val="es-ES" w:eastAsia="en-US"/>
              </w:rPr>
              <w:t>4</w:t>
            </w:r>
          </w:p>
        </w:tc>
      </w:tr>
      <w:tr w:rsidR="00B2490F" w:rsidRPr="00B2490F" w14:paraId="08621188" w14:textId="77777777" w:rsidTr="00B71118">
        <w:trPr>
          <w:cantSplit/>
          <w:trHeight w:val="20"/>
          <w:jc w:val="center"/>
        </w:trPr>
        <w:tc>
          <w:tcPr>
            <w:tcW w:w="3888" w:type="dxa"/>
            <w:tcBorders>
              <w:top w:val="nil"/>
              <w:left w:val="double" w:sz="4" w:space="0" w:color="auto"/>
              <w:bottom w:val="double" w:sz="4" w:space="0" w:color="auto"/>
              <w:right w:val="single" w:sz="6" w:space="0" w:color="auto"/>
            </w:tcBorders>
          </w:tcPr>
          <w:p w14:paraId="40EFD1BB" w14:textId="470813DF" w:rsidR="001357A5" w:rsidRPr="00B2490F" w:rsidRDefault="001357A5" w:rsidP="00AA1C22">
            <w:pPr>
              <w:pStyle w:val="p0"/>
              <w:spacing w:before="0"/>
              <w:ind w:left="164" w:firstLine="454"/>
              <w:rPr>
                <w:rFonts w:cs="Arial"/>
                <w:color w:val="auto"/>
                <w:sz w:val="18"/>
                <w:lang w:val="es-ES"/>
              </w:rPr>
            </w:pPr>
            <w:r w:rsidRPr="00B2490F">
              <w:rPr>
                <w:rFonts w:cs="Arial"/>
                <w:color w:val="auto"/>
                <w:sz w:val="18"/>
                <w:lang w:val="es-ES"/>
              </w:rPr>
              <w:t>No duraderos</w:t>
            </w:r>
          </w:p>
        </w:tc>
        <w:tc>
          <w:tcPr>
            <w:tcW w:w="1499" w:type="dxa"/>
            <w:tcBorders>
              <w:top w:val="nil"/>
              <w:left w:val="single" w:sz="6" w:space="0" w:color="auto"/>
              <w:bottom w:val="double" w:sz="4" w:space="0" w:color="auto"/>
              <w:right w:val="single" w:sz="4" w:space="0" w:color="auto"/>
            </w:tcBorders>
          </w:tcPr>
          <w:p w14:paraId="4B4DB8C4" w14:textId="510C630D" w:rsidR="001357A5" w:rsidRPr="00B2490F" w:rsidRDefault="00863BAB" w:rsidP="001357A5">
            <w:pPr>
              <w:tabs>
                <w:tab w:val="decimal" w:pos="670"/>
              </w:tabs>
              <w:jc w:val="left"/>
              <w:rPr>
                <w:rFonts w:cs="Arial"/>
                <w:sz w:val="18"/>
                <w:lang w:val="es-ES" w:eastAsia="en-US"/>
              </w:rPr>
            </w:pPr>
            <w:r>
              <w:rPr>
                <w:rFonts w:cs="Arial"/>
                <w:sz w:val="18"/>
                <w:lang w:val="es-ES" w:eastAsia="en-US"/>
              </w:rPr>
              <w:t>1.2</w:t>
            </w:r>
          </w:p>
        </w:tc>
        <w:tc>
          <w:tcPr>
            <w:tcW w:w="1499" w:type="dxa"/>
            <w:tcBorders>
              <w:top w:val="nil"/>
              <w:left w:val="single" w:sz="4" w:space="0" w:color="auto"/>
              <w:bottom w:val="double" w:sz="4" w:space="0" w:color="auto"/>
              <w:right w:val="double" w:sz="4" w:space="0" w:color="auto"/>
            </w:tcBorders>
          </w:tcPr>
          <w:p w14:paraId="7FB61C21" w14:textId="6E0461D9" w:rsidR="001357A5" w:rsidRPr="00B2490F" w:rsidRDefault="00863BAB" w:rsidP="001357A5">
            <w:pPr>
              <w:tabs>
                <w:tab w:val="decimal" w:pos="581"/>
              </w:tabs>
              <w:jc w:val="left"/>
              <w:rPr>
                <w:rFonts w:cs="Arial"/>
                <w:sz w:val="18"/>
                <w:lang w:val="es-ES" w:eastAsia="en-US"/>
              </w:rPr>
            </w:pPr>
            <w:r>
              <w:rPr>
                <w:rFonts w:cs="Arial"/>
                <w:sz w:val="18"/>
                <w:lang w:val="es-ES" w:eastAsia="en-US"/>
              </w:rPr>
              <w:t>18.3</w:t>
            </w:r>
          </w:p>
        </w:tc>
      </w:tr>
    </w:tbl>
    <w:p w14:paraId="04483B4C" w14:textId="62EFDE1E" w:rsidR="00375EFB" w:rsidRPr="00B2490F" w:rsidRDefault="00CC2BE5" w:rsidP="007B373E">
      <w:pPr>
        <w:ind w:left="1418" w:right="-91"/>
        <w:outlineLvl w:val="3"/>
        <w:rPr>
          <w:sz w:val="16"/>
          <w:szCs w:val="16"/>
        </w:rPr>
      </w:pPr>
      <w:r w:rsidRPr="00B2490F">
        <w:rPr>
          <w:sz w:val="16"/>
          <w:szCs w:val="16"/>
          <w:vertAlign w:val="superscript"/>
        </w:rPr>
        <w:t xml:space="preserve"> </w:t>
      </w:r>
      <w:r w:rsidR="00624955"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3114D85F" w:rsidR="00140D9C" w:rsidRDefault="00140D9C" w:rsidP="007B373E">
      <w:pPr>
        <w:ind w:left="1418" w:right="-91"/>
        <w:outlineLvl w:val="3"/>
        <w:rPr>
          <w:sz w:val="16"/>
          <w:szCs w:val="16"/>
        </w:rPr>
      </w:pPr>
      <w:r>
        <w:rPr>
          <w:sz w:val="16"/>
          <w:szCs w:val="16"/>
        </w:rPr>
        <w:t>Fuente: INEGI.</w:t>
      </w:r>
    </w:p>
    <w:p w14:paraId="2EA042D8" w14:textId="5A87511C" w:rsidR="00B25F61" w:rsidRDefault="00B25F61" w:rsidP="007D54B6">
      <w:pPr>
        <w:pStyle w:val="parr2"/>
        <w:keepNext/>
        <w:keepLines/>
        <w:spacing w:before="360"/>
        <w:ind w:left="0" w:right="584"/>
        <w:rPr>
          <w:b/>
          <w:i/>
        </w:rPr>
      </w:pPr>
      <w:bookmarkStart w:id="3" w:name="_Hlk71222490"/>
      <w:r>
        <w:rPr>
          <w:b/>
          <w:i/>
        </w:rPr>
        <w:lastRenderedPageBreak/>
        <w:t>Nota al usuario</w:t>
      </w:r>
    </w:p>
    <w:bookmarkEnd w:id="3"/>
    <w:p w14:paraId="0B663297" w14:textId="08DC612A" w:rsidR="00A75631" w:rsidRDefault="00A75631" w:rsidP="00A75631">
      <w:pPr>
        <w:pStyle w:val="Default"/>
        <w:spacing w:before="240"/>
        <w:jc w:val="both"/>
      </w:pPr>
      <w:r>
        <w:t>E</w:t>
      </w:r>
      <w:r w:rsidR="005C206C">
        <w:t>sta actualización de</w:t>
      </w:r>
      <w:r>
        <w:t xml:space="preserve">l </w:t>
      </w:r>
      <w:r>
        <w:rPr>
          <w:color w:val="auto"/>
        </w:rPr>
        <w:t xml:space="preserve">Indicador Mensual del Consumo Privado en el Mercado Interior (IMCPMI) se </w:t>
      </w:r>
      <w:r w:rsidR="005C206C">
        <w:rPr>
          <w:color w:val="auto"/>
        </w:rPr>
        <w:t xml:space="preserve">hizo </w:t>
      </w:r>
      <w:r>
        <w:rPr>
          <w:color w:val="auto"/>
        </w:rPr>
        <w:t xml:space="preserve">una vez teniendo la última información estadística de encuestas, registros administrativos y datos primarios de 2021 y con base en los “Lineamientos de cambios a la información divulgada en las publicaciones estadísticas y geográficas del INEGI” que se complementan </w:t>
      </w:r>
      <w:r>
        <w:t xml:space="preserve">con las “Normas Especiales para la Divulgación de Datos” del FMI. Incorporar la información más reciente permite identificar posibles diferencias en los niveles de los índices y variaciones que fueron publicados oportunamente. </w:t>
      </w:r>
    </w:p>
    <w:p w14:paraId="6AAF818D" w14:textId="6DB1F0E2" w:rsidR="00A75631" w:rsidRDefault="00A75631" w:rsidP="00351BC6">
      <w:pPr>
        <w:pStyle w:val="Default"/>
        <w:spacing w:before="120"/>
        <w:jc w:val="both"/>
      </w:pPr>
      <w:r>
        <w:t>La tasa de no respuesta en la captación de las encuestas económicas</w:t>
      </w:r>
      <w:r w:rsidRPr="00A75631">
        <w:rPr>
          <w:sz w:val="28"/>
          <w:szCs w:val="28"/>
        </w:rPr>
        <w:t xml:space="preserve"> </w:t>
      </w:r>
      <w:r>
        <w:t>que se consideraron</w:t>
      </w:r>
      <w:r w:rsidR="00841733" w:rsidRPr="00A75631">
        <w:rPr>
          <w:rStyle w:val="Refdenotaalpie"/>
          <w:sz w:val="24"/>
          <w:szCs w:val="28"/>
        </w:rPr>
        <w:footnoteReference w:id="5"/>
      </w:r>
      <w:r>
        <w:t xml:space="preserve"> para la integración del IMCPMI en diciembre de 2021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6A09EEFD" w14:textId="77777777" w:rsidR="00A75631" w:rsidRDefault="00A75631" w:rsidP="00351BC6">
      <w:pPr>
        <w:spacing w:before="120"/>
        <w:rPr>
          <w:rFonts w:ascii="Times New Roman" w:hAnsi="Times New Roman"/>
          <w:szCs w:val="24"/>
        </w:rPr>
      </w:pPr>
      <w:r>
        <w:t>Para las actividades agropecuarias, petroleras, de energía, gas, agua, servicios financieros y del gobierno se complementaron con registros administrativos provenientes de las Unidades del Estado que se recibieron oportunamente vía correo electrónico y captación por internet.</w:t>
      </w:r>
      <w:r>
        <w:rPr>
          <w:rFonts w:ascii="Times New Roman" w:hAnsi="Times New Roman"/>
          <w:szCs w:val="24"/>
        </w:rPr>
        <w:t xml:space="preserve"> </w:t>
      </w:r>
    </w:p>
    <w:p w14:paraId="5C60D9B8" w14:textId="4998F119" w:rsidR="00D70732" w:rsidRPr="00351BC6" w:rsidRDefault="00D70732" w:rsidP="00351BC6">
      <w:pPr>
        <w:pStyle w:val="Default"/>
        <w:jc w:val="both"/>
        <w:rPr>
          <w:color w:val="auto"/>
          <w:sz w:val="16"/>
          <w:szCs w:val="16"/>
        </w:rPr>
      </w:pPr>
    </w:p>
    <w:p w14:paraId="41ADE396" w14:textId="0A7E576E" w:rsidR="00E21CCA" w:rsidRDefault="00E21CCA" w:rsidP="00FB3A26">
      <w:pPr>
        <w:pStyle w:val="Default"/>
        <w:jc w:val="both"/>
        <w:rPr>
          <w:color w:val="auto"/>
        </w:rPr>
      </w:pPr>
      <w:r w:rsidRPr="00E21CCA">
        <w:rPr>
          <w:color w:val="auto"/>
        </w:rPr>
        <w:t>Por otra parte, se informa que las cifras desestacionalizadas y de tendencia-ciclo pueden estar sujetas a revisiones debido al impacto inusual derivado de la emergencia sanitaria de</w:t>
      </w:r>
      <w:r w:rsidR="00B71118">
        <w:rPr>
          <w:color w:val="auto"/>
        </w:rPr>
        <w:t xml:space="preserve"> la </w:t>
      </w:r>
      <w:r w:rsidRPr="00E21CCA">
        <w:rPr>
          <w:color w:val="auto"/>
        </w:rPr>
        <w:t>COVID-19. La estrategia seguida por el INEGI ha sido revisar de manera particular cada serie de tiempo y analizar la necesidad de incluir algún tratamiento especial</w:t>
      </w:r>
      <w:r>
        <w:rPr>
          <w:color w:val="auto"/>
        </w:rPr>
        <w:t xml:space="preserve">, como </w:t>
      </w:r>
      <w:r w:rsidR="00040868">
        <w:rPr>
          <w:color w:val="auto"/>
        </w:rPr>
        <w:t xml:space="preserve">el de </w:t>
      </w:r>
      <w:proofErr w:type="spellStart"/>
      <w:r w:rsidRPr="00C64CF9">
        <w:rPr>
          <w:i/>
          <w:iCs/>
          <w:color w:val="auto"/>
        </w:rPr>
        <w:t>Outliers</w:t>
      </w:r>
      <w:proofErr w:type="spellEnd"/>
      <w:r>
        <w:rPr>
          <w:color w:val="auto"/>
        </w:rPr>
        <w:t>,</w:t>
      </w:r>
      <w:r w:rsidRPr="00E21CCA">
        <w:rPr>
          <w:color w:val="auto"/>
        </w:rPr>
        <w:t xml:space="preserve"> en los modelos de ajuste estacional para los meses de la contingencia. Lo anterior con el objetivo de que los grandes cambios en los datos originales no influyan de manera desproporcionada en los factores estacionales utilizados.</w:t>
      </w:r>
    </w:p>
    <w:p w14:paraId="5D4D1D6D" w14:textId="1D247BC7" w:rsidR="006811C3" w:rsidRDefault="006811C3" w:rsidP="006811C3">
      <w:pPr>
        <w:pStyle w:val="parr2"/>
        <w:keepNext/>
        <w:keepLines/>
        <w:spacing w:before="240"/>
        <w:ind w:left="0" w:right="584"/>
        <w:rPr>
          <w:b/>
          <w:i/>
        </w:rPr>
      </w:pPr>
      <w:r>
        <w:rPr>
          <w:b/>
          <w:i/>
        </w:rPr>
        <w:t>N</w:t>
      </w:r>
      <w:r w:rsidR="00D70732">
        <w:rPr>
          <w:b/>
          <w:i/>
        </w:rPr>
        <w:t>o</w:t>
      </w:r>
      <w:r>
        <w:rPr>
          <w:b/>
          <w:i/>
        </w:rPr>
        <w:t>ta metodológica</w:t>
      </w:r>
    </w:p>
    <w:p w14:paraId="726EC519" w14:textId="09882C74"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dar seguimiento de forma mensual al componente más significativo del PIB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722843A5" w14:textId="77777777" w:rsidR="00351BC6" w:rsidRDefault="00351BC6" w:rsidP="006811C3">
      <w:pPr>
        <w:spacing w:before="240"/>
        <w:outlineLvl w:val="3"/>
      </w:pPr>
    </w:p>
    <w:p w14:paraId="66600DAD" w14:textId="77777777" w:rsidR="00351BC6" w:rsidRDefault="00351BC6" w:rsidP="006811C3">
      <w:pPr>
        <w:spacing w:before="240"/>
        <w:outlineLvl w:val="3"/>
      </w:pPr>
    </w:p>
    <w:p w14:paraId="3AAF5190" w14:textId="77777777" w:rsidR="00351BC6" w:rsidRDefault="00351BC6" w:rsidP="006811C3">
      <w:pPr>
        <w:spacing w:before="240"/>
        <w:outlineLvl w:val="3"/>
      </w:pPr>
    </w:p>
    <w:p w14:paraId="25A586B5" w14:textId="0DF993FF" w:rsidR="006811C3" w:rsidRPr="006F503A" w:rsidRDefault="00FA2158" w:rsidP="00351BC6">
      <w:pPr>
        <w:outlineLvl w:val="3"/>
      </w:pPr>
      <w:hyperlink w:anchor="page3" w:history="1">
        <w:r w:rsidR="006811C3" w:rsidRPr="006F503A">
          <w:t>Su cobertura geográfica es nacional y mide exclusivamente el consumo privado en el mercado interior</w:t>
        </w:r>
        <w:r w:rsidR="006811C3">
          <w:t>. S</w:t>
        </w:r>
        <w:r w:rsidR="006811C3" w:rsidRPr="006F503A">
          <w:t>e</w:t>
        </w:r>
      </w:hyperlink>
      <w:r w:rsidR="006811C3" w:rsidRPr="006F503A">
        <w:t xml:space="preserve"> </w:t>
      </w:r>
      <w:hyperlink w:anchor="page3" w:history="1">
        <w:r w:rsidR="006811C3" w:rsidRPr="00A37A93">
          <w:t xml:space="preserve">identifica </w:t>
        </w:r>
        <w:r w:rsidR="006811C3" w:rsidRPr="00315C45">
          <w:t xml:space="preserve">el gasto realizado en bienes </w:t>
        </w:r>
        <w:r w:rsidR="006811C3" w:rsidRPr="00A37A93">
          <w:t xml:space="preserve">y </w:t>
        </w:r>
        <w:r w:rsidR="006811C3" w:rsidRPr="00315C45">
          <w:t xml:space="preserve">en servicios de origen nacional, así como </w:t>
        </w:r>
        <w:r w:rsidR="00CE31AF">
          <w:t>en</w:t>
        </w:r>
        <w:r w:rsidR="00CE31AF" w:rsidRPr="00315C45">
          <w:t xml:space="preserve"> </w:t>
        </w:r>
        <w:r w:rsidR="006811C3" w:rsidRPr="00315C45">
          <w:t>bienes de origen importado. En el caso de los bienes</w:t>
        </w:r>
        <w:r w:rsidR="00CE31AF">
          <w:t>,</w:t>
        </w:r>
        <w:r w:rsidR="006811C3" w:rsidRPr="00315C45">
          <w:t xml:space="preserve"> se establece </w:t>
        </w:r>
        <w:proofErr w:type="gramStart"/>
        <w:r w:rsidR="006811C3" w:rsidRPr="00315C45">
          <w:t>una  diferenciación</w:t>
        </w:r>
        <w:proofErr w:type="gramEnd"/>
        <w:r w:rsidR="006811C3" w:rsidRPr="00315C45">
          <w:t xml:space="preserve"> por </w:t>
        </w:r>
        <w:r w:rsidR="00CE31AF">
          <w:t xml:space="preserve">su </w:t>
        </w:r>
        <w:r w:rsidR="006811C3" w:rsidRPr="00315C45">
          <w:t xml:space="preserve">durabilidad, clasificándolos en duraderos, </w:t>
        </w:r>
        <w:proofErr w:type="spellStart"/>
        <w:r w:rsidR="006811C3" w:rsidRPr="00BE64DF">
          <w:t>semiduraderos</w:t>
        </w:r>
        <w:proofErr w:type="spellEnd"/>
        <w:r w:rsidR="006811C3" w:rsidRPr="00315C45">
          <w:t xml:space="preserve"> y no duraderos, y </w:t>
        </w:r>
        <w:r w:rsidR="006F3B31">
          <w:t>después se distingue</w:t>
        </w:r>
        <w:r w:rsidR="006811C3" w:rsidRPr="00315C45">
          <w:t xml:space="preserve"> a cada una de estas categorías de acuerdo con su origen, nacional </w:t>
        </w:r>
        <w:r w:rsidR="006F3B31">
          <w:t>o</w:t>
        </w:r>
        <w:r w:rsidR="006811C3" w:rsidRPr="00315C45">
          <w:t xml:space="preserve"> importado. La cobertura</w:t>
        </w:r>
        <w:r w:rsidR="006811C3" w:rsidRPr="006F503A">
          <w:t xml:space="preserve"> </w:t>
        </w:r>
      </w:hyperlink>
      <w:hyperlink w:anchor="page3" w:history="1">
        <w:r w:rsidR="006811C3" w:rsidRPr="006F503A">
          <w:t xml:space="preserve">de </w:t>
        </w:r>
        <w:r w:rsidR="006811C3">
          <w:t>e</w:t>
        </w:r>
        <w:r w:rsidR="006811C3" w:rsidRPr="006F503A">
          <w:t xml:space="preserve">ste indicador es de 95.2% </w:t>
        </w:r>
      </w:hyperlink>
      <w:hyperlink w:anchor="page3" w:history="1">
        <w:r w:rsidR="006811C3" w:rsidRPr="006F503A">
          <w:t>en el año 2013, año base de los productos del SCNM.</w:t>
        </w:r>
      </w:hyperlink>
    </w:p>
    <w:p w14:paraId="2449C67B" w14:textId="481E075A" w:rsidR="006811C3" w:rsidRDefault="006811C3" w:rsidP="006811C3">
      <w:pPr>
        <w:spacing w:before="240"/>
        <w:outlineLvl w:val="3"/>
      </w:pPr>
      <w:r w:rsidRPr="006F503A">
        <w:t xml:space="preserve">La información estadística que da respaldo al cálculo de los índices mensuales de volumen físico del consumo privado en el mercado interior </w:t>
      </w:r>
      <w:r w:rsidR="006F3B31">
        <w:t>tiene</w:t>
      </w:r>
      <w:r w:rsidR="006F3B31" w:rsidRPr="006F503A">
        <w:t xml:space="preserve"> </w:t>
      </w:r>
      <w:r w:rsidRPr="006F503A">
        <w:t xml:space="preserve">distintas </w:t>
      </w:r>
      <w:r w:rsidR="006F3B31">
        <w:t>fuentes de información</w:t>
      </w:r>
      <w:r w:rsidRPr="006F503A">
        <w:t>:</w:t>
      </w:r>
    </w:p>
    <w:p w14:paraId="3D501568" w14:textId="05868DDD" w:rsidR="006811C3" w:rsidRDefault="006811C3" w:rsidP="00612892">
      <w:pPr>
        <w:pStyle w:val="Prrafodelista"/>
        <w:widowControl/>
        <w:numPr>
          <w:ilvl w:val="0"/>
          <w:numId w:val="13"/>
        </w:numPr>
        <w:spacing w:before="240" w:line="240" w:lineRule="atLeast"/>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1877766A" w14:textId="3E2973E5" w:rsidR="006811C3" w:rsidRDefault="006F3B31" w:rsidP="006811C3">
      <w:pPr>
        <w:pStyle w:val="Prrafodelista"/>
        <w:numPr>
          <w:ilvl w:val="0"/>
          <w:numId w:val="13"/>
        </w:numPr>
        <w:spacing w:before="240"/>
        <w:outlineLvl w:val="3"/>
      </w:pPr>
      <w:r>
        <w:t>E</w:t>
      </w:r>
      <w:r w:rsidR="006811C3" w:rsidRPr="006F503A">
        <w:t xml:space="preserve">stadísticas producidas en fuentes externas al Instituto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 entre los que destacan: Petróleos Mexicanos; Comisión Federal de Electricidad; la Asociación Mexicana de la Industria Automotriz, A. C.; Banco de México</w:t>
      </w:r>
      <w:r w:rsidR="003B6369">
        <w:t>,</w:t>
      </w:r>
      <w:r w:rsidR="006811C3">
        <w:t xml:space="preserve"> y</w:t>
      </w:r>
      <w:r w:rsidR="006811C3" w:rsidRPr="006F503A">
        <w:t xml:space="preserve"> </w:t>
      </w:r>
      <w:r w:rsidR="006811C3" w:rsidRPr="00315C45">
        <w:rPr>
          <w:i/>
          <w:iCs/>
        </w:rPr>
        <w:t xml:space="preserve">Bureau </w:t>
      </w:r>
      <w:proofErr w:type="spellStart"/>
      <w:r w:rsidR="006811C3" w:rsidRPr="00315C45">
        <w:rPr>
          <w:i/>
          <w:iCs/>
        </w:rPr>
        <w:t>of</w:t>
      </w:r>
      <w:proofErr w:type="spellEnd"/>
      <w:r w:rsidR="006811C3" w:rsidRPr="00315C45">
        <w:rPr>
          <w:i/>
          <w:iCs/>
        </w:rPr>
        <w:t xml:space="preserve"> Labor </w:t>
      </w:r>
      <w:proofErr w:type="spellStart"/>
      <w:r w:rsidR="006811C3" w:rsidRPr="00315C45">
        <w:rPr>
          <w:i/>
          <w:iCs/>
        </w:rPr>
        <w:t>Statistics</w:t>
      </w:r>
      <w:proofErr w:type="spellEnd"/>
      <w:r w:rsidR="006811C3">
        <w:t>,</w:t>
      </w:r>
      <w:r w:rsidR="006811C3" w:rsidRPr="006F503A">
        <w:t xml:space="preserve"> principalmente.</w:t>
      </w:r>
    </w:p>
    <w:p w14:paraId="26CCE301" w14:textId="1D4B4F39" w:rsidR="006811C3" w:rsidRPr="006F503A" w:rsidRDefault="008506D1" w:rsidP="00351BC6">
      <w:pPr>
        <w:pStyle w:val="Prrafodelista"/>
        <w:numPr>
          <w:ilvl w:val="0"/>
          <w:numId w:val="13"/>
        </w:numPr>
        <w:spacing w:before="480"/>
        <w:outlineLvl w:val="3"/>
      </w:pPr>
      <w:r>
        <w:t>C</w:t>
      </w:r>
      <w:r w:rsidR="006811C3" w:rsidRPr="006F503A">
        <w:t>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EBF770F" w14:textId="34EC51D8" w:rsidR="006811C3" w:rsidRPr="006F503A" w:rsidRDefault="006811C3" w:rsidP="00302F65">
      <w:pPr>
        <w:spacing w:before="240"/>
      </w:pPr>
      <w:r w:rsidRPr="006F503A">
        <w:t>En la elaboración del indicador</w:t>
      </w:r>
      <w:r w:rsidR="008506D1">
        <w:t xml:space="preserve"> mensual</w:t>
      </w:r>
      <w:r w:rsidRPr="006F503A">
        <w:t xml:space="preserve"> se </w:t>
      </w:r>
      <w:r w:rsidR="003B6369">
        <w:t xml:space="preserve">utiliza </w:t>
      </w:r>
      <w:r w:rsidR="003B6369" w:rsidRPr="006F503A">
        <w:t xml:space="preserve">el Sistema de Clasificación Industrial de América del Norte (SCIAN) 2013, </w:t>
      </w:r>
      <w:r w:rsidR="003B6369">
        <w:t xml:space="preserve">en su </w:t>
      </w:r>
      <w:r w:rsidR="003B6369" w:rsidRPr="006F503A">
        <w:t>última versión disponible</w:t>
      </w:r>
      <w:r w:rsidR="003B6369">
        <w:t>, así como</w:t>
      </w:r>
      <w:r w:rsidR="003B6369" w:rsidRPr="006F503A">
        <w:t xml:space="preserve"> </w:t>
      </w:r>
      <w:r w:rsidRPr="006F503A">
        <w:t>los criterios metodológicos, clasificadores y datos fuente que se emplean en los cálculos anuales y trimestrales del consumo privado total.</w:t>
      </w:r>
    </w:p>
    <w:p w14:paraId="42477063" w14:textId="3A723C30" w:rsidR="006811C3" w:rsidRPr="006F503A" w:rsidRDefault="006811C3" w:rsidP="00ED0E3A">
      <w:pPr>
        <w:spacing w:before="240"/>
      </w:pPr>
      <w:r w:rsidRPr="006F503A">
        <w:t xml:space="preserve">Para evitar los problemas derivados del uso de metodologías y fuentes de información diferentes, los cálculos de corto plazo se alinean </w:t>
      </w:r>
      <w:r w:rsidR="008506D1">
        <w:t>usando</w:t>
      </w:r>
      <w:r w:rsidR="008506D1" w:rsidRPr="006F503A">
        <w:t xml:space="preserve"> </w:t>
      </w:r>
      <w:r w:rsidRPr="006F503A">
        <w:t xml:space="preserve">la técnica </w:t>
      </w:r>
      <w:r w:rsidRPr="00CA280C">
        <w:rPr>
          <w:i/>
          <w:iCs/>
        </w:rPr>
        <w:t>Denton</w:t>
      </w:r>
      <w:r w:rsidRPr="006F503A">
        <w:t>, a nivel de clase de actividad económica, con las cifras anuales de las Cuentas de Bienes y Servicios del SCNM, que poseen la ventaja de incluir información más completa y un mayor número de datos. De esta manera, se espera evitar que se interpreten de diferente manera</w:t>
      </w:r>
      <w:r w:rsidR="00705F3E">
        <w:t xml:space="preserve"> aquellos</w:t>
      </w:r>
      <w:r w:rsidRPr="006F503A">
        <w:t xml:space="preserve"> resultados que pued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p>
    <w:p w14:paraId="7BB929A4" w14:textId="76F718B0" w:rsidR="00CB27E5" w:rsidRDefault="00CB27E5" w:rsidP="00CB27E5">
      <w:pPr>
        <w:pStyle w:val="p0"/>
        <w:rPr>
          <w:color w:val="auto"/>
        </w:rPr>
      </w:pPr>
      <w:r w:rsidRPr="00A52DFA">
        <w:rPr>
          <w:color w:val="auto"/>
        </w:rPr>
        <w:t xml:space="preserve">Es importante destacar </w:t>
      </w:r>
      <w:r>
        <w:rPr>
          <w:color w:val="auto"/>
        </w:rPr>
        <w:t xml:space="preserve">que la mayoría de las series económicas se ven afectadas por factores estacionales. </w:t>
      </w:r>
      <w:r w:rsidR="00D34CBC">
        <w:rPr>
          <w:color w:val="auto"/>
        </w:rPr>
        <w:t>Es decir</w:t>
      </w:r>
      <w:r w:rsidR="006B5B11">
        <w:rPr>
          <w:color w:val="auto"/>
        </w:rPr>
        <w:t>,</w:t>
      </w:r>
      <w:r>
        <w:rPr>
          <w:color w:val="auto"/>
        </w:rPr>
        <w:t xml:space="preserve"> efectos periódicos que se repiten cada año y cuyas causas pueden considerarse ajenas a la naturaleza económica de las series</w:t>
      </w:r>
      <w:r w:rsidR="00D34CBC">
        <w:rPr>
          <w:color w:val="auto"/>
        </w:rPr>
        <w:t xml:space="preserve">. </w:t>
      </w:r>
      <w:r w:rsidR="00B85D2E">
        <w:rPr>
          <w:color w:val="auto"/>
        </w:rPr>
        <w:t>É</w:t>
      </w:r>
      <w:r w:rsidR="00D34CBC">
        <w:rPr>
          <w:color w:val="auto"/>
        </w:rPr>
        <w:t>stas</w:t>
      </w:r>
      <w:r w:rsidR="006B5B11">
        <w:rPr>
          <w:color w:val="auto"/>
        </w:rPr>
        <w:t xml:space="preserve"> pueden ser:</w:t>
      </w:r>
      <w:r>
        <w:rPr>
          <w:color w:val="auto"/>
        </w:rPr>
        <w:t xml:space="preserve"> las festividades, </w:t>
      </w:r>
      <w:r>
        <w:rPr>
          <w:rFonts w:cs="Arial"/>
          <w:color w:val="auto"/>
          <w:szCs w:val="24"/>
        </w:rPr>
        <w:t>el hecho de que algunos meses tienen más días que otros,</w:t>
      </w:r>
      <w:r>
        <w:rPr>
          <w:color w:val="auto"/>
        </w:rPr>
        <w:t xml:space="preserve"> </w:t>
      </w:r>
      <w:r>
        <w:rPr>
          <w:color w:val="auto"/>
        </w:rPr>
        <w:lastRenderedPageBreak/>
        <w:t>los periodos de vacaciones escolares, el efecto del clima en las estaciones del año y otras fluctuaciones estacionales</w:t>
      </w:r>
      <w:r w:rsidR="006B5B11">
        <w:rPr>
          <w:color w:val="auto"/>
        </w:rPr>
        <w:t xml:space="preserve"> como </w:t>
      </w:r>
      <w:r>
        <w:rPr>
          <w:color w:val="auto"/>
        </w:rPr>
        <w:t>la elevada producción de juguetes en los meses previos a la Navidad</w:t>
      </w:r>
      <w:r w:rsidRPr="00A52DFA">
        <w:rPr>
          <w:color w:val="auto"/>
        </w:rPr>
        <w:t>,</w:t>
      </w:r>
      <w:r>
        <w:rPr>
          <w:color w:val="auto"/>
        </w:rPr>
        <w:t xml:space="preserve"> provocada por la expectativa de mayores ventas en diciembre.</w:t>
      </w:r>
    </w:p>
    <w:p w14:paraId="097F7749" w14:textId="1A46C0AC" w:rsidR="00CB27E5" w:rsidRDefault="00CB27E5" w:rsidP="00CB27E5">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w:t>
      </w:r>
      <w:r w:rsidR="006B5B11">
        <w:rPr>
          <w:color w:val="auto"/>
        </w:rPr>
        <w:t>pues</w:t>
      </w:r>
      <w:r>
        <w:rPr>
          <w:color w:val="auto"/>
        </w:rPr>
        <w:t xml:space="preserv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7A0FE4FC" w14:textId="1E91E69F" w:rsidR="00CB27E5" w:rsidRDefault="00CB27E5" w:rsidP="00CB27E5">
      <w:pPr>
        <w:pStyle w:val="p0"/>
        <w:rPr>
          <w:color w:val="auto"/>
        </w:rPr>
      </w:pPr>
      <w:r>
        <w:rPr>
          <w:color w:val="auto"/>
        </w:rPr>
        <w:t>Analizar la serie desestacionalizada ayuda a realizar un mejor diagnóstico y pronóstico de su evolución</w:t>
      </w:r>
      <w:r w:rsidR="006B5B11">
        <w:rPr>
          <w:color w:val="auto"/>
        </w:rPr>
        <w:t>,</w:t>
      </w:r>
      <w:r>
        <w:rPr>
          <w:color w:val="auto"/>
        </w:rPr>
        <w:t xml:space="preserve"> ya que permite identificar la posible dirección de los movimientos que pudiera tener la variable en cuestión, en el corto plazo. </w:t>
      </w:r>
    </w:p>
    <w:p w14:paraId="4ED0A3F6" w14:textId="77777777" w:rsidR="00CB27E5" w:rsidRPr="00DE3EC8" w:rsidRDefault="00CB27E5" w:rsidP="00CB27E5">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352EFD7E" w14:textId="77777777" w:rsidR="00CB27E5" w:rsidRDefault="00FA2158" w:rsidP="00CB27E5">
      <w:pPr>
        <w:spacing w:before="240"/>
        <w:rPr>
          <w:rFonts w:ascii="Calibri" w:hAnsi="Calibri"/>
          <w:color w:val="1F497D"/>
          <w:sz w:val="22"/>
          <w:lang w:eastAsia="en-US"/>
        </w:rPr>
      </w:pPr>
      <w:hyperlink r:id="rId25" w:history="1">
        <w:r w:rsidR="00CB27E5" w:rsidRPr="00E74593">
          <w:rPr>
            <w:rStyle w:val="Hipervnculo"/>
          </w:rPr>
          <w:t>https://www.inegi.org.mx/app/biblioteca/ficha.html?upc=702825099060</w:t>
        </w:r>
      </w:hyperlink>
    </w:p>
    <w:p w14:paraId="6D6FF93A" w14:textId="66BF9E8B" w:rsidR="00CB27E5" w:rsidRDefault="00CB27E5" w:rsidP="00CB27E5">
      <w:pPr>
        <w:spacing w:before="240"/>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6032172E" wp14:editId="7CB033FF">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7DC000DC" w14:textId="77F36A0F" w:rsidR="006811C3" w:rsidRPr="00EB0367" w:rsidRDefault="006811C3" w:rsidP="006811C3">
      <w:pPr>
        <w:spacing w:before="240"/>
      </w:pPr>
      <w:r w:rsidRPr="006F503A">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w:t>
      </w:r>
      <w:r w:rsidR="003B6369">
        <w:t>D</w:t>
      </w:r>
      <w:r w:rsidRPr="006F503A">
        <w:t xml:space="preserve">ifusión de </w:t>
      </w:r>
      <w:r w:rsidR="003B6369">
        <w:t>I</w:t>
      </w:r>
      <w:r w:rsidRPr="006F503A">
        <w:t xml:space="preserve">nformación </w:t>
      </w:r>
      <w:r w:rsidR="003B6369">
        <w:t>E</w:t>
      </w:r>
      <w:r w:rsidRPr="006F503A">
        <w:t xml:space="preserve">stadística y </w:t>
      </w:r>
      <w:r w:rsidR="003B6369">
        <w:t>G</w:t>
      </w:r>
      <w:r w:rsidRPr="006F503A">
        <w:t>eográfica y de Interés Nacional.</w:t>
      </w:r>
    </w:p>
    <w:p w14:paraId="736ACAFD" w14:textId="36072942" w:rsidR="00BA1145" w:rsidRPr="00BA1145" w:rsidRDefault="006811C3" w:rsidP="006811C3">
      <w:pPr>
        <w:spacing w:before="240"/>
        <w:rPr>
          <w:b/>
          <w:color w:val="0070C0"/>
          <w:sz w:val="20"/>
        </w:rPr>
      </w:pPr>
      <w:r w:rsidRPr="00631C67">
        <w:t>Las se</w:t>
      </w:r>
      <w:r>
        <w:t xml:space="preserve">ries del </w:t>
      </w:r>
      <w:r w:rsidR="00ED0E3A">
        <w:t xml:space="preserve">Indicador Mensual del </w:t>
      </w:r>
      <w:r>
        <w:t xml:space="preserve">Consumo Privado en el Mercado </w:t>
      </w:r>
      <w:proofErr w:type="gramStart"/>
      <w:r>
        <w:t>I</w:t>
      </w:r>
      <w:r w:rsidRPr="00631C67">
        <w:t>nterior,</w:t>
      </w:r>
      <w:proofErr w:type="gramEnd"/>
      <w:r w:rsidRPr="00631C67">
        <w:t xml:space="preserve">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w:t>
      </w:r>
      <w:r w:rsidR="00590029">
        <w:t>de internet del INEGI</w:t>
      </w:r>
      <w:r>
        <w:rPr>
          <w:rStyle w:val="Hipervnculo"/>
          <w:u w:val="none"/>
          <w:lang w:eastAsia="en-US"/>
        </w:rPr>
        <w:t xml:space="preserve">: </w:t>
      </w:r>
      <w:r w:rsidRPr="00224330">
        <w:rPr>
          <w:rStyle w:val="Hipervnculo"/>
          <w:color w:val="0070C0"/>
          <w:lang w:eastAsia="en-US"/>
        </w:rPr>
        <w:t>http</w:t>
      </w:r>
      <w:r>
        <w:rPr>
          <w:rStyle w:val="Hipervnculo"/>
          <w:color w:val="0070C0"/>
          <w:lang w:eastAsia="en-US"/>
        </w:rPr>
        <w:t>s</w:t>
      </w:r>
      <w:r w:rsidRPr="00224330">
        <w:rPr>
          <w:rStyle w:val="Hipervnculo"/>
          <w:color w:val="0070C0"/>
          <w:lang w:eastAsia="en-US"/>
        </w:rPr>
        <w:t>://</w:t>
      </w:r>
      <w:hyperlink r:id="rId27" w:history="1">
        <w:r w:rsidRPr="00BA1145">
          <w:rPr>
            <w:rStyle w:val="Hipervnculo"/>
            <w:color w:val="0070C0"/>
            <w:lang w:eastAsia="en-US"/>
          </w:rPr>
          <w:t>www.inegi.org.mx</w:t>
        </w:r>
      </w:hyperlink>
    </w:p>
    <w:sectPr w:rsidR="00BA1145" w:rsidRPr="00BA1145" w:rsidSect="008E7C7D">
      <w:headerReference w:type="default" r:id="rId28"/>
      <w:footerReference w:type="default" r:id="rId29"/>
      <w:pgSz w:w="12242" w:h="15842" w:code="1"/>
      <w:pgMar w:top="2552"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9D99" w14:textId="77777777" w:rsidR="00FA2158" w:rsidRDefault="00FA2158">
      <w:r>
        <w:separator/>
      </w:r>
    </w:p>
  </w:endnote>
  <w:endnote w:type="continuationSeparator" w:id="0">
    <w:p w14:paraId="780B4112" w14:textId="77777777" w:rsidR="00FA2158" w:rsidRDefault="00FA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5E41" w14:textId="77777777" w:rsidR="00FB3A26" w:rsidRPr="00975B1E" w:rsidRDefault="00FB3A26" w:rsidP="00975B1E">
    <w:pPr>
      <w:pStyle w:val="Piedepgina"/>
      <w:jc w:val="center"/>
      <w:rPr>
        <w:b/>
        <w:bCs/>
        <w:color w:val="002060"/>
        <w:sz w:val="20"/>
      </w:rPr>
    </w:pPr>
    <w:r w:rsidRPr="00975B1E">
      <w:rPr>
        <w:b/>
        <w:bCs/>
        <w:color w:val="002060"/>
        <w:sz w:val="20"/>
      </w:rPr>
      <w:t>COMUNICACIÓN SOCIAL</w:t>
    </w:r>
  </w:p>
  <w:p w14:paraId="0283B2E4" w14:textId="77777777" w:rsidR="00FB3A26" w:rsidRPr="007B4B63" w:rsidRDefault="00FB3A26"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F061E6" w:rsidRDefault="008F2BC8" w:rsidP="009D2FB0">
    <w:pPr>
      <w:pStyle w:val="Piedepgina"/>
      <w:jc w:val="center"/>
      <w:rPr>
        <w:color w:val="002060"/>
        <w:sz w:val="20"/>
      </w:rPr>
    </w:pPr>
    <w:r w:rsidRPr="00F061E6">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4389" w14:textId="77777777" w:rsidR="00FA2158" w:rsidRDefault="00FA2158">
      <w:r>
        <w:separator/>
      </w:r>
    </w:p>
  </w:footnote>
  <w:footnote w:type="continuationSeparator" w:id="0">
    <w:p w14:paraId="129B074D" w14:textId="77777777" w:rsidR="00FA2158" w:rsidRDefault="00FA2158">
      <w:r>
        <w:continuationSeparator/>
      </w:r>
    </w:p>
  </w:footnote>
  <w:footnote w:id="1">
    <w:p w14:paraId="7053D46E" w14:textId="77777777" w:rsidR="00FB3A26" w:rsidRPr="00140D9C" w:rsidRDefault="00FB3A26" w:rsidP="00FB3A26">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Mide el comportamiento del gasto realizado por los 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5B097765" w14:textId="77777777" w:rsidR="00FB3A26" w:rsidRPr="00140D9C" w:rsidRDefault="00FB3A26" w:rsidP="00FB3A26">
      <w:pPr>
        <w:pStyle w:val="Textonotapie"/>
        <w:ind w:left="170"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 cuyo análisis ayuda a realizar un mejor diagnóstico de la evolución de las variables.</w:t>
      </w:r>
    </w:p>
  </w:footnote>
  <w:footnote w:id="3">
    <w:p w14:paraId="15364C37" w14:textId="77777777" w:rsidR="00FB3A26" w:rsidRDefault="00FB3A26" w:rsidP="00FB3A26">
      <w:pPr>
        <w:pStyle w:val="Textonotapie"/>
        <w:ind w:left="142" w:right="49" w:hanging="170"/>
        <w:rPr>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5F168A62" w14:textId="7A79DE0D" w:rsidR="00FB3A26" w:rsidRDefault="00FB3A26" w:rsidP="00FB3A26">
      <w:pPr>
        <w:pStyle w:val="Textonotapie"/>
        <w:ind w:left="142" w:right="49" w:hanging="170"/>
        <w:jc w:val="both"/>
        <w:rPr>
          <w:rFonts w:ascii="Arial" w:hAnsi="Arial" w:cs="Arial"/>
          <w:sz w:val="16"/>
          <w:szCs w:val="16"/>
        </w:rPr>
      </w:pPr>
    </w:p>
    <w:p w14:paraId="304892B5" w14:textId="77777777" w:rsidR="008E0161" w:rsidRPr="00140D9C" w:rsidRDefault="008E0161" w:rsidP="00FB3A26">
      <w:pPr>
        <w:pStyle w:val="Textonotapie"/>
        <w:ind w:left="142" w:right="49" w:hanging="170"/>
        <w:jc w:val="both"/>
        <w:rPr>
          <w:rFonts w:ascii="Arial" w:hAnsi="Arial" w:cs="Arial"/>
          <w:sz w:val="16"/>
          <w:szCs w:val="16"/>
        </w:rPr>
      </w:pPr>
    </w:p>
  </w:footnote>
  <w:footnote w:id="4">
    <w:p w14:paraId="7EC7B879" w14:textId="77777777" w:rsidR="00FB3A26" w:rsidRDefault="00FB3A26" w:rsidP="00FB3A26">
      <w:pPr>
        <w:pStyle w:val="Textonotapie"/>
        <w:ind w:left="170" w:hanging="170"/>
        <w:rPr>
          <w:sz w:val="16"/>
          <w:szCs w:val="16"/>
        </w:rPr>
      </w:pPr>
      <w:r w:rsidRPr="00A75631">
        <w:rPr>
          <w:rStyle w:val="Refdenotaalpie"/>
          <w:rFonts w:ascii="Arial" w:hAnsi="Arial"/>
          <w:sz w:val="18"/>
          <w:szCs w:val="16"/>
        </w:rPr>
        <w:footnoteRef/>
      </w:r>
      <w:r w:rsidRPr="00A75631">
        <w:rPr>
          <w:rFonts w:ascii="Arial" w:hAnsi="Arial" w:cs="Arial"/>
          <w:sz w:val="16"/>
          <w:szCs w:val="16"/>
        </w:rPr>
        <w:t xml:space="preserve"> </w:t>
      </w:r>
      <w:r>
        <w:rPr>
          <w:rFonts w:ascii="Arial" w:hAnsi="Arial" w:cs="Arial"/>
          <w:sz w:val="16"/>
          <w:szCs w:val="16"/>
        </w:rPr>
        <w:tab/>
      </w:r>
      <w:r w:rsidRPr="00A75631">
        <w:rPr>
          <w:rFonts w:ascii="Arial" w:hAnsi="Arial" w:cs="Arial"/>
          <w:sz w:val="16"/>
          <w:szCs w:val="16"/>
        </w:rPr>
        <w:t>Encuesta Nacional de Empresas Constructoras (ENEC), Encuesta Mensual de la Industria Manufacturera (EMIM), Encuesta Mensual sobre Empresas Comerciales (EMEC) y la Encuesta Mensual de Servicios (EMS).</w:t>
      </w:r>
    </w:p>
    <w:p w14:paraId="4EFD0938" w14:textId="77777777" w:rsidR="00FB3A26" w:rsidRDefault="00FB3A26" w:rsidP="00FB3A26">
      <w:pPr>
        <w:pStyle w:val="Textonotapie"/>
        <w:ind w:left="170" w:hanging="170"/>
        <w:rPr>
          <w:sz w:val="16"/>
          <w:szCs w:val="16"/>
        </w:rPr>
      </w:pPr>
    </w:p>
    <w:p w14:paraId="5C578E92" w14:textId="77777777" w:rsidR="00FB3A26" w:rsidRPr="00A75631" w:rsidRDefault="00FB3A26" w:rsidP="00FB3A26">
      <w:pPr>
        <w:pStyle w:val="Textonotapie"/>
        <w:ind w:left="170" w:hanging="170"/>
        <w:rPr>
          <w:rFonts w:ascii="Arial" w:hAnsi="Arial" w:cs="Arial"/>
          <w:sz w:val="16"/>
          <w:szCs w:val="16"/>
        </w:rPr>
      </w:pPr>
    </w:p>
  </w:footnote>
  <w:footnote w:id="5">
    <w:p w14:paraId="5E72F26E" w14:textId="77777777" w:rsidR="00841733" w:rsidRPr="00A75631" w:rsidRDefault="00841733" w:rsidP="00841733">
      <w:pPr>
        <w:pStyle w:val="Textonotapie"/>
        <w:ind w:left="170" w:hanging="170"/>
        <w:rPr>
          <w:rFonts w:ascii="Arial" w:hAnsi="Arial" w:cs="Arial"/>
          <w:sz w:val="16"/>
          <w:szCs w:val="16"/>
        </w:rPr>
      </w:pPr>
      <w:r w:rsidRPr="00A75631">
        <w:rPr>
          <w:rStyle w:val="Refdenotaalpie"/>
          <w:rFonts w:ascii="Arial" w:hAnsi="Arial"/>
          <w:sz w:val="18"/>
          <w:szCs w:val="16"/>
        </w:rPr>
        <w:footnoteRef/>
      </w:r>
      <w:r w:rsidRPr="00A75631">
        <w:rPr>
          <w:rFonts w:ascii="Arial" w:hAnsi="Arial" w:cs="Arial"/>
          <w:sz w:val="16"/>
          <w:szCs w:val="16"/>
        </w:rPr>
        <w:t xml:space="preserve"> </w:t>
      </w:r>
      <w:r>
        <w:rPr>
          <w:rFonts w:ascii="Arial" w:hAnsi="Arial" w:cs="Arial"/>
          <w:sz w:val="16"/>
          <w:szCs w:val="16"/>
        </w:rPr>
        <w:tab/>
      </w:r>
      <w:r w:rsidRPr="00A75631">
        <w:rPr>
          <w:rFonts w:ascii="Arial" w:hAnsi="Arial" w:cs="Arial"/>
          <w:sz w:val="16"/>
          <w:szCs w:val="16"/>
        </w:rPr>
        <w:t>Encuesta Nacional de Empresas Constructoras (ENEC), Encuesta Mensual de la Industria Manufacturera (EMIM), Encuesta Mensual sobre Empresas Comerciales (EMEC) y la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6017" w14:textId="64825439" w:rsidR="00FB3A26" w:rsidRPr="00306ECD" w:rsidRDefault="00FB3A26"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2E69E5E" wp14:editId="14567948">
          <wp:simplePos x="0" y="0"/>
          <wp:positionH relativeFrom="margin">
            <wp:posOffset>7364</wp:posOffset>
          </wp:positionH>
          <wp:positionV relativeFrom="margin">
            <wp:posOffset>-1092200</wp:posOffset>
          </wp:positionV>
          <wp:extent cx="828000" cy="828000"/>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713AB9">
      <w:rPr>
        <w:b/>
        <w:color w:val="002060"/>
      </w:rPr>
      <w:t>145</w:t>
    </w:r>
    <w:r w:rsidRPr="00306ECD">
      <w:rPr>
        <w:b/>
        <w:color w:val="002060"/>
      </w:rPr>
      <w:t>/2</w:t>
    </w:r>
    <w:r>
      <w:rPr>
        <w:b/>
        <w:color w:val="002060"/>
      </w:rPr>
      <w:t>2</w:t>
    </w:r>
  </w:p>
  <w:p w14:paraId="37441F28" w14:textId="77777777" w:rsidR="00FB3A26" w:rsidRPr="00306ECD" w:rsidRDefault="00FB3A26" w:rsidP="00754472">
    <w:pPr>
      <w:pStyle w:val="Encabezado"/>
      <w:ind w:left="-567" w:right="49"/>
      <w:jc w:val="right"/>
      <w:rPr>
        <w:b/>
        <w:color w:val="002060"/>
        <w:lang w:val="pt-BR"/>
      </w:rPr>
    </w:pPr>
    <w:r>
      <w:rPr>
        <w:b/>
        <w:color w:val="002060"/>
        <w:lang w:val="pt-BR"/>
      </w:rPr>
      <w:t>4</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4B6C2257" w14:textId="244D8BF3" w:rsidR="00FB3A26" w:rsidRPr="00306ECD" w:rsidRDefault="00FB3A26"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3F7A91">
      <w:rPr>
        <w:b/>
        <w:color w:val="002060"/>
      </w:rPr>
      <w:t>9</w:t>
    </w:r>
  </w:p>
  <w:p w14:paraId="0E6E3129" w14:textId="77777777" w:rsidR="00FB3A26" w:rsidRDefault="00FB3A26" w:rsidP="008B185F">
    <w:pPr>
      <w:pStyle w:val="Encabezado"/>
      <w:ind w:right="49"/>
      <w:jc w:val="center"/>
    </w:pPr>
  </w:p>
  <w:p w14:paraId="3460A54C" w14:textId="77777777" w:rsidR="00FB3A26" w:rsidRDefault="00FB3A26"/>
  <w:p w14:paraId="7AB21F4F" w14:textId="77777777" w:rsidR="00FB3A26" w:rsidRDefault="00FB3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6BAA625B" w:rsidR="008F2BC8" w:rsidRDefault="00137231" w:rsidP="00FB3A26">
    <w:pPr>
      <w:pStyle w:val="Encabezado"/>
      <w:tabs>
        <w:tab w:val="clear" w:pos="4320"/>
        <w:tab w:val="clear" w:pos="8640"/>
        <w:tab w:val="center" w:pos="2606"/>
      </w:tabs>
      <w:jc w:val="center"/>
    </w:pPr>
    <w:r>
      <w:rPr>
        <w:noProof/>
        <w:lang w:eastAsia="es-MX"/>
      </w:rPr>
      <w:drawing>
        <wp:inline distT="0" distB="0" distL="0" distR="0" wp14:anchorId="3BEE5081" wp14:editId="3FD96915">
          <wp:extent cx="828000" cy="828000"/>
          <wp:effectExtent l="0" t="0" r="0" b="0"/>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647AF1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15D"/>
    <w:rsid w:val="000913FC"/>
    <w:rsid w:val="000917C3"/>
    <w:rsid w:val="0009183C"/>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31CB"/>
    <w:rsid w:val="000C394F"/>
    <w:rsid w:val="000C3C60"/>
    <w:rsid w:val="000C407B"/>
    <w:rsid w:val="000C494A"/>
    <w:rsid w:val="000C4D1D"/>
    <w:rsid w:val="000C4DD1"/>
    <w:rsid w:val="000C4EB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530A"/>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E8D"/>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E1"/>
    <w:rsid w:val="00140382"/>
    <w:rsid w:val="00140B82"/>
    <w:rsid w:val="00140D9C"/>
    <w:rsid w:val="00140E3B"/>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9097A"/>
    <w:rsid w:val="001910DC"/>
    <w:rsid w:val="00191B61"/>
    <w:rsid w:val="00191D33"/>
    <w:rsid w:val="00191DE3"/>
    <w:rsid w:val="001920D6"/>
    <w:rsid w:val="001921B1"/>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600"/>
    <w:rsid w:val="001E3A04"/>
    <w:rsid w:val="001E3F88"/>
    <w:rsid w:val="001E47B2"/>
    <w:rsid w:val="001E4E95"/>
    <w:rsid w:val="001E5C5B"/>
    <w:rsid w:val="001E5EC3"/>
    <w:rsid w:val="001E6005"/>
    <w:rsid w:val="001E6791"/>
    <w:rsid w:val="001E7948"/>
    <w:rsid w:val="001E7BE0"/>
    <w:rsid w:val="001F040A"/>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8AB"/>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9B6"/>
    <w:rsid w:val="002A49D8"/>
    <w:rsid w:val="002A5486"/>
    <w:rsid w:val="002A5510"/>
    <w:rsid w:val="002A5949"/>
    <w:rsid w:val="002A6104"/>
    <w:rsid w:val="002A6819"/>
    <w:rsid w:val="002A6BB4"/>
    <w:rsid w:val="002A6EFA"/>
    <w:rsid w:val="002A7120"/>
    <w:rsid w:val="002A73EE"/>
    <w:rsid w:val="002B0C59"/>
    <w:rsid w:val="002B11B2"/>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1BC6"/>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91D"/>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B95"/>
    <w:rsid w:val="003F3E13"/>
    <w:rsid w:val="003F4159"/>
    <w:rsid w:val="003F423F"/>
    <w:rsid w:val="003F4FE2"/>
    <w:rsid w:val="003F5B8F"/>
    <w:rsid w:val="003F5BFF"/>
    <w:rsid w:val="003F5C0B"/>
    <w:rsid w:val="003F5F7F"/>
    <w:rsid w:val="003F6326"/>
    <w:rsid w:val="003F6BF4"/>
    <w:rsid w:val="003F6EBA"/>
    <w:rsid w:val="003F75ED"/>
    <w:rsid w:val="003F7A91"/>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3AF"/>
    <w:rsid w:val="004A1838"/>
    <w:rsid w:val="004A1C68"/>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2B3F"/>
    <w:rsid w:val="004F2CA3"/>
    <w:rsid w:val="004F35CA"/>
    <w:rsid w:val="004F368C"/>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A6A"/>
    <w:rsid w:val="00551EBC"/>
    <w:rsid w:val="0055263D"/>
    <w:rsid w:val="005533A9"/>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1FD"/>
    <w:rsid w:val="005E12B9"/>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757"/>
    <w:rsid w:val="00622F04"/>
    <w:rsid w:val="006236DD"/>
    <w:rsid w:val="00624699"/>
    <w:rsid w:val="00624955"/>
    <w:rsid w:val="0062496A"/>
    <w:rsid w:val="00624EDC"/>
    <w:rsid w:val="0062554E"/>
    <w:rsid w:val="0062593B"/>
    <w:rsid w:val="00625C08"/>
    <w:rsid w:val="00626777"/>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481E"/>
    <w:rsid w:val="00645037"/>
    <w:rsid w:val="006453F6"/>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ED5"/>
    <w:rsid w:val="006829E8"/>
    <w:rsid w:val="00682A42"/>
    <w:rsid w:val="00683C28"/>
    <w:rsid w:val="00683C67"/>
    <w:rsid w:val="0068420A"/>
    <w:rsid w:val="00684576"/>
    <w:rsid w:val="00684900"/>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1BF"/>
    <w:rsid w:val="006B252A"/>
    <w:rsid w:val="006B29E2"/>
    <w:rsid w:val="006B35B5"/>
    <w:rsid w:val="006B36B7"/>
    <w:rsid w:val="006B38EF"/>
    <w:rsid w:val="006B3951"/>
    <w:rsid w:val="006B39E4"/>
    <w:rsid w:val="006B4427"/>
    <w:rsid w:val="006B449B"/>
    <w:rsid w:val="006B4620"/>
    <w:rsid w:val="006B494E"/>
    <w:rsid w:val="006B4FB6"/>
    <w:rsid w:val="006B528C"/>
    <w:rsid w:val="006B5B11"/>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C2"/>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3B31"/>
    <w:rsid w:val="006F3CEA"/>
    <w:rsid w:val="006F3D5B"/>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B9"/>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E65"/>
    <w:rsid w:val="007B2A52"/>
    <w:rsid w:val="007B2E52"/>
    <w:rsid w:val="007B373E"/>
    <w:rsid w:val="007B37B3"/>
    <w:rsid w:val="007B433A"/>
    <w:rsid w:val="007B44EA"/>
    <w:rsid w:val="007B45EE"/>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13B"/>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117"/>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CF2"/>
    <w:rsid w:val="008550B3"/>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6310"/>
    <w:rsid w:val="00876D98"/>
    <w:rsid w:val="0087724F"/>
    <w:rsid w:val="008775FE"/>
    <w:rsid w:val="00877910"/>
    <w:rsid w:val="00877E49"/>
    <w:rsid w:val="008809CC"/>
    <w:rsid w:val="00880C06"/>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231"/>
    <w:rsid w:val="008D2C95"/>
    <w:rsid w:val="008D314E"/>
    <w:rsid w:val="008D34A9"/>
    <w:rsid w:val="008D38D1"/>
    <w:rsid w:val="008D396F"/>
    <w:rsid w:val="008D3D81"/>
    <w:rsid w:val="008D3EBA"/>
    <w:rsid w:val="008D421E"/>
    <w:rsid w:val="008D49FB"/>
    <w:rsid w:val="008D5B3B"/>
    <w:rsid w:val="008D6446"/>
    <w:rsid w:val="008D6A69"/>
    <w:rsid w:val="008D7055"/>
    <w:rsid w:val="008D725D"/>
    <w:rsid w:val="008D75D6"/>
    <w:rsid w:val="008D79AF"/>
    <w:rsid w:val="008E0161"/>
    <w:rsid w:val="008E0571"/>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5C0C"/>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4FD5"/>
    <w:rsid w:val="00995B0D"/>
    <w:rsid w:val="00996925"/>
    <w:rsid w:val="00996BA7"/>
    <w:rsid w:val="00997010"/>
    <w:rsid w:val="00997281"/>
    <w:rsid w:val="0099791A"/>
    <w:rsid w:val="00997FFD"/>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5D73"/>
    <w:rsid w:val="009B6053"/>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28E5"/>
    <w:rsid w:val="00A931E6"/>
    <w:rsid w:val="00A9328A"/>
    <w:rsid w:val="00A93B81"/>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47B"/>
    <w:rsid w:val="00AB6591"/>
    <w:rsid w:val="00AB753F"/>
    <w:rsid w:val="00AB7661"/>
    <w:rsid w:val="00AC0284"/>
    <w:rsid w:val="00AC170B"/>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173"/>
    <w:rsid w:val="00B21868"/>
    <w:rsid w:val="00B21BF6"/>
    <w:rsid w:val="00B21E91"/>
    <w:rsid w:val="00B23137"/>
    <w:rsid w:val="00B23409"/>
    <w:rsid w:val="00B2342E"/>
    <w:rsid w:val="00B23938"/>
    <w:rsid w:val="00B23D5E"/>
    <w:rsid w:val="00B245EB"/>
    <w:rsid w:val="00B2464C"/>
    <w:rsid w:val="00B2490F"/>
    <w:rsid w:val="00B24B40"/>
    <w:rsid w:val="00B24DA3"/>
    <w:rsid w:val="00B2510F"/>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E79"/>
    <w:rsid w:val="00B40EF4"/>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EEC"/>
    <w:rsid w:val="00B82F1C"/>
    <w:rsid w:val="00B839AC"/>
    <w:rsid w:val="00B8406E"/>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46D"/>
    <w:rsid w:val="00B9049B"/>
    <w:rsid w:val="00B90517"/>
    <w:rsid w:val="00B905F8"/>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3D7"/>
    <w:rsid w:val="00BE5C76"/>
    <w:rsid w:val="00BE5D5D"/>
    <w:rsid w:val="00BE623B"/>
    <w:rsid w:val="00BE64DF"/>
    <w:rsid w:val="00BE6985"/>
    <w:rsid w:val="00BE6AEA"/>
    <w:rsid w:val="00BE6C75"/>
    <w:rsid w:val="00BE6E4F"/>
    <w:rsid w:val="00BE7277"/>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D7A"/>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5B9"/>
    <w:rsid w:val="00C757A8"/>
    <w:rsid w:val="00C76352"/>
    <w:rsid w:val="00C76510"/>
    <w:rsid w:val="00C76719"/>
    <w:rsid w:val="00C76A3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05F"/>
    <w:rsid w:val="00D64559"/>
    <w:rsid w:val="00D64DE0"/>
    <w:rsid w:val="00D65263"/>
    <w:rsid w:val="00D65973"/>
    <w:rsid w:val="00D65BAB"/>
    <w:rsid w:val="00D66301"/>
    <w:rsid w:val="00D6651C"/>
    <w:rsid w:val="00D66952"/>
    <w:rsid w:val="00D66F4E"/>
    <w:rsid w:val="00D6731B"/>
    <w:rsid w:val="00D678C7"/>
    <w:rsid w:val="00D7022F"/>
    <w:rsid w:val="00D7024E"/>
    <w:rsid w:val="00D7027F"/>
    <w:rsid w:val="00D70732"/>
    <w:rsid w:val="00D709C2"/>
    <w:rsid w:val="00D70E21"/>
    <w:rsid w:val="00D71B05"/>
    <w:rsid w:val="00D722AF"/>
    <w:rsid w:val="00D72902"/>
    <w:rsid w:val="00D72BEC"/>
    <w:rsid w:val="00D72E22"/>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740"/>
    <w:rsid w:val="00D82D4A"/>
    <w:rsid w:val="00D82F6A"/>
    <w:rsid w:val="00D83A43"/>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4DB5"/>
    <w:rsid w:val="00DA5B6A"/>
    <w:rsid w:val="00DA5FAA"/>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4608"/>
    <w:rsid w:val="00DC491B"/>
    <w:rsid w:val="00DC4D0D"/>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8C2"/>
    <w:rsid w:val="00DF7A2A"/>
    <w:rsid w:val="00E004E6"/>
    <w:rsid w:val="00E00790"/>
    <w:rsid w:val="00E00CDC"/>
    <w:rsid w:val="00E00E00"/>
    <w:rsid w:val="00E0110B"/>
    <w:rsid w:val="00E015B7"/>
    <w:rsid w:val="00E01E1B"/>
    <w:rsid w:val="00E01F67"/>
    <w:rsid w:val="00E02393"/>
    <w:rsid w:val="00E02428"/>
    <w:rsid w:val="00E0307E"/>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663"/>
    <w:rsid w:val="00E177F5"/>
    <w:rsid w:val="00E2012A"/>
    <w:rsid w:val="00E202B6"/>
    <w:rsid w:val="00E20E33"/>
    <w:rsid w:val="00E213D1"/>
    <w:rsid w:val="00E21CCA"/>
    <w:rsid w:val="00E21E81"/>
    <w:rsid w:val="00E225B1"/>
    <w:rsid w:val="00E226B9"/>
    <w:rsid w:val="00E226FB"/>
    <w:rsid w:val="00E22884"/>
    <w:rsid w:val="00E22DDE"/>
    <w:rsid w:val="00E2461C"/>
    <w:rsid w:val="00E2469C"/>
    <w:rsid w:val="00E246B4"/>
    <w:rsid w:val="00E24842"/>
    <w:rsid w:val="00E248E7"/>
    <w:rsid w:val="00E24DDB"/>
    <w:rsid w:val="00E24DF0"/>
    <w:rsid w:val="00E24E0B"/>
    <w:rsid w:val="00E24E86"/>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B56"/>
    <w:rsid w:val="00E32E1B"/>
    <w:rsid w:val="00E32FE1"/>
    <w:rsid w:val="00E334A0"/>
    <w:rsid w:val="00E339C5"/>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87A"/>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2DAD"/>
    <w:rsid w:val="00EC348F"/>
    <w:rsid w:val="00EC45B5"/>
    <w:rsid w:val="00EC5C26"/>
    <w:rsid w:val="00EC6C32"/>
    <w:rsid w:val="00EC729D"/>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1BB"/>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1E6"/>
    <w:rsid w:val="00F0630D"/>
    <w:rsid w:val="00F06591"/>
    <w:rsid w:val="00F0678E"/>
    <w:rsid w:val="00F06F6E"/>
    <w:rsid w:val="00F075BB"/>
    <w:rsid w:val="00F07CAF"/>
    <w:rsid w:val="00F07D3E"/>
    <w:rsid w:val="00F102DC"/>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158"/>
    <w:rsid w:val="00FA238C"/>
    <w:rsid w:val="00FA2AF9"/>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3A26"/>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CC"/>
    <w:rsid w:val="00FE3A05"/>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rofesin">
    <w:name w:val="Profesión"/>
    <w:basedOn w:val="Normal"/>
    <w:rsid w:val="00FB3A26"/>
    <w:pPr>
      <w:widowControl/>
      <w:jc w:val="center"/>
    </w:pPr>
    <w:rPr>
      <w:rFonts w:cs="Arial"/>
      <w:b/>
      <w:bCs/>
      <w:caps/>
      <w:sz w:val="28"/>
      <w:szCs w:val="28"/>
      <w:lang w:val="es-ES_tradnl"/>
    </w:rPr>
  </w:style>
  <w:style w:type="paragraph" w:customStyle="1" w:styleId="bulnot">
    <w:name w:val="bulnot"/>
    <w:basedOn w:val="Normal"/>
    <w:rsid w:val="00FB3A26"/>
    <w:pPr>
      <w:widowControl/>
      <w:tabs>
        <w:tab w:val="left" w:pos="851"/>
      </w:tabs>
      <w:spacing w:before="360"/>
      <w:ind w:left="1985" w:right="2036" w:hanging="273"/>
    </w:pPr>
    <w:rPr>
      <w:b/>
      <w:color w:val="0000FF"/>
      <w:spacing w:val="10"/>
      <w:sz w:val="22"/>
    </w:rPr>
  </w:style>
  <w:style w:type="paragraph" w:styleId="Ttulo">
    <w:name w:val="Title"/>
    <w:basedOn w:val="Normal"/>
    <w:link w:val="TtuloCar"/>
    <w:uiPriority w:val="10"/>
    <w:qFormat/>
    <w:rsid w:val="00FB3A26"/>
    <w:pPr>
      <w:widowControl/>
      <w:jc w:val="center"/>
    </w:pPr>
    <w:rPr>
      <w:b/>
      <w:lang w:val="es-ES"/>
    </w:rPr>
  </w:style>
  <w:style w:type="character" w:customStyle="1" w:styleId="TtuloCar">
    <w:name w:val="Título Car"/>
    <w:basedOn w:val="Fuentedeprrafopredeter"/>
    <w:link w:val="Ttulo"/>
    <w:uiPriority w:val="10"/>
    <w:rsid w:val="00FB3A26"/>
    <w:rPr>
      <w:rFonts w:ascii="Arial" w:hAnsi="Arial"/>
      <w:b/>
      <w:sz w:val="24"/>
    </w:rPr>
  </w:style>
  <w:style w:type="paragraph" w:customStyle="1" w:styleId="Titcuadrograf">
    <w:name w:val="Tit cuadro graf"/>
    <w:basedOn w:val="Normal"/>
    <w:link w:val="TitcuadrografCar"/>
    <w:qFormat/>
    <w:rsid w:val="00FB3A26"/>
    <w:pPr>
      <w:widowControl/>
      <w:ind w:left="-567"/>
      <w:jc w:val="center"/>
    </w:pPr>
    <w:rPr>
      <w:rFonts w:cs="Arial"/>
      <w:b/>
      <w:smallCaps/>
      <w:szCs w:val="24"/>
    </w:rPr>
  </w:style>
  <w:style w:type="character" w:customStyle="1" w:styleId="TitcuadrografCar">
    <w:name w:val="Tit cuadro graf Car"/>
    <w:basedOn w:val="Fuentedeprrafopredeter"/>
    <w:link w:val="Titcuadrograf"/>
    <w:rsid w:val="00FB3A26"/>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1\Diciembre\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1\Diciembre\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1\Diciembre\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1\Diciembre\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17:$C$88</c:f>
              <c:numCache>
                <c:formatCode>0.0</c:formatCode>
                <c:ptCount val="72"/>
                <c:pt idx="0">
                  <c:v>108.16262562104301</c:v>
                </c:pt>
                <c:pt idx="1">
                  <c:v>108.764023879291</c:v>
                </c:pt>
                <c:pt idx="2">
                  <c:v>109.051080490296</c:v>
                </c:pt>
                <c:pt idx="3">
                  <c:v>107.81692517358201</c:v>
                </c:pt>
                <c:pt idx="4">
                  <c:v>108.79273825871999</c:v>
                </c:pt>
                <c:pt idx="5">
                  <c:v>109.565501428895</c:v>
                </c:pt>
                <c:pt idx="6">
                  <c:v>109.883242927445</c:v>
                </c:pt>
                <c:pt idx="7">
                  <c:v>110.390948312164</c:v>
                </c:pt>
                <c:pt idx="8">
                  <c:v>110.636492404425</c:v>
                </c:pt>
                <c:pt idx="9">
                  <c:v>111.31766570525799</c:v>
                </c:pt>
                <c:pt idx="10">
                  <c:v>111.303023974981</c:v>
                </c:pt>
                <c:pt idx="11">
                  <c:v>113.71565698198999</c:v>
                </c:pt>
                <c:pt idx="12">
                  <c:v>113.00845119085</c:v>
                </c:pt>
                <c:pt idx="13">
                  <c:v>112.858325516995</c:v>
                </c:pt>
                <c:pt idx="14">
                  <c:v>112.135864926881</c:v>
                </c:pt>
                <c:pt idx="15">
                  <c:v>113.336649305512</c:v>
                </c:pt>
                <c:pt idx="16">
                  <c:v>113.216509214116</c:v>
                </c:pt>
                <c:pt idx="17">
                  <c:v>113.60990488628499</c:v>
                </c:pt>
                <c:pt idx="18">
                  <c:v>113.718572684778</c:v>
                </c:pt>
                <c:pt idx="19">
                  <c:v>113.843999225399</c:v>
                </c:pt>
                <c:pt idx="20">
                  <c:v>113.83943197625599</c:v>
                </c:pt>
                <c:pt idx="21">
                  <c:v>114.012964724165</c:v>
                </c:pt>
                <c:pt idx="22">
                  <c:v>114.29305029724399</c:v>
                </c:pt>
                <c:pt idx="23">
                  <c:v>115.59833167515499</c:v>
                </c:pt>
                <c:pt idx="24">
                  <c:v>114.860253199615</c:v>
                </c:pt>
                <c:pt idx="25">
                  <c:v>115.390216412649</c:v>
                </c:pt>
                <c:pt idx="26">
                  <c:v>117.03311578114101</c:v>
                </c:pt>
                <c:pt idx="27">
                  <c:v>115.61020904663999</c:v>
                </c:pt>
                <c:pt idx="28">
                  <c:v>116.657259650678</c:v>
                </c:pt>
                <c:pt idx="29">
                  <c:v>116.51580353621399</c:v>
                </c:pt>
                <c:pt idx="30">
                  <c:v>117.157078639163</c:v>
                </c:pt>
                <c:pt idx="31">
                  <c:v>117.40833444614501</c:v>
                </c:pt>
                <c:pt idx="32">
                  <c:v>117.20892930927</c:v>
                </c:pt>
                <c:pt idx="33">
                  <c:v>116.12622259875999</c:v>
                </c:pt>
                <c:pt idx="34">
                  <c:v>116.576711799043</c:v>
                </c:pt>
                <c:pt idx="35">
                  <c:v>116.54663455189799</c:v>
                </c:pt>
                <c:pt idx="36">
                  <c:v>117.01298112262999</c:v>
                </c:pt>
                <c:pt idx="37">
                  <c:v>117.463401993293</c:v>
                </c:pt>
                <c:pt idx="38">
                  <c:v>115.842570502633</c:v>
                </c:pt>
                <c:pt idx="39">
                  <c:v>116.589832044628</c:v>
                </c:pt>
                <c:pt idx="40">
                  <c:v>116.48347852658701</c:v>
                </c:pt>
                <c:pt idx="41">
                  <c:v>117.917284557288</c:v>
                </c:pt>
                <c:pt idx="42">
                  <c:v>118.048729803301</c:v>
                </c:pt>
                <c:pt idx="43">
                  <c:v>117.757172251762</c:v>
                </c:pt>
                <c:pt idx="44">
                  <c:v>117.924065370733</c:v>
                </c:pt>
                <c:pt idx="45">
                  <c:v>117.589797934453</c:v>
                </c:pt>
                <c:pt idx="46">
                  <c:v>117.286723460414</c:v>
                </c:pt>
                <c:pt idx="47">
                  <c:v>116.48308136940901</c:v>
                </c:pt>
                <c:pt idx="48">
                  <c:v>117.552299308108</c:v>
                </c:pt>
                <c:pt idx="49">
                  <c:v>117.163769230038</c:v>
                </c:pt>
                <c:pt idx="50">
                  <c:v>111.74702194153301</c:v>
                </c:pt>
                <c:pt idx="51">
                  <c:v>89.183145984970693</c:v>
                </c:pt>
                <c:pt idx="52">
                  <c:v>87.215066549099404</c:v>
                </c:pt>
                <c:pt idx="53">
                  <c:v>94.303156149602103</c:v>
                </c:pt>
                <c:pt idx="54">
                  <c:v>99.792304127571995</c:v>
                </c:pt>
                <c:pt idx="55">
                  <c:v>102.692902462329</c:v>
                </c:pt>
                <c:pt idx="56">
                  <c:v>105.333888416519</c:v>
                </c:pt>
                <c:pt idx="57">
                  <c:v>106.87363596659</c:v>
                </c:pt>
                <c:pt idx="58">
                  <c:v>108.446494903532</c:v>
                </c:pt>
                <c:pt idx="59">
                  <c:v>108.65842688946999</c:v>
                </c:pt>
                <c:pt idx="60">
                  <c:v>109.23319515545001</c:v>
                </c:pt>
                <c:pt idx="61">
                  <c:v>108.866745387831</c:v>
                </c:pt>
                <c:pt idx="62">
                  <c:v>111.120705617507</c:v>
                </c:pt>
                <c:pt idx="63">
                  <c:v>112.605160236597</c:v>
                </c:pt>
                <c:pt idx="64">
                  <c:v>113.116527865962</c:v>
                </c:pt>
                <c:pt idx="65">
                  <c:v>112.409881675454</c:v>
                </c:pt>
                <c:pt idx="66">
                  <c:v>112.80318342766</c:v>
                </c:pt>
                <c:pt idx="67">
                  <c:v>112.876516823541</c:v>
                </c:pt>
                <c:pt idx="68">
                  <c:v>113.894156385527</c:v>
                </c:pt>
                <c:pt idx="69">
                  <c:v>114.26644520395</c:v>
                </c:pt>
                <c:pt idx="70">
                  <c:v>115.043087784131</c:v>
                </c:pt>
                <c:pt idx="71">
                  <c:v>116.71938383075999</c:v>
                </c:pt>
              </c:numCache>
            </c:numRef>
          </c:val>
          <c:extLst>
            <c:ext xmlns:c16="http://schemas.microsoft.com/office/drawing/2014/chart" uri="{C3380CC4-5D6E-409C-BE32-E72D297353CC}">
              <c16:uniqueId val="{00000000-3C66-409B-BBA9-066EAD738196}"/>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17:$B$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D$17:$D$88</c:f>
              <c:numCache>
                <c:formatCode>0.0</c:formatCode>
                <c:ptCount val="72"/>
                <c:pt idx="0">
                  <c:v>108.188425885629</c:v>
                </c:pt>
                <c:pt idx="1">
                  <c:v>108.34524114286501</c:v>
                </c:pt>
                <c:pt idx="2">
                  <c:v>108.52358869347201</c:v>
                </c:pt>
                <c:pt idx="3">
                  <c:v>108.734951232054</c:v>
                </c:pt>
                <c:pt idx="4">
                  <c:v>109.017025715557</c:v>
                </c:pt>
                <c:pt idx="5">
                  <c:v>109.361747410473</c:v>
                </c:pt>
                <c:pt idx="6">
                  <c:v>109.77718174188399</c:v>
                </c:pt>
                <c:pt idx="7">
                  <c:v>110.25288184823199</c:v>
                </c:pt>
                <c:pt idx="8">
                  <c:v>110.77057936255</c:v>
                </c:pt>
                <c:pt idx="9">
                  <c:v>111.266492710755</c:v>
                </c:pt>
                <c:pt idx="10">
                  <c:v>111.716835670992</c:v>
                </c:pt>
                <c:pt idx="11">
                  <c:v>112.123640863185</c:v>
                </c:pt>
                <c:pt idx="12">
                  <c:v>112.456680895554</c:v>
                </c:pt>
                <c:pt idx="13">
                  <c:v>112.71102303049101</c:v>
                </c:pt>
                <c:pt idx="14">
                  <c:v>112.91398067890201</c:v>
                </c:pt>
                <c:pt idx="15">
                  <c:v>113.09546255918001</c:v>
                </c:pt>
                <c:pt idx="16">
                  <c:v>113.278696854413</c:v>
                </c:pt>
                <c:pt idx="17">
                  <c:v>113.446333498996</c:v>
                </c:pt>
                <c:pt idx="18">
                  <c:v>113.623501146289</c:v>
                </c:pt>
                <c:pt idx="19">
                  <c:v>113.803285305701</c:v>
                </c:pt>
                <c:pt idx="20">
                  <c:v>113.97077940016101</c:v>
                </c:pt>
                <c:pt idx="21">
                  <c:v>114.203847849065</c:v>
                </c:pt>
                <c:pt idx="22">
                  <c:v>114.529388881073</c:v>
                </c:pt>
                <c:pt idx="23">
                  <c:v>114.91163634329</c:v>
                </c:pt>
                <c:pt idx="24">
                  <c:v>115.30677379625</c:v>
                </c:pt>
                <c:pt idx="25">
                  <c:v>115.665516278224</c:v>
                </c:pt>
                <c:pt idx="26">
                  <c:v>115.97969992720201</c:v>
                </c:pt>
                <c:pt idx="27">
                  <c:v>116.283605809451</c:v>
                </c:pt>
                <c:pt idx="28">
                  <c:v>116.574039658784</c:v>
                </c:pt>
                <c:pt idx="29">
                  <c:v>116.815695156281</c:v>
                </c:pt>
                <c:pt idx="30">
                  <c:v>116.952124487334</c:v>
                </c:pt>
                <c:pt idx="31">
                  <c:v>116.949994735536</c:v>
                </c:pt>
                <c:pt idx="32">
                  <c:v>116.89934443949301</c:v>
                </c:pt>
                <c:pt idx="33">
                  <c:v>116.82542972432999</c:v>
                </c:pt>
                <c:pt idx="34">
                  <c:v>116.745269633186</c:v>
                </c:pt>
                <c:pt idx="35">
                  <c:v>116.68226728421899</c:v>
                </c:pt>
                <c:pt idx="36">
                  <c:v>116.627981532276</c:v>
                </c:pt>
                <c:pt idx="37">
                  <c:v>116.61955303232899</c:v>
                </c:pt>
                <c:pt idx="38">
                  <c:v>116.671069504287</c:v>
                </c:pt>
                <c:pt idx="39">
                  <c:v>116.807274955441</c:v>
                </c:pt>
                <c:pt idx="40">
                  <c:v>117.047460005353</c:v>
                </c:pt>
                <c:pt idx="41">
                  <c:v>117.380546379945</c:v>
                </c:pt>
                <c:pt idx="42">
                  <c:v>117.673024342022</c:v>
                </c:pt>
                <c:pt idx="43">
                  <c:v>117.816361203821</c:v>
                </c:pt>
                <c:pt idx="44">
                  <c:v>117.741657770421</c:v>
                </c:pt>
                <c:pt idx="45">
                  <c:v>117.505484004358</c:v>
                </c:pt>
                <c:pt idx="46">
                  <c:v>117.27298924912699</c:v>
                </c:pt>
                <c:pt idx="47">
                  <c:v>117.161351259317</c:v>
                </c:pt>
                <c:pt idx="48">
                  <c:v>117.237767729794</c:v>
                </c:pt>
                <c:pt idx="49">
                  <c:v>117.464570434048</c:v>
                </c:pt>
                <c:pt idx="50">
                  <c:v>111.47291619341701</c:v>
                </c:pt>
                <c:pt idx="51">
                  <c:v>101.88525010700801</c:v>
                </c:pt>
                <c:pt idx="52">
                  <c:v>102.285871727943</c:v>
                </c:pt>
                <c:pt idx="53">
                  <c:v>102.805622344692</c:v>
                </c:pt>
                <c:pt idx="54">
                  <c:v>103.526924636079</c:v>
                </c:pt>
                <c:pt idx="55">
                  <c:v>104.467720980403</c:v>
                </c:pt>
                <c:pt idx="56">
                  <c:v>105.552678906186</c:v>
                </c:pt>
                <c:pt idx="57">
                  <c:v>106.675156729826</c:v>
                </c:pt>
                <c:pt idx="58">
                  <c:v>107.735074363659</c:v>
                </c:pt>
                <c:pt idx="59">
                  <c:v>108.725792798995</c:v>
                </c:pt>
                <c:pt idx="60">
                  <c:v>109.658105612727</c:v>
                </c:pt>
                <c:pt idx="61">
                  <c:v>110.537396620378</c:v>
                </c:pt>
                <c:pt idx="62">
                  <c:v>111.325565230061</c:v>
                </c:pt>
                <c:pt idx="63">
                  <c:v>111.976057010852</c:v>
                </c:pt>
                <c:pt idx="64">
                  <c:v>112.45897577271801</c:v>
                </c:pt>
                <c:pt idx="65">
                  <c:v>112.760300881153</c:v>
                </c:pt>
                <c:pt idx="66">
                  <c:v>112.96991175271</c:v>
                </c:pt>
                <c:pt idx="67">
                  <c:v>113.266779454809</c:v>
                </c:pt>
                <c:pt idx="68">
                  <c:v>113.75975037406501</c:v>
                </c:pt>
                <c:pt idx="69">
                  <c:v>114.46291632574</c:v>
                </c:pt>
                <c:pt idx="70">
                  <c:v>115.31113766273199</c:v>
                </c:pt>
                <c:pt idx="71">
                  <c:v>116.176439553986</c:v>
                </c:pt>
              </c:numCache>
            </c:numRef>
          </c:val>
          <c:smooth val="0"/>
          <c:extLst>
            <c:ext xmlns:c16="http://schemas.microsoft.com/office/drawing/2014/chart" uri="{C3380CC4-5D6E-409C-BE32-E72D297353CC}">
              <c16:uniqueId val="{00000001-3C66-409B-BBA9-066EAD738196}"/>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C$17:$C$88</c:f>
              <c:numCache>
                <c:formatCode>0.0</c:formatCode>
                <c:ptCount val="72"/>
                <c:pt idx="0">
                  <c:v>108.16262562104301</c:v>
                </c:pt>
                <c:pt idx="1">
                  <c:v>108.764023879291</c:v>
                </c:pt>
                <c:pt idx="2">
                  <c:v>109.051080490296</c:v>
                </c:pt>
                <c:pt idx="3">
                  <c:v>107.81692517358201</c:v>
                </c:pt>
                <c:pt idx="4">
                  <c:v>108.79273825871999</c:v>
                </c:pt>
                <c:pt idx="5">
                  <c:v>109.565501428895</c:v>
                </c:pt>
                <c:pt idx="6">
                  <c:v>109.883242927445</c:v>
                </c:pt>
                <c:pt idx="7">
                  <c:v>110.390948312164</c:v>
                </c:pt>
                <c:pt idx="8">
                  <c:v>110.636492404425</c:v>
                </c:pt>
                <c:pt idx="9">
                  <c:v>111.31766570525799</c:v>
                </c:pt>
                <c:pt idx="10">
                  <c:v>111.303023974981</c:v>
                </c:pt>
                <c:pt idx="11">
                  <c:v>113.71565698198999</c:v>
                </c:pt>
                <c:pt idx="12">
                  <c:v>113.00845119085</c:v>
                </c:pt>
                <c:pt idx="13">
                  <c:v>112.858325516995</c:v>
                </c:pt>
                <c:pt idx="14">
                  <c:v>112.135864926881</c:v>
                </c:pt>
                <c:pt idx="15">
                  <c:v>113.336649305512</c:v>
                </c:pt>
                <c:pt idx="16">
                  <c:v>113.216509214116</c:v>
                </c:pt>
                <c:pt idx="17">
                  <c:v>113.60990488628499</c:v>
                </c:pt>
                <c:pt idx="18">
                  <c:v>113.718572684778</c:v>
                </c:pt>
                <c:pt idx="19">
                  <c:v>113.843999225399</c:v>
                </c:pt>
                <c:pt idx="20">
                  <c:v>113.83943197625599</c:v>
                </c:pt>
                <c:pt idx="21">
                  <c:v>114.012964724165</c:v>
                </c:pt>
                <c:pt idx="22">
                  <c:v>114.29305029724399</c:v>
                </c:pt>
                <c:pt idx="23">
                  <c:v>115.59833167515499</c:v>
                </c:pt>
                <c:pt idx="24">
                  <c:v>114.860253199615</c:v>
                </c:pt>
                <c:pt idx="25">
                  <c:v>115.390216412649</c:v>
                </c:pt>
                <c:pt idx="26">
                  <c:v>117.03311578114101</c:v>
                </c:pt>
                <c:pt idx="27">
                  <c:v>115.61020904663999</c:v>
                </c:pt>
                <c:pt idx="28">
                  <c:v>116.657259650678</c:v>
                </c:pt>
                <c:pt idx="29">
                  <c:v>116.51580353621399</c:v>
                </c:pt>
                <c:pt idx="30">
                  <c:v>117.157078639163</c:v>
                </c:pt>
                <c:pt idx="31">
                  <c:v>117.40833444614501</c:v>
                </c:pt>
                <c:pt idx="32">
                  <c:v>117.20892930927</c:v>
                </c:pt>
                <c:pt idx="33">
                  <c:v>116.12622259875999</c:v>
                </c:pt>
                <c:pt idx="34">
                  <c:v>116.576711799043</c:v>
                </c:pt>
                <c:pt idx="35">
                  <c:v>116.54663455189799</c:v>
                </c:pt>
                <c:pt idx="36">
                  <c:v>117.01298112262999</c:v>
                </c:pt>
                <c:pt idx="37">
                  <c:v>117.463401993293</c:v>
                </c:pt>
                <c:pt idx="38">
                  <c:v>115.842570502633</c:v>
                </c:pt>
                <c:pt idx="39">
                  <c:v>116.589832044628</c:v>
                </c:pt>
                <c:pt idx="40">
                  <c:v>116.48347852658701</c:v>
                </c:pt>
                <c:pt idx="41">
                  <c:v>117.917284557288</c:v>
                </c:pt>
                <c:pt idx="42">
                  <c:v>118.048729803301</c:v>
                </c:pt>
                <c:pt idx="43">
                  <c:v>117.757172251762</c:v>
                </c:pt>
                <c:pt idx="44">
                  <c:v>117.924065370733</c:v>
                </c:pt>
                <c:pt idx="45">
                  <c:v>117.589797934453</c:v>
                </c:pt>
                <c:pt idx="46">
                  <c:v>117.286723460414</c:v>
                </c:pt>
                <c:pt idx="47">
                  <c:v>116.48308136940901</c:v>
                </c:pt>
                <c:pt idx="48">
                  <c:v>117.552299308108</c:v>
                </c:pt>
                <c:pt idx="49">
                  <c:v>117.163769230038</c:v>
                </c:pt>
                <c:pt idx="50">
                  <c:v>111.74702194153301</c:v>
                </c:pt>
                <c:pt idx="51">
                  <c:v>89.183145984970693</c:v>
                </c:pt>
                <c:pt idx="52">
                  <c:v>87.215066549099404</c:v>
                </c:pt>
                <c:pt idx="53">
                  <c:v>94.303156149602103</c:v>
                </c:pt>
                <c:pt idx="54">
                  <c:v>99.792304127571995</c:v>
                </c:pt>
                <c:pt idx="55">
                  <c:v>102.692902462329</c:v>
                </c:pt>
                <c:pt idx="56">
                  <c:v>105.333888416519</c:v>
                </c:pt>
                <c:pt idx="57">
                  <c:v>106.87363596659</c:v>
                </c:pt>
                <c:pt idx="58">
                  <c:v>108.446494903532</c:v>
                </c:pt>
                <c:pt idx="59">
                  <c:v>108.65842688946999</c:v>
                </c:pt>
                <c:pt idx="60">
                  <c:v>109.23319515545001</c:v>
                </c:pt>
                <c:pt idx="61">
                  <c:v>108.866745387831</c:v>
                </c:pt>
                <c:pt idx="62">
                  <c:v>111.120705617507</c:v>
                </c:pt>
                <c:pt idx="63">
                  <c:v>112.605160236597</c:v>
                </c:pt>
                <c:pt idx="64">
                  <c:v>113.116527865962</c:v>
                </c:pt>
                <c:pt idx="65">
                  <c:v>112.409881675454</c:v>
                </c:pt>
                <c:pt idx="66">
                  <c:v>112.80318342766</c:v>
                </c:pt>
                <c:pt idx="67">
                  <c:v>112.876516823541</c:v>
                </c:pt>
                <c:pt idx="68">
                  <c:v>113.894156385527</c:v>
                </c:pt>
                <c:pt idx="69">
                  <c:v>114.26644520395</c:v>
                </c:pt>
                <c:pt idx="70">
                  <c:v>115.043087784131</c:v>
                </c:pt>
                <c:pt idx="71">
                  <c:v>116.71938383075999</c:v>
                </c:pt>
              </c:numCache>
            </c:numRef>
          </c:val>
          <c:extLst>
            <c:ext xmlns:c16="http://schemas.microsoft.com/office/drawing/2014/chart" uri="{C3380CC4-5D6E-409C-BE32-E72D297353CC}">
              <c16:uniqueId val="{00000000-38EE-40E9-9EA1-0F6CF3884268}"/>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17:$B$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D$17:$D$88</c:f>
              <c:numCache>
                <c:formatCode>0.0</c:formatCode>
                <c:ptCount val="72"/>
                <c:pt idx="0">
                  <c:v>108.188425885629</c:v>
                </c:pt>
                <c:pt idx="1">
                  <c:v>108.34524114286501</c:v>
                </c:pt>
                <c:pt idx="2">
                  <c:v>108.52358869347201</c:v>
                </c:pt>
                <c:pt idx="3">
                  <c:v>108.734951232054</c:v>
                </c:pt>
                <c:pt idx="4">
                  <c:v>109.017025715557</c:v>
                </c:pt>
                <c:pt idx="5">
                  <c:v>109.361747410473</c:v>
                </c:pt>
                <c:pt idx="6">
                  <c:v>109.77718174188399</c:v>
                </c:pt>
                <c:pt idx="7">
                  <c:v>110.25288184823199</c:v>
                </c:pt>
                <c:pt idx="8">
                  <c:v>110.77057936255</c:v>
                </c:pt>
                <c:pt idx="9">
                  <c:v>111.266492710755</c:v>
                </c:pt>
                <c:pt idx="10">
                  <c:v>111.716835670992</c:v>
                </c:pt>
                <c:pt idx="11">
                  <c:v>112.123640863185</c:v>
                </c:pt>
                <c:pt idx="12">
                  <c:v>112.456680895554</c:v>
                </c:pt>
                <c:pt idx="13">
                  <c:v>112.71102303049101</c:v>
                </c:pt>
                <c:pt idx="14">
                  <c:v>112.91398067890201</c:v>
                </c:pt>
                <c:pt idx="15">
                  <c:v>113.09546255918001</c:v>
                </c:pt>
                <c:pt idx="16">
                  <c:v>113.278696854413</c:v>
                </c:pt>
                <c:pt idx="17">
                  <c:v>113.446333498996</c:v>
                </c:pt>
                <c:pt idx="18">
                  <c:v>113.623501146289</c:v>
                </c:pt>
                <c:pt idx="19">
                  <c:v>113.803285305701</c:v>
                </c:pt>
                <c:pt idx="20">
                  <c:v>113.97077940016101</c:v>
                </c:pt>
                <c:pt idx="21">
                  <c:v>114.203847849065</c:v>
                </c:pt>
                <c:pt idx="22">
                  <c:v>114.529388881073</c:v>
                </c:pt>
                <c:pt idx="23">
                  <c:v>114.91163634329</c:v>
                </c:pt>
                <c:pt idx="24">
                  <c:v>115.30677379625</c:v>
                </c:pt>
                <c:pt idx="25">
                  <c:v>115.665516278224</c:v>
                </c:pt>
                <c:pt idx="26">
                  <c:v>115.97969992720201</c:v>
                </c:pt>
                <c:pt idx="27">
                  <c:v>116.283605809451</c:v>
                </c:pt>
                <c:pt idx="28">
                  <c:v>116.574039658784</c:v>
                </c:pt>
                <c:pt idx="29">
                  <c:v>116.815695156281</c:v>
                </c:pt>
                <c:pt idx="30">
                  <c:v>116.952124487334</c:v>
                </c:pt>
                <c:pt idx="31">
                  <c:v>116.949994735536</c:v>
                </c:pt>
                <c:pt idx="32">
                  <c:v>116.89934443949301</c:v>
                </c:pt>
                <c:pt idx="33">
                  <c:v>116.82542972432999</c:v>
                </c:pt>
                <c:pt idx="34">
                  <c:v>116.745269633186</c:v>
                </c:pt>
                <c:pt idx="35">
                  <c:v>116.68226728421899</c:v>
                </c:pt>
                <c:pt idx="36">
                  <c:v>116.627981532276</c:v>
                </c:pt>
                <c:pt idx="37">
                  <c:v>116.61955303232899</c:v>
                </c:pt>
                <c:pt idx="38">
                  <c:v>116.671069504287</c:v>
                </c:pt>
                <c:pt idx="39">
                  <c:v>116.807274955441</c:v>
                </c:pt>
                <c:pt idx="40">
                  <c:v>117.047460005353</c:v>
                </c:pt>
                <c:pt idx="41">
                  <c:v>117.380546379945</c:v>
                </c:pt>
                <c:pt idx="42">
                  <c:v>117.673024342022</c:v>
                </c:pt>
                <c:pt idx="43">
                  <c:v>117.816361203821</c:v>
                </c:pt>
                <c:pt idx="44">
                  <c:v>117.741657770421</c:v>
                </c:pt>
                <c:pt idx="45">
                  <c:v>117.505484004358</c:v>
                </c:pt>
                <c:pt idx="46">
                  <c:v>117.27298924912699</c:v>
                </c:pt>
                <c:pt idx="47">
                  <c:v>117.161351259317</c:v>
                </c:pt>
                <c:pt idx="48">
                  <c:v>117.237767729794</c:v>
                </c:pt>
                <c:pt idx="49">
                  <c:v>117.464570434048</c:v>
                </c:pt>
                <c:pt idx="50">
                  <c:v>111.47291619341701</c:v>
                </c:pt>
                <c:pt idx="51">
                  <c:v>101.88525010700801</c:v>
                </c:pt>
                <c:pt idx="52">
                  <c:v>102.285871727943</c:v>
                </c:pt>
                <c:pt idx="53">
                  <c:v>102.805622344692</c:v>
                </c:pt>
                <c:pt idx="54">
                  <c:v>103.526924636079</c:v>
                </c:pt>
                <c:pt idx="55">
                  <c:v>104.467720980403</c:v>
                </c:pt>
                <c:pt idx="56">
                  <c:v>105.552678906186</c:v>
                </c:pt>
                <c:pt idx="57">
                  <c:v>106.675156729826</c:v>
                </c:pt>
                <c:pt idx="58">
                  <c:v>107.735074363659</c:v>
                </c:pt>
                <c:pt idx="59">
                  <c:v>108.725792798995</c:v>
                </c:pt>
                <c:pt idx="60">
                  <c:v>109.658105612727</c:v>
                </c:pt>
                <c:pt idx="61">
                  <c:v>110.537396620378</c:v>
                </c:pt>
                <c:pt idx="62">
                  <c:v>111.325565230061</c:v>
                </c:pt>
                <c:pt idx="63">
                  <c:v>111.976057010852</c:v>
                </c:pt>
                <c:pt idx="64">
                  <c:v>112.45897577271801</c:v>
                </c:pt>
                <c:pt idx="65">
                  <c:v>112.760300881153</c:v>
                </c:pt>
                <c:pt idx="66">
                  <c:v>112.96991175271</c:v>
                </c:pt>
                <c:pt idx="67">
                  <c:v>113.266779454809</c:v>
                </c:pt>
                <c:pt idx="68">
                  <c:v>113.75975037406501</c:v>
                </c:pt>
                <c:pt idx="69">
                  <c:v>114.46291632574</c:v>
                </c:pt>
                <c:pt idx="70">
                  <c:v>115.31113766273199</c:v>
                </c:pt>
                <c:pt idx="71">
                  <c:v>116.176439553986</c:v>
                </c:pt>
              </c:numCache>
            </c:numRef>
          </c:val>
          <c:smooth val="0"/>
          <c:extLst>
            <c:ext xmlns:c16="http://schemas.microsoft.com/office/drawing/2014/chart" uri="{C3380CC4-5D6E-409C-BE32-E72D297353CC}">
              <c16:uniqueId val="{00000001-38EE-40E9-9EA1-0F6CF3884268}"/>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17:$B$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K$17:$K$88</c:f>
              <c:numCache>
                <c:formatCode>0.0</c:formatCode>
                <c:ptCount val="72"/>
                <c:pt idx="0">
                  <c:v>110.124285822983</c:v>
                </c:pt>
                <c:pt idx="1">
                  <c:v>111.520523925277</c:v>
                </c:pt>
                <c:pt idx="2">
                  <c:v>112.71235287047</c:v>
                </c:pt>
                <c:pt idx="3">
                  <c:v>108.30680596070999</c:v>
                </c:pt>
                <c:pt idx="4">
                  <c:v>108.87183628875199</c:v>
                </c:pt>
                <c:pt idx="5">
                  <c:v>110.314148909268</c:v>
                </c:pt>
                <c:pt idx="6">
                  <c:v>110.288006714131</c:v>
                </c:pt>
                <c:pt idx="7">
                  <c:v>109.572522324286</c:v>
                </c:pt>
                <c:pt idx="8">
                  <c:v>110.540543980145</c:v>
                </c:pt>
                <c:pt idx="9">
                  <c:v>108.886230214101</c:v>
                </c:pt>
                <c:pt idx="10">
                  <c:v>106.801455875138</c:v>
                </c:pt>
                <c:pt idx="11">
                  <c:v>110.98086621746999</c:v>
                </c:pt>
                <c:pt idx="12">
                  <c:v>108.89693156167201</c:v>
                </c:pt>
                <c:pt idx="13">
                  <c:v>115.240268998275</c:v>
                </c:pt>
                <c:pt idx="14">
                  <c:v>116.23615848302801</c:v>
                </c:pt>
                <c:pt idx="15">
                  <c:v>116.574007492547</c:v>
                </c:pt>
                <c:pt idx="16">
                  <c:v>119.246214364446</c:v>
                </c:pt>
                <c:pt idx="17">
                  <c:v>123.013257050805</c:v>
                </c:pt>
                <c:pt idx="18">
                  <c:v>119.89064578784</c:v>
                </c:pt>
                <c:pt idx="19">
                  <c:v>117.33520705039599</c:v>
                </c:pt>
                <c:pt idx="20">
                  <c:v>116.767429887281</c:v>
                </c:pt>
                <c:pt idx="21">
                  <c:v>116.075311730762</c:v>
                </c:pt>
                <c:pt idx="22">
                  <c:v>115.650543238232</c:v>
                </c:pt>
                <c:pt idx="23">
                  <c:v>123.057170996295</c:v>
                </c:pt>
                <c:pt idx="24">
                  <c:v>116.409252961108</c:v>
                </c:pt>
                <c:pt idx="25">
                  <c:v>117.19752601776101</c:v>
                </c:pt>
                <c:pt idx="26">
                  <c:v>124.92968912453701</c:v>
                </c:pt>
                <c:pt idx="27">
                  <c:v>120.210708212165</c:v>
                </c:pt>
                <c:pt idx="28">
                  <c:v>120.107227682735</c:v>
                </c:pt>
                <c:pt idx="29">
                  <c:v>121.680273307843</c:v>
                </c:pt>
                <c:pt idx="30">
                  <c:v>119.348796778024</c:v>
                </c:pt>
                <c:pt idx="31">
                  <c:v>124.208446501952</c:v>
                </c:pt>
                <c:pt idx="32">
                  <c:v>122.77550600987</c:v>
                </c:pt>
                <c:pt idx="33">
                  <c:v>119.668197738499</c:v>
                </c:pt>
                <c:pt idx="34">
                  <c:v>120.82873571475299</c:v>
                </c:pt>
                <c:pt idx="35">
                  <c:v>118.94995105873301</c:v>
                </c:pt>
                <c:pt idx="36">
                  <c:v>122.544468159049</c:v>
                </c:pt>
                <c:pt idx="37">
                  <c:v>122.415681013933</c:v>
                </c:pt>
                <c:pt idx="38">
                  <c:v>117.802902039139</c:v>
                </c:pt>
                <c:pt idx="39">
                  <c:v>124.294391353614</c:v>
                </c:pt>
                <c:pt idx="40">
                  <c:v>121.427654216093</c:v>
                </c:pt>
                <c:pt idx="41">
                  <c:v>121.95567708392601</c:v>
                </c:pt>
                <c:pt idx="42">
                  <c:v>125.30503947549801</c:v>
                </c:pt>
                <c:pt idx="43">
                  <c:v>125.249069303528</c:v>
                </c:pt>
                <c:pt idx="44">
                  <c:v>130.84686428667399</c:v>
                </c:pt>
                <c:pt idx="45">
                  <c:v>130.344514476461</c:v>
                </c:pt>
                <c:pt idx="46">
                  <c:v>123.6870856278</c:v>
                </c:pt>
                <c:pt idx="47">
                  <c:v>122.236481366696</c:v>
                </c:pt>
                <c:pt idx="48">
                  <c:v>124.545149934381</c:v>
                </c:pt>
                <c:pt idx="49">
                  <c:v>122.258639183122</c:v>
                </c:pt>
                <c:pt idx="50">
                  <c:v>108.06857293500801</c:v>
                </c:pt>
                <c:pt idx="51">
                  <c:v>87.268854653188498</c:v>
                </c:pt>
                <c:pt idx="52">
                  <c:v>81.161192626041597</c:v>
                </c:pt>
                <c:pt idx="53">
                  <c:v>91.971087419029601</c:v>
                </c:pt>
                <c:pt idx="54">
                  <c:v>101.68356811172499</c:v>
                </c:pt>
                <c:pt idx="55">
                  <c:v>110.397346073352</c:v>
                </c:pt>
                <c:pt idx="56">
                  <c:v>107.421464935893</c:v>
                </c:pt>
                <c:pt idx="57">
                  <c:v>109.317429183558</c:v>
                </c:pt>
                <c:pt idx="58">
                  <c:v>122.50179489307899</c:v>
                </c:pt>
                <c:pt idx="59">
                  <c:v>123.28648379753299</c:v>
                </c:pt>
                <c:pt idx="60">
                  <c:v>125.895469066158</c:v>
                </c:pt>
                <c:pt idx="61">
                  <c:v>125.486629507861</c:v>
                </c:pt>
                <c:pt idx="62">
                  <c:v>132.87931471287001</c:v>
                </c:pt>
                <c:pt idx="63">
                  <c:v>125.795465388897</c:v>
                </c:pt>
                <c:pt idx="64">
                  <c:v>137.483064057424</c:v>
                </c:pt>
                <c:pt idx="65">
                  <c:v>135.78486210333301</c:v>
                </c:pt>
                <c:pt idx="66">
                  <c:v>137.13007732364201</c:v>
                </c:pt>
                <c:pt idx="67">
                  <c:v>132.38315697260501</c:v>
                </c:pt>
                <c:pt idx="68">
                  <c:v>132.41618365628599</c:v>
                </c:pt>
                <c:pt idx="69">
                  <c:v>135.07324537837999</c:v>
                </c:pt>
                <c:pt idx="70">
                  <c:v>136.86576679586699</c:v>
                </c:pt>
                <c:pt idx="71">
                  <c:v>139.823283151797</c:v>
                </c:pt>
              </c:numCache>
            </c:numRef>
          </c:val>
          <c:extLst>
            <c:ext xmlns:c16="http://schemas.microsoft.com/office/drawing/2014/chart" uri="{C3380CC4-5D6E-409C-BE32-E72D297353CC}">
              <c16:uniqueId val="{00000000-CD2E-4C70-998F-BAB8FE074BA9}"/>
            </c:ext>
          </c:extLst>
        </c:ser>
        <c:dLbls>
          <c:showLegendKey val="0"/>
          <c:showVal val="0"/>
          <c:showCatName val="0"/>
          <c:showSerName val="0"/>
          <c:showPercent val="0"/>
          <c:showBubbleSize val="0"/>
        </c:dLbls>
        <c:gapWidth val="10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17:$B$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L$17:$L$88</c:f>
              <c:numCache>
                <c:formatCode>0.0</c:formatCode>
                <c:ptCount val="72"/>
                <c:pt idx="0">
                  <c:v>112.529415561514</c:v>
                </c:pt>
                <c:pt idx="1">
                  <c:v>111.353608524623</c:v>
                </c:pt>
                <c:pt idx="2">
                  <c:v>110.469451797378</c:v>
                </c:pt>
                <c:pt idx="3">
                  <c:v>109.96410026765599</c:v>
                </c:pt>
                <c:pt idx="4">
                  <c:v>109.83586434748599</c:v>
                </c:pt>
                <c:pt idx="5">
                  <c:v>109.789852221055</c:v>
                </c:pt>
                <c:pt idx="6">
                  <c:v>109.709569462403</c:v>
                </c:pt>
                <c:pt idx="7">
                  <c:v>109.51280267538399</c:v>
                </c:pt>
                <c:pt idx="8">
                  <c:v>109.232479237546</c:v>
                </c:pt>
                <c:pt idx="9">
                  <c:v>109.042569721042</c:v>
                </c:pt>
                <c:pt idx="10">
                  <c:v>109.204794836172</c:v>
                </c:pt>
                <c:pt idx="11">
                  <c:v>109.990560284202</c:v>
                </c:pt>
                <c:pt idx="12">
                  <c:v>111.469025660851</c:v>
                </c:pt>
                <c:pt idx="13">
                  <c:v>113.51999415571299</c:v>
                </c:pt>
                <c:pt idx="14">
                  <c:v>115.79318933884799</c:v>
                </c:pt>
                <c:pt idx="15">
                  <c:v>117.80392869056</c:v>
                </c:pt>
                <c:pt idx="16">
                  <c:v>119.120089343811</c:v>
                </c:pt>
                <c:pt idx="17">
                  <c:v>119.55282783631201</c:v>
                </c:pt>
                <c:pt idx="18">
                  <c:v>119.215184025391</c:v>
                </c:pt>
                <c:pt idx="19">
                  <c:v>118.35672844344001</c:v>
                </c:pt>
                <c:pt idx="20">
                  <c:v>117.314690737364</c:v>
                </c:pt>
                <c:pt idx="21">
                  <c:v>116.446432911358</c:v>
                </c:pt>
                <c:pt idx="22">
                  <c:v>116.160905992189</c:v>
                </c:pt>
                <c:pt idx="23">
                  <c:v>116.556737112281</c:v>
                </c:pt>
                <c:pt idx="24">
                  <c:v>117.466458437866</c:v>
                </c:pt>
                <c:pt idx="25">
                  <c:v>118.47436673903999</c:v>
                </c:pt>
                <c:pt idx="26">
                  <c:v>119.39071495721601</c:v>
                </c:pt>
                <c:pt idx="27">
                  <c:v>120.216529896662</c:v>
                </c:pt>
                <c:pt idx="28">
                  <c:v>120.891595477561</c:v>
                </c:pt>
                <c:pt idx="29">
                  <c:v>121.406750165679</c:v>
                </c:pt>
                <c:pt idx="30">
                  <c:v>121.650293148567</c:v>
                </c:pt>
                <c:pt idx="31">
                  <c:v>121.602383670702</c:v>
                </c:pt>
                <c:pt idx="32">
                  <c:v>121.492434049412</c:v>
                </c:pt>
                <c:pt idx="33">
                  <c:v>121.25333238955901</c:v>
                </c:pt>
                <c:pt idx="34">
                  <c:v>120.924344768325</c:v>
                </c:pt>
                <c:pt idx="35">
                  <c:v>120.72389392939399</c:v>
                </c:pt>
                <c:pt idx="36">
                  <c:v>120.699596088384</c:v>
                </c:pt>
                <c:pt idx="37">
                  <c:v>120.872049716135</c:v>
                </c:pt>
                <c:pt idx="38">
                  <c:v>121.154810910832</c:v>
                </c:pt>
                <c:pt idx="39">
                  <c:v>121.505134905708</c:v>
                </c:pt>
                <c:pt idx="40">
                  <c:v>122.29593218418501</c:v>
                </c:pt>
                <c:pt idx="41">
                  <c:v>123.68872574818</c:v>
                </c:pt>
                <c:pt idx="42">
                  <c:v>125.319084053956</c:v>
                </c:pt>
                <c:pt idx="43">
                  <c:v>126.765479381994</c:v>
                </c:pt>
                <c:pt idx="44">
                  <c:v>127.58801678272199</c:v>
                </c:pt>
                <c:pt idx="45">
                  <c:v>127.54351152555</c:v>
                </c:pt>
                <c:pt idx="46">
                  <c:v>126.527004859898</c:v>
                </c:pt>
                <c:pt idx="47">
                  <c:v>124.430411509688</c:v>
                </c:pt>
                <c:pt idx="48">
                  <c:v>121.55367237555301</c:v>
                </c:pt>
                <c:pt idx="49">
                  <c:v>118.293842890429</c:v>
                </c:pt>
                <c:pt idx="50">
                  <c:v>115.130337174785</c:v>
                </c:pt>
                <c:pt idx="51">
                  <c:v>112.470648430762</c:v>
                </c:pt>
                <c:pt idx="52">
                  <c:v>110.445033230989</c:v>
                </c:pt>
                <c:pt idx="53">
                  <c:v>109.39592181483999</c:v>
                </c:pt>
                <c:pt idx="54">
                  <c:v>109.674703397521</c:v>
                </c:pt>
                <c:pt idx="55">
                  <c:v>111.27713274996</c:v>
                </c:pt>
                <c:pt idx="56">
                  <c:v>113.74690939465</c:v>
                </c:pt>
                <c:pt idx="57">
                  <c:v>116.78415978544901</c:v>
                </c:pt>
                <c:pt idx="58">
                  <c:v>120.07771927368999</c:v>
                </c:pt>
                <c:pt idx="59">
                  <c:v>123.439289623267</c:v>
                </c:pt>
                <c:pt idx="60">
                  <c:v>126.684852602341</c:v>
                </c:pt>
                <c:pt idx="61">
                  <c:v>129.72216647807801</c:v>
                </c:pt>
                <c:pt idx="62">
                  <c:v>132.36395670703999</c:v>
                </c:pt>
                <c:pt idx="63">
                  <c:v>134.35941765211001</c:v>
                </c:pt>
                <c:pt idx="64">
                  <c:v>135.543662016349</c:v>
                </c:pt>
                <c:pt idx="65">
                  <c:v>135.81708889814101</c:v>
                </c:pt>
                <c:pt idx="66">
                  <c:v>135.411550989902</c:v>
                </c:pt>
                <c:pt idx="67">
                  <c:v>134.83293179404899</c:v>
                </c:pt>
                <c:pt idx="68">
                  <c:v>134.65779173723999</c:v>
                </c:pt>
                <c:pt idx="69">
                  <c:v>135.262559157455</c:v>
                </c:pt>
                <c:pt idx="70">
                  <c:v>136.45047067906401</c:v>
                </c:pt>
                <c:pt idx="71">
                  <c:v>137.91310870495099</c:v>
                </c:pt>
              </c:numCache>
            </c:numRef>
          </c:val>
          <c:smooth val="0"/>
          <c:extLst>
            <c:ext xmlns:c16="http://schemas.microsoft.com/office/drawing/2014/chart" uri="{C3380CC4-5D6E-409C-BE32-E72D297353CC}">
              <c16:uniqueId val="{00000001-CD2E-4C70-998F-BAB8FE074BA9}"/>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5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E$17:$E$88</c:f>
              <c:numCache>
                <c:formatCode>0.0</c:formatCode>
                <c:ptCount val="72"/>
                <c:pt idx="0">
                  <c:v>107.92859109956601</c:v>
                </c:pt>
                <c:pt idx="1">
                  <c:v>108.496065792751</c:v>
                </c:pt>
                <c:pt idx="2">
                  <c:v>108.627162465702</c:v>
                </c:pt>
                <c:pt idx="3">
                  <c:v>107.114281584285</c:v>
                </c:pt>
                <c:pt idx="4">
                  <c:v>108.932446127465</c:v>
                </c:pt>
                <c:pt idx="5">
                  <c:v>109.76075876468801</c:v>
                </c:pt>
                <c:pt idx="6">
                  <c:v>109.893349544459</c:v>
                </c:pt>
                <c:pt idx="7">
                  <c:v>110.385128152739</c:v>
                </c:pt>
                <c:pt idx="8">
                  <c:v>110.603275659017</c:v>
                </c:pt>
                <c:pt idx="9">
                  <c:v>111.84463645004899</c:v>
                </c:pt>
                <c:pt idx="10">
                  <c:v>111.711567325058</c:v>
                </c:pt>
                <c:pt idx="11">
                  <c:v>114.25470180355801</c:v>
                </c:pt>
                <c:pt idx="12">
                  <c:v>113.346056349086</c:v>
                </c:pt>
                <c:pt idx="13">
                  <c:v>112.622766507053</c:v>
                </c:pt>
                <c:pt idx="14">
                  <c:v>111.596689571597</c:v>
                </c:pt>
                <c:pt idx="15">
                  <c:v>112.44334879841099</c:v>
                </c:pt>
                <c:pt idx="16">
                  <c:v>112.547850440381</c:v>
                </c:pt>
                <c:pt idx="17">
                  <c:v>112.897078390237</c:v>
                </c:pt>
                <c:pt idx="18">
                  <c:v>113.131958031531</c:v>
                </c:pt>
                <c:pt idx="19">
                  <c:v>113.44496519677401</c:v>
                </c:pt>
                <c:pt idx="20">
                  <c:v>113.407444139676</c:v>
                </c:pt>
                <c:pt idx="21">
                  <c:v>113.90249943303201</c:v>
                </c:pt>
                <c:pt idx="22">
                  <c:v>114.158529224894</c:v>
                </c:pt>
                <c:pt idx="23">
                  <c:v>115.047280787887</c:v>
                </c:pt>
                <c:pt idx="24">
                  <c:v>114.526136252087</c:v>
                </c:pt>
                <c:pt idx="25">
                  <c:v>115.20558719498</c:v>
                </c:pt>
                <c:pt idx="26">
                  <c:v>116.31560718157699</c:v>
                </c:pt>
                <c:pt idx="27">
                  <c:v>114.43258543796399</c:v>
                </c:pt>
                <c:pt idx="28">
                  <c:v>116.37962814006499</c:v>
                </c:pt>
                <c:pt idx="29">
                  <c:v>116.163068942663</c:v>
                </c:pt>
                <c:pt idx="30">
                  <c:v>116.94350984016</c:v>
                </c:pt>
                <c:pt idx="31">
                  <c:v>116.65590230466</c:v>
                </c:pt>
                <c:pt idx="32">
                  <c:v>116.69585447016399</c:v>
                </c:pt>
                <c:pt idx="33">
                  <c:v>115.626134378342</c:v>
                </c:pt>
                <c:pt idx="34">
                  <c:v>116.11874323345</c:v>
                </c:pt>
                <c:pt idx="35">
                  <c:v>116.34573208018899</c:v>
                </c:pt>
                <c:pt idx="36">
                  <c:v>116.380646249348</c:v>
                </c:pt>
                <c:pt idx="37">
                  <c:v>116.945705326668</c:v>
                </c:pt>
                <c:pt idx="38">
                  <c:v>115.780216302216</c:v>
                </c:pt>
                <c:pt idx="39">
                  <c:v>115.08690073636301</c:v>
                </c:pt>
                <c:pt idx="40">
                  <c:v>116.016380753668</c:v>
                </c:pt>
                <c:pt idx="41">
                  <c:v>117.77485445873999</c:v>
                </c:pt>
                <c:pt idx="42">
                  <c:v>117.14006376725</c:v>
                </c:pt>
                <c:pt idx="43">
                  <c:v>116.997024112855</c:v>
                </c:pt>
                <c:pt idx="44">
                  <c:v>116.458832991394</c:v>
                </c:pt>
                <c:pt idx="45">
                  <c:v>116.092532151304</c:v>
                </c:pt>
                <c:pt idx="46">
                  <c:v>116.543178017652</c:v>
                </c:pt>
                <c:pt idx="47">
                  <c:v>115.725788172926</c:v>
                </c:pt>
                <c:pt idx="48">
                  <c:v>116.700570884174</c:v>
                </c:pt>
                <c:pt idx="49">
                  <c:v>116.66677636301399</c:v>
                </c:pt>
                <c:pt idx="50">
                  <c:v>112.292160483307</c:v>
                </c:pt>
                <c:pt idx="51">
                  <c:v>89.099326420382596</c:v>
                </c:pt>
                <c:pt idx="52">
                  <c:v>87.876444715814202</c:v>
                </c:pt>
                <c:pt idx="53">
                  <c:v>94.595721879478901</c:v>
                </c:pt>
                <c:pt idx="54">
                  <c:v>99.649469083775401</c:v>
                </c:pt>
                <c:pt idx="55">
                  <c:v>101.929012240424</c:v>
                </c:pt>
                <c:pt idx="56">
                  <c:v>104.927047777577</c:v>
                </c:pt>
                <c:pt idx="57">
                  <c:v>106.84605561569801</c:v>
                </c:pt>
                <c:pt idx="58">
                  <c:v>106.960538215125</c:v>
                </c:pt>
                <c:pt idx="59">
                  <c:v>106.83275276296899</c:v>
                </c:pt>
                <c:pt idx="60">
                  <c:v>107.37301815903299</c:v>
                </c:pt>
                <c:pt idx="61">
                  <c:v>107.132944335666</c:v>
                </c:pt>
                <c:pt idx="62">
                  <c:v>108.702261460015</c:v>
                </c:pt>
                <c:pt idx="63">
                  <c:v>110.934810976375</c:v>
                </c:pt>
                <c:pt idx="64">
                  <c:v>110.620895007659</c:v>
                </c:pt>
                <c:pt idx="65">
                  <c:v>110.003532363177</c:v>
                </c:pt>
                <c:pt idx="66">
                  <c:v>110.322648364643</c:v>
                </c:pt>
                <c:pt idx="67">
                  <c:v>110.630135640392</c:v>
                </c:pt>
                <c:pt idx="68">
                  <c:v>111.654583980224</c:v>
                </c:pt>
                <c:pt idx="69">
                  <c:v>112.10280194824701</c:v>
                </c:pt>
                <c:pt idx="70">
                  <c:v>112.354936067057</c:v>
                </c:pt>
                <c:pt idx="71">
                  <c:v>113.99726505218101</c:v>
                </c:pt>
              </c:numCache>
            </c:numRef>
          </c:val>
          <c:extLst>
            <c:ext xmlns:c16="http://schemas.microsoft.com/office/drawing/2014/chart" uri="{C3380CC4-5D6E-409C-BE32-E72D297353CC}">
              <c16:uniqueId val="{00000000-3375-4F80-B9E3-0391828D9EA6}"/>
            </c:ext>
          </c:extLst>
        </c:ser>
        <c:dLbls>
          <c:showLegendKey val="0"/>
          <c:showVal val="0"/>
          <c:showCatName val="0"/>
          <c:showSerName val="0"/>
          <c:showPercent val="0"/>
          <c:showBubbleSize val="0"/>
        </c:dLbls>
        <c:gapWidth val="10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17:$B$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 '!$F$17:$F$88</c:f>
              <c:numCache>
                <c:formatCode>0.0</c:formatCode>
                <c:ptCount val="72"/>
                <c:pt idx="0">
                  <c:v>107.791399161564</c:v>
                </c:pt>
                <c:pt idx="1">
                  <c:v>108.180305602674</c:v>
                </c:pt>
                <c:pt idx="2">
                  <c:v>108.560081044653</c:v>
                </c:pt>
                <c:pt idx="3">
                  <c:v>108.893697183051</c:v>
                </c:pt>
                <c:pt idx="4">
                  <c:v>109.208419317723</c:v>
                </c:pt>
                <c:pt idx="5">
                  <c:v>109.539140883502</c:v>
                </c:pt>
                <c:pt idx="6">
                  <c:v>109.93032198324499</c:v>
                </c:pt>
                <c:pt idx="7">
                  <c:v>110.403012677926</c:v>
                </c:pt>
                <c:pt idx="8">
                  <c:v>110.944749649171</c:v>
                </c:pt>
                <c:pt idx="9">
                  <c:v>111.502636310006</c:v>
                </c:pt>
                <c:pt idx="10">
                  <c:v>112.00661747994199</c:v>
                </c:pt>
                <c:pt idx="11">
                  <c:v>112.384762445699</c:v>
                </c:pt>
                <c:pt idx="12">
                  <c:v>112.59763592634501</c:v>
                </c:pt>
                <c:pt idx="13">
                  <c:v>112.65203674423</c:v>
                </c:pt>
                <c:pt idx="14">
                  <c:v>112.629051994506</c:v>
                </c:pt>
                <c:pt idx="15">
                  <c:v>112.61264755909799</c:v>
                </c:pt>
                <c:pt idx="16">
                  <c:v>112.669365184334</c:v>
                </c:pt>
                <c:pt idx="17">
                  <c:v>112.804854821954</c:v>
                </c:pt>
                <c:pt idx="18">
                  <c:v>113.039682660758</c:v>
                </c:pt>
                <c:pt idx="19">
                  <c:v>113.32708632762601</c:v>
                </c:pt>
                <c:pt idx="20">
                  <c:v>113.606848553956</c:v>
                </c:pt>
                <c:pt idx="21">
                  <c:v>113.901362685075</c:v>
                </c:pt>
                <c:pt idx="22">
                  <c:v>114.23192316427701</c:v>
                </c:pt>
                <c:pt idx="23">
                  <c:v>114.611653518701</c:v>
                </c:pt>
                <c:pt idx="24">
                  <c:v>115.012404125399</c:v>
                </c:pt>
                <c:pt idx="25">
                  <c:v>115.405394544225</c:v>
                </c:pt>
                <c:pt idx="26">
                  <c:v>115.76618456883</c:v>
                </c:pt>
                <c:pt idx="27">
                  <c:v>116.0973853455</c:v>
                </c:pt>
                <c:pt idx="28">
                  <c:v>116.369631848848</c:v>
                </c:pt>
                <c:pt idx="29">
                  <c:v>116.532928204794</c:v>
                </c:pt>
                <c:pt idx="30">
                  <c:v>116.568698341588</c:v>
                </c:pt>
                <c:pt idx="31">
                  <c:v>116.488079284633</c:v>
                </c:pt>
                <c:pt idx="32">
                  <c:v>116.38956114560401</c:v>
                </c:pt>
                <c:pt idx="33">
                  <c:v>116.312229358788</c:v>
                </c:pt>
                <c:pt idx="34">
                  <c:v>116.26979406517501</c:v>
                </c:pt>
                <c:pt idx="35">
                  <c:v>116.253784516981</c:v>
                </c:pt>
                <c:pt idx="36">
                  <c:v>116.248227641794</c:v>
                </c:pt>
                <c:pt idx="37">
                  <c:v>116.25929148173999</c:v>
                </c:pt>
                <c:pt idx="38">
                  <c:v>116.295869547745</c:v>
                </c:pt>
                <c:pt idx="39">
                  <c:v>116.385070690395</c:v>
                </c:pt>
                <c:pt idx="40">
                  <c:v>116.51385989117701</c:v>
                </c:pt>
                <c:pt idx="41">
                  <c:v>116.674780186433</c:v>
                </c:pt>
                <c:pt idx="42">
                  <c:v>116.77459187798399</c:v>
                </c:pt>
                <c:pt idx="43">
                  <c:v>116.75366787655101</c:v>
                </c:pt>
                <c:pt idx="44">
                  <c:v>116.60666974586</c:v>
                </c:pt>
                <c:pt idx="45">
                  <c:v>116.39777448608</c:v>
                </c:pt>
                <c:pt idx="46">
                  <c:v>116.259186304751</c:v>
                </c:pt>
                <c:pt idx="47">
                  <c:v>116.26617401790701</c:v>
                </c:pt>
                <c:pt idx="48">
                  <c:v>116.44704052085</c:v>
                </c:pt>
                <c:pt idx="49">
                  <c:v>116.736726137735</c:v>
                </c:pt>
                <c:pt idx="50">
                  <c:v>112.208325823236</c:v>
                </c:pt>
                <c:pt idx="51">
                  <c:v>102.067194993873</c:v>
                </c:pt>
                <c:pt idx="52">
                  <c:v>102.416123745319</c:v>
                </c:pt>
                <c:pt idx="53">
                  <c:v>102.852513082491</c:v>
                </c:pt>
                <c:pt idx="54">
                  <c:v>103.41655821335701</c:v>
                </c:pt>
                <c:pt idx="55">
                  <c:v>104.120025761533</c:v>
                </c:pt>
                <c:pt idx="56">
                  <c:v>104.893315624919</c:v>
                </c:pt>
                <c:pt idx="57">
                  <c:v>105.665016557359</c:v>
                </c:pt>
                <c:pt idx="58">
                  <c:v>106.359796420609</c:v>
                </c:pt>
                <c:pt idx="59">
                  <c:v>106.983171252229</c:v>
                </c:pt>
                <c:pt idx="60">
                  <c:v>107.573049616726</c:v>
                </c:pt>
                <c:pt idx="61">
                  <c:v>108.16320931771401</c:v>
                </c:pt>
                <c:pt idx="62">
                  <c:v>108.750065296163</c:v>
                </c:pt>
                <c:pt idx="63">
                  <c:v>109.299346228961</c:v>
                </c:pt>
                <c:pt idx="64">
                  <c:v>109.790371013132</c:v>
                </c:pt>
                <c:pt idx="65">
                  <c:v>110.19424890702901</c:v>
                </c:pt>
                <c:pt idx="66">
                  <c:v>110.545755591808</c:v>
                </c:pt>
                <c:pt idx="67">
                  <c:v>110.952325921105</c:v>
                </c:pt>
                <c:pt idx="68">
                  <c:v>111.46555411879601</c:v>
                </c:pt>
                <c:pt idx="69">
                  <c:v>112.073449474074</c:v>
                </c:pt>
                <c:pt idx="70">
                  <c:v>112.749637066727</c:v>
                </c:pt>
                <c:pt idx="71">
                  <c:v>113.441267763779</c:v>
                </c:pt>
              </c:numCache>
            </c:numRef>
          </c:val>
          <c:smooth val="0"/>
          <c:extLst>
            <c:ext xmlns:c16="http://schemas.microsoft.com/office/drawing/2014/chart" uri="{C3380CC4-5D6E-409C-BE32-E72D297353CC}">
              <c16:uniqueId val="{00000001-3375-4F80-B9E3-0391828D9EA6}"/>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F4F2-0663-4417-A5CC-0E89CE82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869</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47</cp:revision>
  <cp:lastPrinted>2021-03-03T00:54:00Z</cp:lastPrinted>
  <dcterms:created xsi:type="dcterms:W3CDTF">2022-02-03T19:48:00Z</dcterms:created>
  <dcterms:modified xsi:type="dcterms:W3CDTF">2022-03-04T01:22:00Z</dcterms:modified>
</cp:coreProperties>
</file>